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8741" w14:textId="0D8F8C7F" w:rsidR="00B5327D" w:rsidRPr="00212CF8" w:rsidRDefault="00B5327D" w:rsidP="00212CF8">
      <w:pPr>
        <w:pStyle w:val="Teksttreci20"/>
        <w:shd w:val="clear" w:color="auto" w:fill="auto"/>
        <w:spacing w:line="240" w:lineRule="auto"/>
        <w:ind w:firstLine="0"/>
        <w:jc w:val="center"/>
        <w:rPr>
          <w:rStyle w:val="Nagwek1"/>
          <w:rFonts w:asciiTheme="minorHAnsi" w:hAnsiTheme="minorHAnsi" w:cstheme="minorHAnsi"/>
          <w:b w:val="0"/>
          <w:bCs w:val="0"/>
          <w:shd w:val="clear" w:color="auto" w:fill="auto"/>
        </w:rPr>
      </w:pPr>
      <w:r w:rsidRPr="002C610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27305" distL="63500" distR="1024255" simplePos="0" relativeHeight="251658240" behindDoc="1" locked="0" layoutInCell="1" allowOverlap="1" wp14:anchorId="35A06945" wp14:editId="65F33E73">
                <wp:simplePos x="0" y="0"/>
                <wp:positionH relativeFrom="margin">
                  <wp:posOffset>560705</wp:posOffset>
                </wp:positionH>
                <wp:positionV relativeFrom="paragraph">
                  <wp:posOffset>321945</wp:posOffset>
                </wp:positionV>
                <wp:extent cx="963295" cy="107950"/>
                <wp:effectExtent l="2540" t="3175" r="0" b="3175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231D8" w14:textId="77777777" w:rsidR="00B5327D" w:rsidRDefault="00B5327D" w:rsidP="00B5327D">
                            <w:pPr>
                              <w:pStyle w:val="Teksttreci3"/>
                              <w:shd w:val="clear" w:color="auto" w:fill="auto"/>
                              <w:spacing w:before="0"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069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4.15pt;margin-top:25.35pt;width:75.85pt;height:8.5pt;z-index:-251658240;visibility:visible;mso-wrap-style:square;mso-width-percent:0;mso-height-percent:0;mso-wrap-distance-left:5pt;mso-wrap-distance-top:0;mso-wrap-distance-right:80.65pt;mso-wrap-distance-bottom:2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" filled="f" stroked="f">
                <v:textbox style="mso-fit-shape-to-text:t" inset="0,0,0,0">
                  <w:txbxContent>
                    <w:p w14:paraId="4F1231D8" w14:textId="77777777" w:rsidR="00B5327D" w:rsidRDefault="00B5327D" w:rsidP="00B5327D">
                      <w:pPr>
                        <w:pStyle w:val="Teksttreci3"/>
                        <w:shd w:val="clear" w:color="auto" w:fill="auto"/>
                        <w:spacing w:before="0"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bookmark2"/>
      <w:r w:rsidRPr="002C6100">
        <w:rPr>
          <w:rStyle w:val="Nagwek1"/>
          <w:rFonts w:asciiTheme="minorHAnsi" w:hAnsiTheme="minorHAnsi" w:cstheme="minorHAnsi"/>
          <w:color w:val="000000"/>
          <w:sz w:val="24"/>
          <w:szCs w:val="24"/>
        </w:rPr>
        <w:t xml:space="preserve">U M O W A NR  </w:t>
      </w:r>
      <w:bookmarkEnd w:id="0"/>
      <w:r w:rsidRPr="002C6100">
        <w:rPr>
          <w:rStyle w:val="Nagwek1"/>
          <w:rFonts w:asciiTheme="minorHAnsi" w:hAnsiTheme="minorHAnsi" w:cstheme="minorHAnsi"/>
          <w:color w:val="000000"/>
          <w:sz w:val="24"/>
          <w:szCs w:val="24"/>
        </w:rPr>
        <w:t>……………….</w:t>
      </w:r>
    </w:p>
    <w:p w14:paraId="4678D843" w14:textId="77777777" w:rsidR="002C6100" w:rsidRPr="002C6100" w:rsidRDefault="002C6100" w:rsidP="002C6100">
      <w:pPr>
        <w:pStyle w:val="Nagwek10"/>
        <w:keepNext/>
        <w:keepLines/>
        <w:shd w:val="clear" w:color="auto" w:fill="auto"/>
        <w:spacing w:before="0" w:after="0" w:line="240" w:lineRule="auto"/>
        <w:jc w:val="center"/>
        <w:rPr>
          <w:rFonts w:asciiTheme="minorHAnsi" w:hAnsiTheme="minorHAnsi" w:cstheme="minorHAnsi"/>
        </w:rPr>
      </w:pPr>
    </w:p>
    <w:p w14:paraId="2A50AD52" w14:textId="06AB48B1" w:rsidR="00B5327D" w:rsidRPr="002C6100" w:rsidRDefault="00B5327D" w:rsidP="002C6100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C6100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Pr="002C6100">
        <w:rPr>
          <w:rFonts w:asciiTheme="minorHAnsi" w:hAnsiTheme="minorHAnsi" w:cstheme="minorHAnsi"/>
          <w:b/>
          <w:sz w:val="22"/>
          <w:szCs w:val="22"/>
        </w:rPr>
        <w:t>………………..</w:t>
      </w:r>
      <w:r w:rsidRPr="002C610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A51B6" w:rsidRPr="002C6100">
        <w:rPr>
          <w:rFonts w:asciiTheme="minorHAnsi" w:hAnsiTheme="minorHAnsi" w:cstheme="minorHAnsi"/>
          <w:sz w:val="22"/>
          <w:szCs w:val="22"/>
        </w:rPr>
        <w:t xml:space="preserve"> w Łubnianach</w:t>
      </w:r>
      <w:r w:rsidRPr="002C6100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7415DB0F" w14:textId="3AC2C9BF" w:rsidR="00B5327D" w:rsidRPr="002C6100" w:rsidRDefault="00B5327D" w:rsidP="002C6100">
      <w:pPr>
        <w:pStyle w:val="Zawartotabeli"/>
        <w:ind w:right="26"/>
        <w:rPr>
          <w:rFonts w:asciiTheme="minorHAnsi" w:hAnsiTheme="minorHAnsi" w:cstheme="minorHAnsi"/>
          <w:b/>
          <w:sz w:val="22"/>
          <w:szCs w:val="22"/>
        </w:rPr>
      </w:pPr>
      <w:r w:rsidRPr="002C6100">
        <w:rPr>
          <w:rFonts w:asciiTheme="minorHAnsi" w:hAnsiTheme="minorHAnsi" w:cstheme="minorHAnsi"/>
          <w:b/>
          <w:sz w:val="22"/>
          <w:szCs w:val="22"/>
        </w:rPr>
        <w:t>Gminą Łubniany z/s ul Opolska 104,</w:t>
      </w:r>
      <w:r w:rsidR="002A51B6" w:rsidRPr="002C61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6100">
        <w:rPr>
          <w:rFonts w:asciiTheme="minorHAnsi" w:hAnsiTheme="minorHAnsi" w:cstheme="minorHAnsi"/>
          <w:b/>
          <w:sz w:val="22"/>
          <w:szCs w:val="22"/>
        </w:rPr>
        <w:t>46-024 Łubniany</w:t>
      </w:r>
    </w:p>
    <w:p w14:paraId="0581B81A" w14:textId="77777777" w:rsidR="00B5327D" w:rsidRPr="002C6100" w:rsidRDefault="00B5327D" w:rsidP="002C610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C6100">
        <w:rPr>
          <w:rFonts w:asciiTheme="minorHAnsi" w:hAnsiTheme="minorHAnsi" w:cstheme="minorHAnsi"/>
          <w:sz w:val="22"/>
          <w:szCs w:val="22"/>
        </w:rPr>
        <w:t>posiadaj</w:t>
      </w:r>
      <w:r w:rsidRPr="002C610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C6100">
        <w:rPr>
          <w:rFonts w:asciiTheme="minorHAnsi" w:hAnsiTheme="minorHAnsi" w:cstheme="minorHAnsi"/>
          <w:sz w:val="22"/>
          <w:szCs w:val="22"/>
        </w:rPr>
        <w:t>cym numer identyfikacyjny NIP 991-034-49-13, REGON 531413142,</w:t>
      </w:r>
    </w:p>
    <w:p w14:paraId="5C80756A" w14:textId="77777777" w:rsidR="00B5327D" w:rsidRPr="002C6100" w:rsidRDefault="00B5327D" w:rsidP="002C6100">
      <w:pPr>
        <w:ind w:right="26"/>
        <w:rPr>
          <w:rFonts w:asciiTheme="minorHAnsi" w:hAnsiTheme="minorHAnsi" w:cstheme="minorHAnsi"/>
          <w:b/>
          <w:sz w:val="22"/>
          <w:szCs w:val="22"/>
        </w:rPr>
      </w:pPr>
      <w:r w:rsidRPr="002C6100">
        <w:rPr>
          <w:rFonts w:asciiTheme="minorHAnsi" w:hAnsiTheme="minorHAnsi" w:cstheme="minorHAnsi"/>
          <w:b/>
          <w:sz w:val="22"/>
          <w:szCs w:val="22"/>
        </w:rPr>
        <w:t>reprezentowaną przez:</w:t>
      </w:r>
    </w:p>
    <w:p w14:paraId="472557A6" w14:textId="3D3C7473" w:rsidR="00B5327D" w:rsidRPr="002C6100" w:rsidRDefault="008A7FA1" w:rsidP="0020130C">
      <w:pPr>
        <w:widowControl/>
        <w:suppressAutoHyphens/>
        <w:ind w:left="720"/>
        <w:rPr>
          <w:rFonts w:asciiTheme="minorHAnsi" w:hAnsiTheme="minorHAnsi" w:cstheme="minorHAnsi"/>
          <w:sz w:val="22"/>
          <w:szCs w:val="22"/>
        </w:rPr>
      </w:pPr>
      <w:r w:rsidRPr="002C6100">
        <w:rPr>
          <w:rFonts w:asciiTheme="minorHAnsi" w:hAnsiTheme="minorHAnsi" w:cstheme="minorHAnsi"/>
          <w:sz w:val="22"/>
          <w:szCs w:val="22"/>
        </w:rPr>
        <w:t>Wójta Gminy – Paw</w:t>
      </w:r>
      <w:r w:rsidR="00B5327D" w:rsidRPr="002C6100">
        <w:rPr>
          <w:rFonts w:asciiTheme="minorHAnsi" w:hAnsiTheme="minorHAnsi" w:cstheme="minorHAnsi"/>
          <w:sz w:val="22"/>
          <w:szCs w:val="22"/>
        </w:rPr>
        <w:t>ł</w:t>
      </w:r>
      <w:r w:rsidRPr="002C6100">
        <w:rPr>
          <w:rFonts w:asciiTheme="minorHAnsi" w:hAnsiTheme="minorHAnsi" w:cstheme="minorHAnsi"/>
          <w:sz w:val="22"/>
          <w:szCs w:val="22"/>
        </w:rPr>
        <w:t>a</w:t>
      </w:r>
      <w:r w:rsidR="00B5327D" w:rsidRPr="002C61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327D" w:rsidRPr="002C6100">
        <w:rPr>
          <w:rFonts w:asciiTheme="minorHAnsi" w:hAnsiTheme="minorHAnsi" w:cstheme="minorHAnsi"/>
          <w:sz w:val="22"/>
          <w:szCs w:val="22"/>
        </w:rPr>
        <w:t>Wąsiak</w:t>
      </w:r>
      <w:r w:rsidRPr="002C6100">
        <w:rPr>
          <w:rFonts w:asciiTheme="minorHAnsi" w:hAnsiTheme="minorHAnsi" w:cstheme="minorHAnsi"/>
          <w:sz w:val="22"/>
          <w:szCs w:val="22"/>
        </w:rPr>
        <w:t>a</w:t>
      </w:r>
      <w:proofErr w:type="spellEnd"/>
    </w:p>
    <w:p w14:paraId="7EA0439B" w14:textId="12457B11" w:rsidR="00B5327D" w:rsidRPr="002C6100" w:rsidRDefault="006F5044" w:rsidP="0020130C">
      <w:pPr>
        <w:widowControl/>
        <w:suppressAutoHyphens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5327D" w:rsidRPr="002C6100">
        <w:rPr>
          <w:rFonts w:asciiTheme="minorHAnsi" w:hAnsiTheme="minorHAnsi" w:cstheme="minorHAnsi"/>
          <w:sz w:val="22"/>
          <w:szCs w:val="22"/>
        </w:rPr>
        <w:t xml:space="preserve">rzy kontrasygnacie </w:t>
      </w:r>
      <w:r w:rsidR="008A7FA1" w:rsidRPr="002C6100">
        <w:rPr>
          <w:rFonts w:asciiTheme="minorHAnsi" w:hAnsiTheme="minorHAnsi" w:cstheme="minorHAnsi"/>
          <w:sz w:val="22"/>
          <w:szCs w:val="22"/>
        </w:rPr>
        <w:t xml:space="preserve">Skarbnika Gminy – </w:t>
      </w:r>
      <w:r w:rsidR="00BF119C">
        <w:rPr>
          <w:rFonts w:asciiTheme="minorHAnsi" w:hAnsiTheme="minorHAnsi" w:cstheme="minorHAnsi"/>
          <w:sz w:val="22"/>
          <w:szCs w:val="22"/>
        </w:rPr>
        <w:t>Joanny Marciniak</w:t>
      </w:r>
    </w:p>
    <w:p w14:paraId="654E9C60" w14:textId="77777777" w:rsidR="00B5327D" w:rsidRPr="002C6100" w:rsidRDefault="00B5327D" w:rsidP="002C6100">
      <w:pPr>
        <w:rPr>
          <w:rFonts w:asciiTheme="minorHAnsi" w:hAnsiTheme="minorHAnsi" w:cstheme="minorHAnsi"/>
          <w:sz w:val="22"/>
          <w:szCs w:val="22"/>
        </w:rPr>
      </w:pPr>
      <w:r w:rsidRPr="002C6100">
        <w:rPr>
          <w:rFonts w:asciiTheme="minorHAnsi" w:hAnsiTheme="minorHAnsi" w:cstheme="minorHAnsi"/>
          <w:sz w:val="22"/>
          <w:szCs w:val="22"/>
        </w:rPr>
        <w:t>zwaną</w:t>
      </w:r>
      <w:r w:rsidRPr="002C61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C6100">
        <w:rPr>
          <w:rFonts w:asciiTheme="minorHAnsi" w:hAnsiTheme="minorHAnsi" w:cstheme="minorHAnsi"/>
          <w:sz w:val="22"/>
          <w:szCs w:val="22"/>
        </w:rPr>
        <w:t xml:space="preserve">dalej </w:t>
      </w:r>
      <w:r w:rsidRPr="002C6100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1D99FDAF" w14:textId="0AD8D895" w:rsidR="006F5044" w:rsidRPr="006F5044" w:rsidRDefault="00B5327D" w:rsidP="00D82398">
      <w:pPr>
        <w:autoSpaceDE w:val="0"/>
        <w:spacing w:line="360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ar-SA"/>
        </w:rPr>
      </w:pPr>
      <w:r w:rsidRPr="002C6100">
        <w:rPr>
          <w:rStyle w:val="Teksttreci2"/>
          <w:rFonts w:asciiTheme="minorHAnsi" w:hAnsiTheme="minorHAnsi" w:cstheme="minorHAnsi"/>
        </w:rPr>
        <w:t>a:</w:t>
      </w:r>
      <w:r w:rsidR="00A16DDB" w:rsidRPr="002C6100">
        <w:rPr>
          <w:rStyle w:val="Teksttreci2"/>
          <w:rFonts w:asciiTheme="minorHAnsi" w:hAnsiTheme="minorHAnsi" w:cstheme="minorHAnsi"/>
        </w:rPr>
        <w:br/>
      </w:r>
      <w:r w:rsidR="006F5044" w:rsidRPr="006F5044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t>(w przypadku osób fizycznych )</w:t>
      </w:r>
    </w:p>
    <w:p w14:paraId="37A5F359" w14:textId="77777777" w:rsidR="006F5044" w:rsidRPr="006F5044" w:rsidRDefault="006F5044" w:rsidP="00D82398">
      <w:pPr>
        <w:widowControl/>
        <w:autoSpaceDE w:val="0"/>
        <w:spacing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 xml:space="preserve">&lt;imię i nazwisko&gt; </w:t>
      </w: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prowadzącego/-</w:t>
      </w:r>
      <w:proofErr w:type="spellStart"/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cą</w:t>
      </w:r>
      <w:proofErr w:type="spellEnd"/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działalność gospodarczą pod firmą: </w:t>
      </w: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&lt;firma&gt;</w:t>
      </w: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z siedzibą w(e) </w:t>
      </w: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&lt;miejscowość&gt;</w:t>
      </w: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(</w:t>
      </w: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&lt;kod pocztowy&gt;</w:t>
      </w: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), ul. </w:t>
      </w: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&lt;adres&gt;</w:t>
      </w:r>
    </w:p>
    <w:p w14:paraId="74756FD3" w14:textId="77777777" w:rsidR="006F5044" w:rsidRPr="006F5044" w:rsidRDefault="006F5044" w:rsidP="00D82398">
      <w:pPr>
        <w:widowControl/>
        <w:autoSpaceDE w:val="0"/>
        <w:spacing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6F504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REGON ............................................................................ NIP ...................................................................................</w:t>
      </w:r>
    </w:p>
    <w:p w14:paraId="584FF154" w14:textId="77777777" w:rsidR="006F5044" w:rsidRPr="006F5044" w:rsidRDefault="006F5044" w:rsidP="00D82398">
      <w:pPr>
        <w:widowControl/>
        <w:autoSpaceDE w:val="0"/>
        <w:spacing w:line="259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pPr>
      <w:r w:rsidRPr="006F5044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t>( w przypadku spółki cywilnej )</w:t>
      </w:r>
    </w:p>
    <w:p w14:paraId="0DEA1124" w14:textId="77777777" w:rsidR="006F5044" w:rsidRPr="00F235B8" w:rsidRDefault="006F5044" w:rsidP="00D82398">
      <w:pPr>
        <w:widowControl/>
        <w:autoSpaceDE w:val="0"/>
        <w:spacing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 xml:space="preserve">&lt;imię i nazwisko&gt; </w:t>
      </w: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oraz </w:t>
      </w: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 xml:space="preserve">&lt;imię i nazwisko&gt; </w:t>
      </w: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prowadzący wspólnie działalność gospodarczą w formie spółki cywilnej pod firmą: </w:t>
      </w: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&lt;firma&gt;</w:t>
      </w: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z siedzibą w(e) </w:t>
      </w: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&lt;miejscowość&gt;</w:t>
      </w: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(</w:t>
      </w: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&lt;kod pocztowy&gt;</w:t>
      </w: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), ul. </w:t>
      </w: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&lt;adres&gt;</w:t>
      </w:r>
    </w:p>
    <w:p w14:paraId="67A03B96" w14:textId="77777777" w:rsidR="006F5044" w:rsidRPr="00F235B8" w:rsidRDefault="006F5044" w:rsidP="00D82398">
      <w:pPr>
        <w:widowControl/>
        <w:autoSpaceDE w:val="0"/>
        <w:spacing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REGON .................................................................................................. NIP .............................................................</w:t>
      </w:r>
    </w:p>
    <w:p w14:paraId="091ADB76" w14:textId="77777777" w:rsidR="006F5044" w:rsidRPr="00F235B8" w:rsidRDefault="006F5044" w:rsidP="00D82398">
      <w:pPr>
        <w:widowControl/>
        <w:autoSpaceDE w:val="0"/>
        <w:spacing w:line="259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pPr>
      <w:r w:rsidRPr="00F235B8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t>( w przypadku spółki prawa handlowego )</w:t>
      </w:r>
    </w:p>
    <w:p w14:paraId="6661FBE8" w14:textId="77777777" w:rsidR="006F5044" w:rsidRPr="006F5044" w:rsidRDefault="006F5044" w:rsidP="00D82398">
      <w:pPr>
        <w:widowControl/>
        <w:autoSpaceDE w:val="0"/>
        <w:spacing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 xml:space="preserve">&lt;firma wraz z oznaczeniem formy prawnej – </w:t>
      </w:r>
      <w:proofErr w:type="spellStart"/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sp.j</w:t>
      </w:r>
      <w:proofErr w:type="spellEnd"/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 xml:space="preserve">., </w:t>
      </w:r>
      <w:proofErr w:type="spellStart"/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sp.p</w:t>
      </w:r>
      <w:proofErr w:type="spellEnd"/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 xml:space="preserve">., sp.k., S.K.A., sp.  z o.o., S.A. &gt; </w:t>
      </w: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z siedzibą w(e) </w:t>
      </w: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&lt;miejscowość&gt;</w:t>
      </w: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(</w:t>
      </w: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&lt;kod pocztowy&gt;</w:t>
      </w: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), ul. </w:t>
      </w: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&lt;adres&gt;</w:t>
      </w: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, wpisaną do rejestru przedsiębiorców Krajowego Rejestru Sadowego, prowadzonego przez Sąd Rejonowy w(e)/dla </w:t>
      </w: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&lt;oznaczenie sądu rejestrowego&gt;</w:t>
      </w: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&lt;</w:t>
      </w: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nr wydziału</w:t>
      </w:r>
      <w:r w:rsidRPr="00F235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&gt; Wydział Krajowego Rejestru Sadowego pod nr </w:t>
      </w:r>
      <w:r w:rsidRPr="00F235B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&lt;nr KRS&gt;</w:t>
      </w:r>
    </w:p>
    <w:p w14:paraId="5809DC68" w14:textId="77777777" w:rsidR="006F5044" w:rsidRPr="006F5044" w:rsidRDefault="006F5044" w:rsidP="00D82398">
      <w:pPr>
        <w:widowControl/>
        <w:autoSpaceDE w:val="0"/>
        <w:spacing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6F504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reprezentowana przez :</w:t>
      </w:r>
    </w:p>
    <w:p w14:paraId="0D59558E" w14:textId="77777777" w:rsidR="006F5044" w:rsidRPr="006F5044" w:rsidRDefault="006F5044" w:rsidP="00D82398">
      <w:pPr>
        <w:widowControl/>
        <w:autoSpaceDE w:val="0"/>
        <w:spacing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6F5044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&lt;imiona i nazwiska osób uprawnionych do reprezentacji wraz z podstawą umocowania – np. wspólnik, partner, prezes/członek zarządu, prokurent samoistny/łączny, pełnomocnik&gt;</w:t>
      </w:r>
    </w:p>
    <w:p w14:paraId="3733DEE9" w14:textId="77777777" w:rsidR="006F5044" w:rsidRPr="006F5044" w:rsidRDefault="006F5044" w:rsidP="00D82398">
      <w:pPr>
        <w:widowControl/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F5044">
        <w:rPr>
          <w:rFonts w:ascii="Calibri" w:eastAsia="Calibri" w:hAnsi="Calibri" w:cs="Times New Roman"/>
          <w:sz w:val="22"/>
          <w:szCs w:val="22"/>
          <w:lang w:eastAsia="en-US"/>
        </w:rPr>
        <w:t>REGON .............................................................................................. NIP ................................................................</w:t>
      </w:r>
    </w:p>
    <w:p w14:paraId="5BFB5E92" w14:textId="77777777" w:rsidR="006F5044" w:rsidRPr="006F5044" w:rsidRDefault="006F5044" w:rsidP="00D82398">
      <w:pPr>
        <w:widowControl/>
        <w:autoSpaceDE w:val="0"/>
        <w:spacing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6F5044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wysoko</w:t>
      </w:r>
      <w:r w:rsidRPr="006F504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ść </w:t>
      </w:r>
      <w:r w:rsidRPr="006F5044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kapitału zakładowego:</w:t>
      </w:r>
      <w:r w:rsidRPr="006F504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...................................................................................................................................................................</w:t>
      </w:r>
    </w:p>
    <w:p w14:paraId="5567DD48" w14:textId="77777777" w:rsidR="006F5044" w:rsidRPr="006F5044" w:rsidRDefault="006F5044" w:rsidP="00D82398">
      <w:pPr>
        <w:widowControl/>
        <w:spacing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6F5044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wysoko</w:t>
      </w:r>
      <w:r w:rsidRPr="006F504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ść </w:t>
      </w:r>
      <w:r w:rsidRPr="006F5044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kapitału wpłaconego (*tylko w przypadku S.A. i S.K.A.):</w:t>
      </w:r>
      <w:r w:rsidRPr="006F504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...................................................................................................................</w:t>
      </w:r>
    </w:p>
    <w:p w14:paraId="0CA0EF9F" w14:textId="77777777" w:rsidR="006F5044" w:rsidRPr="006F5044" w:rsidRDefault="006F5044" w:rsidP="00D82398">
      <w:pPr>
        <w:widowControl/>
        <w:spacing w:line="259" w:lineRule="auto"/>
        <w:ind w:right="13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6F5044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zwanym w tekście </w:t>
      </w:r>
      <w:r w:rsidRPr="006F5044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Wykonawcą</w:t>
      </w:r>
      <w:r w:rsidRPr="006F5044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</w:p>
    <w:p w14:paraId="71A73D7B" w14:textId="77777777" w:rsidR="00B5327D" w:rsidRPr="002C6100" w:rsidRDefault="00B5327D" w:rsidP="006F5044">
      <w:pPr>
        <w:pStyle w:val="Teksttreci20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</w:rPr>
      </w:pPr>
    </w:p>
    <w:p w14:paraId="37EE7C9D" w14:textId="77777777" w:rsidR="00B5327D" w:rsidRDefault="00B5327D" w:rsidP="002C6100">
      <w:pPr>
        <w:pStyle w:val="Teksttreci20"/>
        <w:shd w:val="clear" w:color="auto" w:fill="auto"/>
        <w:spacing w:line="240" w:lineRule="auto"/>
        <w:ind w:firstLine="0"/>
        <w:jc w:val="both"/>
        <w:rPr>
          <w:rStyle w:val="Teksttreci2"/>
          <w:rFonts w:asciiTheme="minorHAnsi" w:hAnsiTheme="minorHAnsi" w:cstheme="minorHAnsi"/>
          <w:color w:val="000000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>Została zawarta umowa o następującej treści :</w:t>
      </w:r>
    </w:p>
    <w:p w14:paraId="0D481080" w14:textId="77777777" w:rsidR="000E79A8" w:rsidRPr="002C6100" w:rsidRDefault="000E79A8" w:rsidP="002C6100">
      <w:pPr>
        <w:pStyle w:val="Teksttreci20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</w:rPr>
      </w:pPr>
    </w:p>
    <w:p w14:paraId="532F6049" w14:textId="77777777" w:rsidR="00B5327D" w:rsidRPr="002C6100" w:rsidRDefault="00B5327D" w:rsidP="002C6100">
      <w:pPr>
        <w:pStyle w:val="Nagwek40"/>
        <w:keepNext/>
        <w:keepLines/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  <w:bookmarkStart w:id="1" w:name="bookmark3"/>
      <w:r w:rsidRPr="002C6100">
        <w:rPr>
          <w:rStyle w:val="Nagwek4"/>
          <w:rFonts w:asciiTheme="minorHAnsi" w:hAnsiTheme="minorHAnsi" w:cstheme="minorHAnsi"/>
          <w:b/>
          <w:bCs/>
          <w:color w:val="000000"/>
        </w:rPr>
        <w:t>§ 1</w:t>
      </w:r>
      <w:bookmarkEnd w:id="1"/>
    </w:p>
    <w:p w14:paraId="15B4B9EA" w14:textId="776F9F90" w:rsidR="00B5327D" w:rsidRPr="00654482" w:rsidRDefault="00B5327D" w:rsidP="002C6100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60"/>
        <w:jc w:val="both"/>
        <w:rPr>
          <w:rFonts w:asciiTheme="minorHAnsi" w:hAnsiTheme="minorHAnsi" w:cstheme="minorHAnsi"/>
          <w:b/>
          <w:bCs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 xml:space="preserve">Zamawiający zleca, a Wykonawca przyjmuje na siebie obowiązek sprawowania w zakresie określonym przez </w:t>
      </w:r>
      <w:r w:rsidRPr="00016F38">
        <w:rPr>
          <w:rStyle w:val="Teksttreci2"/>
          <w:rFonts w:asciiTheme="minorHAnsi" w:hAnsiTheme="minorHAnsi" w:cstheme="minorHAnsi"/>
        </w:rPr>
        <w:t>Zamawiającego oraz w pełnym zakresie określonym przez art. 25 i art. 26 ustawy z dnia 7 lipca 1994 r. Prawo budowlane (</w:t>
      </w:r>
      <w:proofErr w:type="spellStart"/>
      <w:r w:rsidR="006E19AD">
        <w:rPr>
          <w:rStyle w:val="Teksttreci2"/>
          <w:rFonts w:asciiTheme="minorHAnsi" w:hAnsiTheme="minorHAnsi" w:cstheme="minorHAnsi"/>
        </w:rPr>
        <w:t>t.j</w:t>
      </w:r>
      <w:proofErr w:type="spellEnd"/>
      <w:r w:rsidR="006E19AD">
        <w:rPr>
          <w:rStyle w:val="Teksttreci2"/>
          <w:rFonts w:asciiTheme="minorHAnsi" w:hAnsiTheme="minorHAnsi" w:cstheme="minorHAnsi"/>
        </w:rPr>
        <w:t xml:space="preserve">. </w:t>
      </w:r>
      <w:r w:rsidRPr="00016F38">
        <w:rPr>
          <w:rStyle w:val="Teksttreci2"/>
          <w:rFonts w:asciiTheme="minorHAnsi" w:hAnsiTheme="minorHAnsi" w:cstheme="minorHAnsi"/>
        </w:rPr>
        <w:t xml:space="preserve">Dz. U. </w:t>
      </w:r>
      <w:r w:rsidR="006E19AD">
        <w:rPr>
          <w:rStyle w:val="Teksttreci2"/>
          <w:rFonts w:asciiTheme="minorHAnsi" w:hAnsiTheme="minorHAnsi" w:cstheme="minorHAnsi"/>
        </w:rPr>
        <w:t xml:space="preserve">z </w:t>
      </w:r>
      <w:r w:rsidR="006F5044" w:rsidRPr="00016F38">
        <w:rPr>
          <w:rStyle w:val="Teksttreci2"/>
          <w:rFonts w:asciiTheme="minorHAnsi" w:hAnsiTheme="minorHAnsi" w:cstheme="minorHAnsi"/>
        </w:rPr>
        <w:t>20</w:t>
      </w:r>
      <w:r w:rsidR="006F5044">
        <w:rPr>
          <w:rStyle w:val="Teksttreci2"/>
          <w:rFonts w:asciiTheme="minorHAnsi" w:hAnsiTheme="minorHAnsi" w:cstheme="minorHAnsi"/>
        </w:rPr>
        <w:t>21</w:t>
      </w:r>
      <w:r w:rsidR="006F5044" w:rsidRPr="00016F38">
        <w:rPr>
          <w:rStyle w:val="Teksttreci2"/>
          <w:rFonts w:asciiTheme="minorHAnsi" w:hAnsiTheme="minorHAnsi" w:cstheme="minorHAnsi"/>
        </w:rPr>
        <w:t xml:space="preserve"> </w:t>
      </w:r>
      <w:r w:rsidRPr="00016F38">
        <w:rPr>
          <w:rStyle w:val="Teksttreci2"/>
          <w:rFonts w:asciiTheme="minorHAnsi" w:hAnsiTheme="minorHAnsi" w:cstheme="minorHAnsi"/>
        </w:rPr>
        <w:t xml:space="preserve">poz. </w:t>
      </w:r>
      <w:r w:rsidR="006F5044">
        <w:rPr>
          <w:rStyle w:val="Teksttreci2"/>
          <w:rFonts w:asciiTheme="minorHAnsi" w:hAnsiTheme="minorHAnsi" w:cstheme="minorHAnsi"/>
        </w:rPr>
        <w:t xml:space="preserve">2351 </w:t>
      </w:r>
      <w:r w:rsidR="006E19AD">
        <w:rPr>
          <w:rStyle w:val="Teksttreci2"/>
          <w:rFonts w:asciiTheme="minorHAnsi" w:hAnsiTheme="minorHAnsi" w:cstheme="minorHAnsi"/>
        </w:rPr>
        <w:t xml:space="preserve">z </w:t>
      </w:r>
      <w:proofErr w:type="spellStart"/>
      <w:r w:rsidR="006E19AD">
        <w:rPr>
          <w:rStyle w:val="Teksttreci2"/>
          <w:rFonts w:asciiTheme="minorHAnsi" w:hAnsiTheme="minorHAnsi" w:cstheme="minorHAnsi"/>
        </w:rPr>
        <w:t>późń</w:t>
      </w:r>
      <w:proofErr w:type="spellEnd"/>
      <w:r w:rsidR="006E19AD">
        <w:rPr>
          <w:rStyle w:val="Teksttreci2"/>
          <w:rFonts w:asciiTheme="minorHAnsi" w:hAnsiTheme="minorHAnsi" w:cstheme="minorHAnsi"/>
        </w:rPr>
        <w:t>.</w:t>
      </w:r>
      <w:r w:rsidRPr="00016F38">
        <w:rPr>
          <w:rStyle w:val="Teksttreci2"/>
          <w:rFonts w:asciiTheme="minorHAnsi" w:hAnsiTheme="minorHAnsi" w:cstheme="minorHAnsi"/>
        </w:rPr>
        <w:t>) wraz z przep</w:t>
      </w:r>
      <w:r w:rsidR="008A7FA1" w:rsidRPr="00016F38">
        <w:rPr>
          <w:rStyle w:val="Teksttreci2"/>
          <w:rFonts w:asciiTheme="minorHAnsi" w:hAnsiTheme="minorHAnsi" w:cstheme="minorHAnsi"/>
        </w:rPr>
        <w:t>isami wykonawczymi:</w:t>
      </w:r>
      <w:bookmarkStart w:id="2" w:name="_Hlk34658084"/>
      <w:r w:rsidR="008A7FA1" w:rsidRPr="00016F38">
        <w:rPr>
          <w:rStyle w:val="Teksttreci2"/>
          <w:rFonts w:asciiTheme="minorHAnsi" w:hAnsiTheme="minorHAnsi" w:cstheme="minorHAnsi"/>
        </w:rPr>
        <w:br/>
      </w:r>
      <w:r w:rsidRPr="00016F38">
        <w:rPr>
          <w:rFonts w:asciiTheme="minorHAnsi" w:hAnsiTheme="minorHAnsi" w:cstheme="minorHAnsi"/>
          <w:b/>
          <w:spacing w:val="-1"/>
        </w:rPr>
        <w:t xml:space="preserve">Pełnienie funkcji inspektora nadzoru inwestorskiego nad robotami wykonywanymi w ramach inwestycji pn. </w:t>
      </w:r>
      <w:r w:rsidR="00016F38" w:rsidRPr="003C5ED0">
        <w:rPr>
          <w:rFonts w:asciiTheme="minorHAnsi" w:hAnsiTheme="minorHAnsi" w:cstheme="minorHAnsi"/>
          <w:bCs/>
        </w:rPr>
        <w:t>„</w:t>
      </w:r>
      <w:r w:rsidR="00742F47">
        <w:rPr>
          <w:rFonts w:asciiTheme="minorHAnsi" w:hAnsiTheme="minorHAnsi" w:cstheme="minorHAnsi"/>
          <w:bCs/>
        </w:rPr>
        <w:t xml:space="preserve">Budowa odcinka drogi dojazdowej do gruntów rolnych Jełowa u. Brzozowa dz. 165 k. m. 5 obręb Jełowa, 66, 67, 211/64, 500/61 </w:t>
      </w:r>
      <w:proofErr w:type="spellStart"/>
      <w:r w:rsidR="00742F47">
        <w:rPr>
          <w:rFonts w:asciiTheme="minorHAnsi" w:hAnsiTheme="minorHAnsi" w:cstheme="minorHAnsi"/>
          <w:bCs/>
        </w:rPr>
        <w:t>km.m</w:t>
      </w:r>
      <w:proofErr w:type="spellEnd"/>
      <w:r w:rsidR="00742F47">
        <w:rPr>
          <w:rFonts w:asciiTheme="minorHAnsi" w:hAnsiTheme="minorHAnsi" w:cstheme="minorHAnsi"/>
          <w:bCs/>
        </w:rPr>
        <w:t>. 6 obręb Jełowa</w:t>
      </w:r>
      <w:r w:rsidR="00016F38" w:rsidRPr="00654482">
        <w:rPr>
          <w:rFonts w:asciiTheme="minorHAnsi" w:hAnsiTheme="minorHAnsi" w:cstheme="minorHAnsi"/>
          <w:b/>
          <w:bCs/>
        </w:rPr>
        <w:t>”</w:t>
      </w:r>
    </w:p>
    <w:p w14:paraId="7EAE069E" w14:textId="77777777" w:rsidR="00A16DDB" w:rsidRPr="002C6100" w:rsidRDefault="00A16DDB" w:rsidP="002C6100">
      <w:pPr>
        <w:pStyle w:val="Teksttreci20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</w:rPr>
      </w:pPr>
    </w:p>
    <w:bookmarkEnd w:id="2"/>
    <w:p w14:paraId="514CFB95" w14:textId="77777777" w:rsidR="00B5327D" w:rsidRPr="002C6100" w:rsidRDefault="00B5327D" w:rsidP="002C6100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60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>Zakres przedmiotu zamówienia obejmuje w szczególności:</w:t>
      </w:r>
    </w:p>
    <w:p w14:paraId="115C581A" w14:textId="00C36187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z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apozn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się z umową o wykonanie zadania inwestycyjnego, z dokumentacją projektową, specyfikacją techniczną wykonania i odbioru robót, jak również z terenem budowy, </w:t>
      </w:r>
      <w:r w:rsidR="002A51B6" w:rsidRPr="002C6100">
        <w:rPr>
          <w:rStyle w:val="Teksttreci2"/>
          <w:rFonts w:asciiTheme="minorHAnsi" w:hAnsiTheme="minorHAnsi" w:cstheme="minorHAnsi"/>
          <w:color w:val="000000"/>
        </w:rPr>
        <w:br/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jego uzbrojeniem i istniejącymi urządzeniami,</w:t>
      </w:r>
    </w:p>
    <w:p w14:paraId="1EAC902D" w14:textId="112A3696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n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adzorow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wypełniania warunków umowy </w:t>
      </w:r>
      <w:r w:rsidR="00627F30" w:rsidRPr="002C6100">
        <w:rPr>
          <w:rStyle w:val="Teksttreci2"/>
          <w:rFonts w:asciiTheme="minorHAnsi" w:hAnsiTheme="minorHAnsi" w:cstheme="minorHAnsi"/>
          <w:color w:val="000000"/>
        </w:rPr>
        <w:t xml:space="preserve">zawartej pomiędzy Zamawiającym </w:t>
      </w:r>
      <w:r w:rsidR="00627F30" w:rsidRPr="002C6100">
        <w:rPr>
          <w:rStyle w:val="Teksttreci2"/>
          <w:rFonts w:asciiTheme="minorHAnsi" w:hAnsiTheme="minorHAnsi" w:cstheme="minorHAnsi"/>
          <w:color w:val="000000"/>
        </w:rPr>
        <w:br/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a Wykonawcą zadania inwestycyjnego, w tym przestrzeganie zawartych w niej terminów,</w:t>
      </w:r>
    </w:p>
    <w:p w14:paraId="5D23C0B3" w14:textId="1F6A2698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d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okon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aprobaty Programu Zapewnienia Jakości przedłożonego przez Wykonawcę zadania inwestycyjnego,</w:t>
      </w:r>
    </w:p>
    <w:p w14:paraId="3FA46F44" w14:textId="1EDFD714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r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eprezentow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Zamawiającego, a także ścisłą współpracę z przedstawicielami Zamawiającego, w zakresie realizacji zadania na budowie przez sprawowanie kontroli zgodności ich realizacji </w:t>
      </w:r>
      <w:r w:rsidR="004B3A26" w:rsidRPr="002C6100">
        <w:rPr>
          <w:rStyle w:val="Teksttreci2"/>
          <w:rFonts w:asciiTheme="minorHAnsi" w:hAnsiTheme="minorHAnsi" w:cstheme="minorHAnsi"/>
          <w:color w:val="000000"/>
        </w:rPr>
        <w:br/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z projektami, pozwoleniem na budowę, przepisami oraz zasadami wiedzy technicznej</w:t>
      </w:r>
      <w:r w:rsidR="008A7FA1" w:rsidRPr="002C6100">
        <w:rPr>
          <w:rStyle w:val="Teksttreci2"/>
          <w:rFonts w:asciiTheme="minorHAnsi" w:hAnsiTheme="minorHAnsi" w:cstheme="minorHAnsi"/>
          <w:color w:val="000000"/>
        </w:rPr>
        <w:t>,</w:t>
      </w:r>
    </w:p>
    <w:p w14:paraId="224D4E2F" w14:textId="2FC86F16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w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izytow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terenu budowy; liczba pobytów Inspektora Nadzoru wynikać będz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br/>
        <w:t>z uzasadnionych potrzeb,</w:t>
      </w:r>
      <w:r w:rsidR="00BC18F2" w:rsidRPr="002C6100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="002A2213" w:rsidRPr="002C6100">
        <w:rPr>
          <w:rStyle w:val="Teksttreci2"/>
          <w:rFonts w:asciiTheme="minorHAnsi" w:hAnsiTheme="minorHAnsi" w:cstheme="minorHAnsi"/>
          <w:color w:val="000000"/>
        </w:rPr>
        <w:t xml:space="preserve">, nie mniej niż </w:t>
      </w:r>
      <w:r w:rsidR="002A2213">
        <w:rPr>
          <w:rStyle w:val="Teksttreci2"/>
          <w:rFonts w:asciiTheme="minorHAnsi" w:hAnsiTheme="minorHAnsi" w:cstheme="minorHAnsi"/>
          <w:color w:val="000000"/>
        </w:rPr>
        <w:t>4</w:t>
      </w:r>
      <w:r w:rsidR="002A2213" w:rsidRPr="002C6100">
        <w:rPr>
          <w:rStyle w:val="Teksttreci2"/>
          <w:rFonts w:asciiTheme="minorHAnsi" w:hAnsiTheme="minorHAnsi" w:cstheme="minorHAnsi"/>
          <w:color w:val="000000"/>
        </w:rPr>
        <w:t xml:space="preserve"> wizyty w tygodniu</w:t>
      </w:r>
      <w:r w:rsidR="002A2213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="002A2213">
        <w:rPr>
          <w:rStyle w:val="Teksttreci2"/>
          <w:rFonts w:ascii="Calibri" w:hAnsi="Calibri" w:cs="Calibri"/>
          <w:color w:val="000000"/>
        </w:rPr>
        <w:t>potwierdzone wpisem do dziennika obecności znajdującym się w budynku Urzędu Gminy Łubniany, ul. Opolska 104, 46-024 Łubniany pok. Nr 3 przy udziale osoby wytypowanej przez Urząd Gminy.</w:t>
      </w:r>
    </w:p>
    <w:p w14:paraId="0ABD29AF" w14:textId="0FABD0C2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k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oordynow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prac pomiędzy specjalnościami i dokonywanie ustaleń wynikających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br/>
        <w:t>w trakcie realizacji inwestycji,</w:t>
      </w:r>
    </w:p>
    <w:p w14:paraId="15F4D26D" w14:textId="02C1C6F0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s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prawdz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jakości, ilości wykonywanych robót i wbudowywanych materiałów,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br/>
        <w:t xml:space="preserve">a w szczególności zapobieganie zastosowaniu wyrobów budowlanych wadliwych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br/>
        <w:t>i niedopuszczonych do stosowania w budownictwie</w:t>
      </w:r>
      <w:r w:rsidR="008A7FA1" w:rsidRPr="002C6100">
        <w:rPr>
          <w:rStyle w:val="Teksttreci2"/>
          <w:rFonts w:asciiTheme="minorHAnsi" w:hAnsiTheme="minorHAnsi" w:cstheme="minorHAnsi"/>
          <w:color w:val="000000"/>
        </w:rPr>
        <w:t>,</w:t>
      </w:r>
    </w:p>
    <w:p w14:paraId="6C396DBF" w14:textId="285CC3B1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z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atwierdz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wniosków materiałowych Wykonawcy i sprawdzanie ich zgodności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br/>
        <w:t xml:space="preserve">z wymaganiami </w:t>
      </w:r>
      <w:proofErr w:type="spellStart"/>
      <w:r w:rsidR="00B5327D" w:rsidRPr="002C6100">
        <w:rPr>
          <w:rStyle w:val="Teksttreci2"/>
          <w:rFonts w:asciiTheme="minorHAnsi" w:hAnsiTheme="minorHAnsi" w:cstheme="minorHAnsi"/>
          <w:color w:val="000000"/>
        </w:rPr>
        <w:t>STWiOR</w:t>
      </w:r>
      <w:r w:rsidR="009F3278">
        <w:rPr>
          <w:rStyle w:val="Teksttreci2"/>
          <w:rFonts w:asciiTheme="minorHAnsi" w:hAnsiTheme="minorHAnsi" w:cstheme="minorHAnsi"/>
          <w:color w:val="000000"/>
        </w:rPr>
        <w:t>B</w:t>
      </w:r>
      <w:proofErr w:type="spellEnd"/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 wraz z przedłożeniem do akceptacji Zamawiającemu</w:t>
      </w:r>
      <w:r w:rsidR="008A7FA1" w:rsidRPr="002C6100">
        <w:rPr>
          <w:rStyle w:val="Teksttreci2"/>
          <w:rFonts w:asciiTheme="minorHAnsi" w:hAnsiTheme="minorHAnsi" w:cstheme="minorHAnsi"/>
          <w:color w:val="000000"/>
        </w:rPr>
        <w:t>,</w:t>
      </w:r>
    </w:p>
    <w:p w14:paraId="72342388" w14:textId="7949DECF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700" w:hanging="55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k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ontrola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dokumentów potwierdzających dopuszczenie tych materiałów do obrotu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br/>
        <w:t>i stosowania w budownictwie,</w:t>
      </w:r>
    </w:p>
    <w:p w14:paraId="55440F04" w14:textId="67CECAD2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700" w:hanging="55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k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ontrolow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zgodności realizacji inwestycji z zapisami umowy na realizację zadania inwestycyjnego,</w:t>
      </w:r>
    </w:p>
    <w:p w14:paraId="2F00FAF9" w14:textId="76090BC7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w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ydaw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kierownikowi budowy lub kierownikowi robót poleceń, potwierdzonych wpisem </w:t>
      </w:r>
      <w:r w:rsidR="004738C6" w:rsidRPr="002C6100">
        <w:rPr>
          <w:rStyle w:val="Teksttreci2"/>
          <w:rFonts w:asciiTheme="minorHAnsi" w:hAnsiTheme="minorHAnsi" w:cstheme="minorHAnsi"/>
          <w:color w:val="000000"/>
        </w:rPr>
        <w:br/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do dziennika budowy, dotyczących usunięcia nieprawidłowości lub zagrożeń, wykonania prób lub badań, także wymagających odkrycia robót lub elementów,</w:t>
      </w:r>
    </w:p>
    <w:p w14:paraId="53A8F939" w14:textId="5AFFC307" w:rsidR="00B5327D" w:rsidRPr="002C6100" w:rsidRDefault="00D82398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ż</w:t>
      </w:r>
      <w:r w:rsidR="006F5044" w:rsidRPr="002C6100">
        <w:rPr>
          <w:rStyle w:val="Teksttreci2"/>
          <w:rFonts w:asciiTheme="minorHAnsi" w:hAnsiTheme="minorHAnsi" w:cstheme="minorHAnsi"/>
          <w:color w:val="000000"/>
        </w:rPr>
        <w:t xml:space="preserve">ąd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od kierownika budowy lub kierownika robót wykonania poprawek bądź ponownego wykonania wadliwie wykonanych robót,</w:t>
      </w:r>
    </w:p>
    <w:p w14:paraId="146DE696" w14:textId="7C1E5B8F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w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strzym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robót budowlanych w przypadku, gdy ich kontynuacja może wywołać zagrożenie bądź spowodować niedopuszczalną niezgodność z projektem lub decyzją o zezwoleniu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br/>
        <w:t>na realizację inwestycji drogowej,</w:t>
      </w:r>
    </w:p>
    <w:p w14:paraId="5733CB07" w14:textId="53C50029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spacing w:line="240" w:lineRule="auto"/>
        <w:ind w:left="700" w:hanging="55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i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nformow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Zamawiającego o konieczności zmiany, w tym wprowadzenia rozwiązań zamiennych lub aktualizacji dokumentacji projektowej oraz opiniowanie wniosków Wykonawcy robót w tych sprawach,</w:t>
      </w:r>
    </w:p>
    <w:p w14:paraId="7900B0C5" w14:textId="79BDE079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676"/>
        </w:tabs>
        <w:spacing w:line="240" w:lineRule="auto"/>
        <w:ind w:left="700" w:hanging="55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u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czestnicze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w próbach i odbiorach technicznych instalacji, urządzeń technicznych,</w:t>
      </w:r>
    </w:p>
    <w:p w14:paraId="2A8A5E9E" w14:textId="79648ABE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spacing w:line="240" w:lineRule="auto"/>
        <w:ind w:left="700" w:hanging="55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p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otwierdze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faktycznie wykonanych robót oraz usunięcia wad, a także, na żądanie Zamawiającego, kontrolowanie rozliczeń budowy,</w:t>
      </w:r>
    </w:p>
    <w:p w14:paraId="195CA05A" w14:textId="21D1E7AD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676"/>
        </w:tabs>
        <w:spacing w:line="240" w:lineRule="auto"/>
        <w:ind w:left="700" w:hanging="55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s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prawdz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i dokonywanie odbiorów robót zanikających i (lub) ulegających zakryciu,</w:t>
      </w:r>
    </w:p>
    <w:p w14:paraId="11806514" w14:textId="17342789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676"/>
        </w:tabs>
        <w:spacing w:line="240" w:lineRule="auto"/>
        <w:ind w:left="700" w:hanging="55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s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prawdz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protokołów odbioru w zakresie rzeczowym,</w:t>
      </w:r>
    </w:p>
    <w:p w14:paraId="05B27594" w14:textId="38F5960C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676"/>
        </w:tabs>
        <w:spacing w:line="240" w:lineRule="auto"/>
        <w:ind w:left="700" w:hanging="55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u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zgadni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z Zamawiającym wszelkich zmian projektowych i materiałowych,</w:t>
      </w:r>
    </w:p>
    <w:p w14:paraId="2A5562EB" w14:textId="0E6AAC67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700" w:hanging="55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d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okonyw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odbioru zakończonych części realizowanego zadania inwestycyjnego,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br/>
        <w:t>w tym odbiorów robót budowlanych,</w:t>
      </w:r>
    </w:p>
    <w:p w14:paraId="28C09508" w14:textId="071F7527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700" w:hanging="55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w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zakresie odbioru częściowego i końcowego inwestycji:</w:t>
      </w:r>
    </w:p>
    <w:p w14:paraId="7F222E91" w14:textId="77777777" w:rsidR="00B5327D" w:rsidRPr="002C6100" w:rsidRDefault="00B5327D" w:rsidP="002C6100">
      <w:pPr>
        <w:pStyle w:val="Teksttreci20"/>
        <w:numPr>
          <w:ilvl w:val="0"/>
          <w:numId w:val="3"/>
        </w:numPr>
        <w:shd w:val="clear" w:color="auto" w:fill="auto"/>
        <w:tabs>
          <w:tab w:val="left" w:pos="1058"/>
        </w:tabs>
        <w:spacing w:line="240" w:lineRule="auto"/>
        <w:ind w:left="1100" w:hanging="400"/>
        <w:jc w:val="both"/>
        <w:rPr>
          <w:rFonts w:asciiTheme="minorHAnsi" w:hAnsiTheme="minorHAnsi" w:cstheme="minorHAnsi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>dokonanie odbioru od Wykonawcy zadania inwestycyjnego atestów materiałowych,</w:t>
      </w:r>
    </w:p>
    <w:p w14:paraId="5D6168A2" w14:textId="77777777" w:rsidR="00B5327D" w:rsidRPr="002C6100" w:rsidRDefault="00B5327D" w:rsidP="002C6100">
      <w:pPr>
        <w:pStyle w:val="Teksttreci20"/>
        <w:numPr>
          <w:ilvl w:val="0"/>
          <w:numId w:val="3"/>
        </w:numPr>
        <w:shd w:val="clear" w:color="auto" w:fill="auto"/>
        <w:tabs>
          <w:tab w:val="left" w:pos="1058"/>
        </w:tabs>
        <w:spacing w:line="240" w:lineRule="auto"/>
        <w:ind w:left="1100" w:hanging="400"/>
        <w:jc w:val="both"/>
        <w:rPr>
          <w:rFonts w:asciiTheme="minorHAnsi" w:hAnsiTheme="minorHAnsi" w:cstheme="minorHAnsi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>powiadomienia Zamawiającego o gotowości do odbioru,</w:t>
      </w:r>
    </w:p>
    <w:p w14:paraId="7CF807B5" w14:textId="77F9B977" w:rsidR="00B5327D" w:rsidRPr="002C6100" w:rsidRDefault="00B5327D" w:rsidP="002C6100">
      <w:pPr>
        <w:pStyle w:val="Teksttreci20"/>
        <w:numPr>
          <w:ilvl w:val="0"/>
          <w:numId w:val="3"/>
        </w:numPr>
        <w:shd w:val="clear" w:color="auto" w:fill="auto"/>
        <w:tabs>
          <w:tab w:val="left" w:pos="1058"/>
        </w:tabs>
        <w:spacing w:line="240" w:lineRule="auto"/>
        <w:ind w:left="1100" w:hanging="400"/>
        <w:jc w:val="both"/>
        <w:rPr>
          <w:rFonts w:asciiTheme="minorHAnsi" w:hAnsiTheme="minorHAnsi" w:cstheme="minorHAnsi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>uczestnictwo w pracach komisji odbiorowej powołanej przez Zamawiającego</w:t>
      </w:r>
      <w:r w:rsidR="008A7FA1" w:rsidRPr="002C6100">
        <w:rPr>
          <w:rStyle w:val="Teksttreci2"/>
          <w:rFonts w:asciiTheme="minorHAnsi" w:hAnsiTheme="minorHAnsi" w:cstheme="minorHAnsi"/>
          <w:color w:val="000000"/>
        </w:rPr>
        <w:t>,</w:t>
      </w:r>
    </w:p>
    <w:p w14:paraId="524CAA6E" w14:textId="295EDEFE" w:rsidR="00B5327D" w:rsidRPr="002C6100" w:rsidRDefault="00B5327D" w:rsidP="002C6100">
      <w:pPr>
        <w:pStyle w:val="Teksttreci20"/>
        <w:numPr>
          <w:ilvl w:val="0"/>
          <w:numId w:val="3"/>
        </w:numPr>
        <w:shd w:val="clear" w:color="auto" w:fill="auto"/>
        <w:tabs>
          <w:tab w:val="left" w:pos="1058"/>
        </w:tabs>
        <w:spacing w:line="240" w:lineRule="auto"/>
        <w:ind w:left="1100" w:hanging="400"/>
        <w:jc w:val="both"/>
        <w:rPr>
          <w:rFonts w:asciiTheme="minorHAnsi" w:hAnsiTheme="minorHAnsi" w:cstheme="minorHAnsi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>zorganizo</w:t>
      </w:r>
      <w:r w:rsidR="003106AF" w:rsidRPr="002C6100">
        <w:rPr>
          <w:rStyle w:val="Teksttreci2"/>
          <w:rFonts w:asciiTheme="minorHAnsi" w:hAnsiTheme="minorHAnsi" w:cstheme="minorHAnsi"/>
          <w:color w:val="000000"/>
        </w:rPr>
        <w:t>wanie i przeprowadzenie odbioru,</w:t>
      </w:r>
    </w:p>
    <w:p w14:paraId="62332B94" w14:textId="4EB47ACF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spacing w:line="240" w:lineRule="auto"/>
        <w:ind w:left="700" w:hanging="55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w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ykonyw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wszelkich innych czynności faktycznych i prawnych związanych z właściwym prowadzeniem inwestycji,</w:t>
      </w:r>
    </w:p>
    <w:p w14:paraId="2414C8F8" w14:textId="7CD83E99" w:rsidR="00B5327D" w:rsidRPr="002C6100" w:rsidRDefault="006F5044" w:rsidP="002C6100">
      <w:pPr>
        <w:pStyle w:val="Teksttreci2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700" w:hanging="558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>
        <w:rPr>
          <w:rStyle w:val="Teksttreci2"/>
          <w:rFonts w:asciiTheme="minorHAnsi" w:hAnsiTheme="minorHAnsi" w:cstheme="minorHAnsi"/>
          <w:color w:val="000000"/>
        </w:rPr>
        <w:t>w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ykonawca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jest zobowiązany do:</w:t>
      </w:r>
      <w:r w:rsidR="008A7FA1" w:rsidRPr="002C6100">
        <w:rPr>
          <w:rFonts w:asciiTheme="minorHAnsi" w:hAnsiTheme="minorHAnsi" w:cstheme="minorHAnsi"/>
        </w:rPr>
        <w:t xml:space="preserve">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stawiania się na każde telefoniczne lub pisemne wezwanie Zamawiającego, także w okresie gwarancji i rękojmi jaką Wykonawca robót udzieli Zamawiającemu, w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lastRenderedPageBreak/>
        <w:t>tym udział w przeglądach gwarancyjnych.</w:t>
      </w:r>
    </w:p>
    <w:p w14:paraId="6904B125" w14:textId="77777777" w:rsidR="008A7FA1" w:rsidRPr="002C6100" w:rsidRDefault="008A7FA1" w:rsidP="002C6100">
      <w:pPr>
        <w:pStyle w:val="Teksttreci20"/>
        <w:shd w:val="clear" w:color="auto" w:fill="auto"/>
        <w:tabs>
          <w:tab w:val="left" w:pos="1058"/>
        </w:tabs>
        <w:spacing w:line="240" w:lineRule="auto"/>
        <w:ind w:left="1100" w:firstLine="0"/>
        <w:jc w:val="both"/>
        <w:rPr>
          <w:rStyle w:val="Teksttreci2"/>
          <w:rFonts w:asciiTheme="minorHAnsi" w:hAnsiTheme="minorHAnsi" w:cstheme="minorHAnsi"/>
        </w:rPr>
      </w:pPr>
    </w:p>
    <w:p w14:paraId="3710A321" w14:textId="54784E3F" w:rsidR="00A16DDB" w:rsidRPr="000E79A8" w:rsidRDefault="00B5327D" w:rsidP="00B90F31">
      <w:pPr>
        <w:pStyle w:val="Default"/>
        <w:numPr>
          <w:ilvl w:val="0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79A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owiązki inspektora związane z odbiorem obiektu lub robót: </w:t>
      </w:r>
    </w:p>
    <w:p w14:paraId="78CB45BA" w14:textId="38064E03" w:rsidR="003106AF" w:rsidRPr="002C6100" w:rsidRDefault="00F3620B" w:rsidP="002C6100">
      <w:pPr>
        <w:pStyle w:val="Default"/>
        <w:numPr>
          <w:ilvl w:val="0"/>
          <w:numId w:val="24"/>
        </w:numPr>
        <w:ind w:hanging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5327D" w:rsidRPr="002C6100">
        <w:rPr>
          <w:rFonts w:asciiTheme="minorHAnsi" w:hAnsiTheme="minorHAnsi" w:cstheme="minorHAnsi"/>
          <w:color w:val="auto"/>
          <w:sz w:val="22"/>
          <w:szCs w:val="22"/>
        </w:rPr>
        <w:t>zakończeniu robót oraz po wykonaniu przewid</w:t>
      </w:r>
      <w:r w:rsidR="003106AF"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zianych w odrębnych przepisach </w:t>
      </w:r>
    </w:p>
    <w:p w14:paraId="489C517A" w14:textId="75FA7E0F" w:rsidR="00B5327D" w:rsidRPr="002C6100" w:rsidRDefault="00B5327D" w:rsidP="002C6100">
      <w:pPr>
        <w:pStyle w:val="Default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i umowie prób i sprawdzeń, inspektor nadzoru potwierdza protokół kierownika budowy </w:t>
      </w:r>
      <w:r w:rsidRPr="002C6100">
        <w:rPr>
          <w:rFonts w:asciiTheme="minorHAnsi" w:hAnsiTheme="minorHAnsi" w:cstheme="minorHAnsi"/>
          <w:color w:val="auto"/>
          <w:sz w:val="22"/>
          <w:szCs w:val="22"/>
        </w:rPr>
        <w:br/>
        <w:t xml:space="preserve">o gotowości obiektu lub robót do odbioru oraz należyte urządzenie i uporządkowanie terenu budowy, </w:t>
      </w:r>
    </w:p>
    <w:p w14:paraId="3791E0A8" w14:textId="3CCE0D8B" w:rsidR="003106AF" w:rsidRPr="002C6100" w:rsidRDefault="00F3620B" w:rsidP="002C6100">
      <w:pPr>
        <w:pStyle w:val="Default"/>
        <w:numPr>
          <w:ilvl w:val="0"/>
          <w:numId w:val="24"/>
        </w:numPr>
        <w:ind w:hanging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nspektor </w:t>
      </w:r>
      <w:r w:rsidR="00B5327D" w:rsidRPr="002C6100">
        <w:rPr>
          <w:rFonts w:asciiTheme="minorHAnsi" w:hAnsiTheme="minorHAnsi" w:cstheme="minorHAnsi"/>
          <w:color w:val="auto"/>
          <w:sz w:val="22"/>
          <w:szCs w:val="22"/>
        </w:rPr>
        <w:t>nadzoru sprawdza kompletność przedstawio</w:t>
      </w:r>
      <w:r w:rsidR="003106AF" w:rsidRPr="002C6100">
        <w:rPr>
          <w:rFonts w:asciiTheme="minorHAnsi" w:hAnsiTheme="minorHAnsi" w:cstheme="minorHAnsi"/>
          <w:color w:val="auto"/>
          <w:sz w:val="22"/>
          <w:szCs w:val="22"/>
        </w:rPr>
        <w:t>nych przez wykonawcę dokumentów</w:t>
      </w:r>
    </w:p>
    <w:p w14:paraId="2FEE8917" w14:textId="72647195" w:rsidR="00B5327D" w:rsidRPr="002C6100" w:rsidRDefault="00B5327D" w:rsidP="002C6100">
      <w:pPr>
        <w:pStyle w:val="Default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i zaświadczeń niezbędnych do przeprowadzenia odbioru, </w:t>
      </w:r>
    </w:p>
    <w:p w14:paraId="22B085B9" w14:textId="0346A58D" w:rsidR="00E24F1D" w:rsidRPr="002C6100" w:rsidRDefault="00F3620B" w:rsidP="002C6100">
      <w:pPr>
        <w:pStyle w:val="Default"/>
        <w:numPr>
          <w:ilvl w:val="0"/>
          <w:numId w:val="24"/>
        </w:numPr>
        <w:ind w:hanging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nspektor </w:t>
      </w:r>
      <w:r w:rsidR="00B5327D" w:rsidRPr="002C6100">
        <w:rPr>
          <w:rFonts w:asciiTheme="minorHAnsi" w:hAnsiTheme="minorHAnsi" w:cstheme="minorHAnsi"/>
          <w:color w:val="auto"/>
          <w:sz w:val="22"/>
          <w:szCs w:val="22"/>
        </w:rPr>
        <w:t>nadzoru w okresie przygotowania obiektu</w:t>
      </w:r>
      <w:r w:rsidR="00E24F1D"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 lub robót do odbioru gromadzi </w:t>
      </w:r>
    </w:p>
    <w:p w14:paraId="6D0E140A" w14:textId="6906DF40" w:rsidR="00B5327D" w:rsidRPr="002C6100" w:rsidRDefault="00B5327D" w:rsidP="002C6100">
      <w:pPr>
        <w:pStyle w:val="Default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i przygotowuje we współdziałaniu z pozostałymi uczestnikami procesu inwestycyjnego materiały analityczne, które są niezbędne do rozliczenia wykonanych robót i oceny osiągniętych efektów rzeczowych i gospodarczych, </w:t>
      </w:r>
    </w:p>
    <w:p w14:paraId="5023B7EC" w14:textId="54E04D78" w:rsidR="00B5327D" w:rsidRPr="002C6100" w:rsidRDefault="003106AF" w:rsidP="002C6100">
      <w:pPr>
        <w:pStyle w:val="Default"/>
        <w:ind w:left="709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6100">
        <w:rPr>
          <w:rFonts w:asciiTheme="minorHAnsi" w:hAnsiTheme="minorHAnsi" w:cstheme="minorHAnsi"/>
          <w:color w:val="auto"/>
          <w:sz w:val="22"/>
          <w:szCs w:val="22"/>
        </w:rPr>
        <w:t>4)</w:t>
      </w:r>
      <w:r w:rsidR="002A51B6" w:rsidRPr="002C610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5327D"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inspektor nadzoru jest obowiązany do uczestniczenia w czynnościach odbioru obiektu </w:t>
      </w:r>
      <w:r w:rsidR="00B5327D" w:rsidRPr="002C6100">
        <w:rPr>
          <w:rFonts w:asciiTheme="minorHAnsi" w:hAnsiTheme="minorHAnsi" w:cstheme="minorHAnsi"/>
          <w:color w:val="auto"/>
          <w:sz w:val="22"/>
          <w:szCs w:val="22"/>
        </w:rPr>
        <w:br/>
        <w:t xml:space="preserve">lub robót i przekazania ich do użytku, </w:t>
      </w:r>
    </w:p>
    <w:p w14:paraId="0553AEFB" w14:textId="622A2DF3" w:rsidR="00B5327D" w:rsidRPr="002C6100" w:rsidRDefault="003106AF" w:rsidP="002C6100">
      <w:pPr>
        <w:pStyle w:val="Default"/>
        <w:ind w:left="709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6100">
        <w:rPr>
          <w:rFonts w:asciiTheme="minorHAnsi" w:hAnsiTheme="minorHAnsi" w:cstheme="minorHAnsi"/>
          <w:color w:val="auto"/>
          <w:sz w:val="22"/>
          <w:szCs w:val="22"/>
        </w:rPr>
        <w:t>5)</w:t>
      </w:r>
      <w:r w:rsidR="002A51B6" w:rsidRPr="002C610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5327D" w:rsidRPr="002C6100">
        <w:rPr>
          <w:rFonts w:asciiTheme="minorHAnsi" w:hAnsiTheme="minorHAnsi" w:cstheme="minorHAnsi"/>
          <w:color w:val="auto"/>
          <w:sz w:val="22"/>
          <w:szCs w:val="22"/>
        </w:rPr>
        <w:t>po dokonaniu odbioru obiektu lub robót inspektor nadzoru przejmuje od kierownika</w:t>
      </w:r>
      <w:r w:rsidR="002A51B6"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5327D"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budowy dokumentacje powykonawczą i książkę obmiarów, jak również kompletną dokumentację prób </w:t>
      </w:r>
      <w:r w:rsidR="004738C6" w:rsidRPr="002C6100">
        <w:rPr>
          <w:rFonts w:asciiTheme="minorHAnsi" w:hAnsiTheme="minorHAnsi" w:cstheme="minorHAnsi"/>
          <w:color w:val="auto"/>
          <w:sz w:val="22"/>
          <w:szCs w:val="22"/>
        </w:rPr>
        <w:br/>
      </w:r>
      <w:r w:rsidR="00B5327D"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i sprawdzeń. </w:t>
      </w:r>
    </w:p>
    <w:p w14:paraId="766C8947" w14:textId="77777777" w:rsidR="00B5327D" w:rsidRPr="002C6100" w:rsidRDefault="00B5327D" w:rsidP="002C6100">
      <w:pPr>
        <w:pStyle w:val="Teksttreci20"/>
        <w:shd w:val="clear" w:color="auto" w:fill="auto"/>
        <w:tabs>
          <w:tab w:val="left" w:pos="1058"/>
        </w:tabs>
        <w:spacing w:line="240" w:lineRule="auto"/>
        <w:ind w:firstLine="0"/>
        <w:jc w:val="both"/>
        <w:rPr>
          <w:rFonts w:asciiTheme="minorHAnsi" w:hAnsiTheme="minorHAnsi" w:cstheme="minorHAnsi"/>
        </w:rPr>
      </w:pPr>
    </w:p>
    <w:p w14:paraId="3CDB6E8A" w14:textId="43318C89" w:rsidR="00B5327D" w:rsidRPr="002C6100" w:rsidRDefault="00B5327D" w:rsidP="002C6100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00" w:hanging="400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 xml:space="preserve">Wykonawca przed podpisaniem umowy przedłoży Zamawiającemu oświadczenia o podjęciu obowiązków Inspektora Nadzoru, kopie uprawnień budowlanych do sprawowania samodzielnych funkcji technicznych w budownictwie i kopie dokumentów potwierdzających przynależność do właściwej okręgowej Izby </w:t>
      </w:r>
      <w:r w:rsidR="00F3620B">
        <w:rPr>
          <w:rStyle w:val="Teksttreci2"/>
          <w:rFonts w:asciiTheme="minorHAnsi" w:hAnsiTheme="minorHAnsi" w:cstheme="minorHAnsi"/>
          <w:color w:val="000000"/>
        </w:rPr>
        <w:t>I</w:t>
      </w:r>
      <w:r w:rsidRPr="002C6100">
        <w:rPr>
          <w:rStyle w:val="Teksttreci2"/>
          <w:rFonts w:asciiTheme="minorHAnsi" w:hAnsiTheme="minorHAnsi" w:cstheme="minorHAnsi"/>
          <w:color w:val="000000"/>
        </w:rPr>
        <w:t>nżynierów Budownictwa dotyczące osób, które sprawują funkcje</w:t>
      </w:r>
      <w:r w:rsidR="00F3620B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 przy realizacji przedmiotu umowy, dla których ustawa Prawo Budowlane wymaga posiadanie uprawnień dotyczące wszystkich niezbędnych dla realizacji zadania Specjalistów.</w:t>
      </w:r>
    </w:p>
    <w:p w14:paraId="000D9F1D" w14:textId="77777777" w:rsidR="00A20EC8" w:rsidRPr="002C6100" w:rsidRDefault="00A20EC8" w:rsidP="002C6100">
      <w:pPr>
        <w:pStyle w:val="Teksttreci20"/>
        <w:shd w:val="clear" w:color="auto" w:fill="auto"/>
        <w:spacing w:line="240" w:lineRule="auto"/>
        <w:ind w:left="400" w:firstLine="0"/>
        <w:jc w:val="both"/>
        <w:rPr>
          <w:rFonts w:asciiTheme="minorHAnsi" w:hAnsiTheme="minorHAnsi" w:cstheme="minorHAnsi"/>
        </w:rPr>
      </w:pPr>
    </w:p>
    <w:p w14:paraId="492C86D0" w14:textId="71615230" w:rsidR="00B5327D" w:rsidRPr="002C6100" w:rsidRDefault="00B5327D" w:rsidP="002C6100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00" w:hanging="400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>W okresie realizacji zadania, Wykonawca zobowiązany będzie do udziału w naradach koordynacyjnych/radach budowy</w:t>
      </w:r>
      <w:r w:rsidR="00F3620B">
        <w:rPr>
          <w:rStyle w:val="Teksttreci2"/>
          <w:rFonts w:asciiTheme="minorHAnsi" w:hAnsiTheme="minorHAnsi" w:cstheme="minorHAnsi"/>
          <w:color w:val="000000"/>
        </w:rPr>
        <w:t xml:space="preserve"> oraz, na żądanie Zamawiającego, innych spotkaniach związanych z realizacją inwestycji</w:t>
      </w:r>
      <w:r w:rsidRPr="002C6100">
        <w:rPr>
          <w:rStyle w:val="Teksttreci2"/>
          <w:rFonts w:asciiTheme="minorHAnsi" w:hAnsiTheme="minorHAnsi" w:cstheme="minorHAnsi"/>
          <w:color w:val="000000"/>
        </w:rPr>
        <w:t>.</w:t>
      </w:r>
    </w:p>
    <w:p w14:paraId="209B475E" w14:textId="77777777" w:rsidR="00A20EC8" w:rsidRPr="002C6100" w:rsidRDefault="00A20EC8" w:rsidP="002C6100">
      <w:pPr>
        <w:pStyle w:val="Teksttreci20"/>
        <w:shd w:val="clear" w:color="auto" w:fill="auto"/>
        <w:spacing w:line="240" w:lineRule="auto"/>
        <w:ind w:left="400" w:firstLine="0"/>
        <w:jc w:val="both"/>
        <w:rPr>
          <w:rFonts w:asciiTheme="minorHAnsi" w:hAnsiTheme="minorHAnsi" w:cstheme="minorHAnsi"/>
        </w:rPr>
      </w:pPr>
    </w:p>
    <w:p w14:paraId="4C3CBBDE" w14:textId="7845218D" w:rsidR="00B5327D" w:rsidRPr="002C6100" w:rsidRDefault="00B5327D" w:rsidP="002C6100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00" w:hanging="400"/>
        <w:jc w:val="both"/>
        <w:rPr>
          <w:rStyle w:val="Teksttreci2"/>
          <w:rFonts w:asciiTheme="minorHAnsi" w:hAnsiTheme="minorHAnsi" w:cstheme="minorHAnsi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>Wykonawca ponosi pełną odpowiedzialność cywilną za szkody wynikłe w wyniku niewykonania lub nienależytego wykonania obowiązków określonych w Umowie</w:t>
      </w:r>
      <w:r w:rsidR="003106AF" w:rsidRPr="002C6100">
        <w:rPr>
          <w:rStyle w:val="Teksttreci2"/>
          <w:rFonts w:asciiTheme="minorHAnsi" w:hAnsiTheme="minorHAnsi" w:cstheme="minorHAnsi"/>
          <w:color w:val="000000"/>
        </w:rPr>
        <w:t>.</w:t>
      </w:r>
    </w:p>
    <w:p w14:paraId="43A098E5" w14:textId="77777777" w:rsidR="007A30D9" w:rsidRPr="002C6100" w:rsidRDefault="007A30D9" w:rsidP="002C6100">
      <w:pPr>
        <w:pStyle w:val="Teksttreci20"/>
        <w:shd w:val="clear" w:color="auto" w:fill="auto"/>
        <w:spacing w:line="240" w:lineRule="auto"/>
        <w:ind w:left="400" w:firstLine="0"/>
        <w:jc w:val="both"/>
        <w:rPr>
          <w:rStyle w:val="Teksttreci2"/>
          <w:rFonts w:asciiTheme="minorHAnsi" w:hAnsiTheme="minorHAnsi" w:cstheme="minorHAnsi"/>
        </w:rPr>
      </w:pPr>
    </w:p>
    <w:p w14:paraId="5100197A" w14:textId="77777777" w:rsidR="00B5327D" w:rsidRPr="002C6100" w:rsidRDefault="00B5327D" w:rsidP="002C6100">
      <w:pPr>
        <w:pStyle w:val="Teksttreci20"/>
        <w:shd w:val="clear" w:color="auto" w:fill="auto"/>
        <w:tabs>
          <w:tab w:val="left" w:pos="325"/>
        </w:tabs>
        <w:spacing w:line="240" w:lineRule="auto"/>
        <w:ind w:firstLine="0"/>
        <w:jc w:val="center"/>
        <w:rPr>
          <w:rStyle w:val="Teksttreci2"/>
          <w:rFonts w:asciiTheme="minorHAnsi" w:hAnsiTheme="minorHAnsi" w:cstheme="minorHAnsi"/>
          <w:b/>
        </w:rPr>
      </w:pPr>
      <w:r w:rsidRPr="002C6100">
        <w:rPr>
          <w:rStyle w:val="Teksttreci2"/>
          <w:rFonts w:asciiTheme="minorHAnsi" w:hAnsiTheme="minorHAnsi" w:cstheme="minorHAnsi"/>
          <w:b/>
        </w:rPr>
        <w:t>§2</w:t>
      </w:r>
    </w:p>
    <w:p w14:paraId="0BDE3165" w14:textId="1B8198DF" w:rsidR="00B5327D" w:rsidRPr="002C6100" w:rsidRDefault="008A7FA1" w:rsidP="002C6100">
      <w:pPr>
        <w:pStyle w:val="Teksttreci20"/>
        <w:numPr>
          <w:ilvl w:val="0"/>
          <w:numId w:val="21"/>
        </w:numPr>
        <w:shd w:val="clear" w:color="auto" w:fill="auto"/>
        <w:tabs>
          <w:tab w:val="left" w:pos="325"/>
        </w:tabs>
        <w:spacing w:line="240" w:lineRule="auto"/>
        <w:ind w:hanging="680"/>
        <w:jc w:val="both"/>
        <w:rPr>
          <w:rFonts w:asciiTheme="minorHAnsi" w:hAnsiTheme="minorHAnsi" w:cstheme="minorHAnsi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Strony ustalają termin wykonania zadania:</w:t>
      </w:r>
    </w:p>
    <w:p w14:paraId="66199B86" w14:textId="34DE9F4E" w:rsidR="00B5327D" w:rsidRPr="002C6100" w:rsidRDefault="00B5327D" w:rsidP="002C6100">
      <w:pPr>
        <w:pStyle w:val="Teksttreci50"/>
        <w:shd w:val="clear" w:color="auto" w:fill="auto"/>
        <w:spacing w:line="240" w:lineRule="auto"/>
        <w:ind w:firstLine="440"/>
        <w:rPr>
          <w:rFonts w:asciiTheme="minorHAnsi" w:hAnsiTheme="minorHAnsi" w:cstheme="minorHAnsi"/>
        </w:rPr>
      </w:pPr>
      <w:r w:rsidRPr="002C6100">
        <w:rPr>
          <w:rStyle w:val="Teksttreci5"/>
          <w:rFonts w:asciiTheme="minorHAnsi" w:hAnsiTheme="minorHAnsi" w:cstheme="minorHAnsi"/>
          <w:b/>
          <w:bCs/>
          <w:color w:val="000000"/>
        </w:rPr>
        <w:t>Rozpoczęcie: od dnia zawarcia umowy;</w:t>
      </w:r>
    </w:p>
    <w:p w14:paraId="33F11980" w14:textId="1C112DDF" w:rsidR="0054196F" w:rsidRPr="002C6100" w:rsidRDefault="00B5327D" w:rsidP="00AC6803">
      <w:pPr>
        <w:pStyle w:val="Teksttreci50"/>
        <w:shd w:val="clear" w:color="auto" w:fill="auto"/>
        <w:spacing w:line="240" w:lineRule="auto"/>
        <w:ind w:left="440" w:firstLine="0"/>
        <w:rPr>
          <w:rStyle w:val="Teksttreci5Bezpogrubienia"/>
          <w:rFonts w:asciiTheme="minorHAnsi" w:hAnsiTheme="minorHAnsi" w:cstheme="minorHAnsi"/>
          <w:b w:val="0"/>
          <w:bCs w:val="0"/>
          <w:color w:val="000000"/>
        </w:rPr>
      </w:pPr>
      <w:r w:rsidRPr="002C6100">
        <w:rPr>
          <w:rStyle w:val="Teksttreci5"/>
          <w:rFonts w:asciiTheme="minorHAnsi" w:hAnsiTheme="minorHAnsi" w:cstheme="minorHAnsi"/>
          <w:b/>
          <w:bCs/>
          <w:color w:val="000000"/>
        </w:rPr>
        <w:t>Zakończenie: ustala się do dnia podpisania protokołu o</w:t>
      </w:r>
      <w:r w:rsidR="0054196F" w:rsidRPr="002C6100">
        <w:rPr>
          <w:rStyle w:val="Teksttreci5"/>
          <w:rFonts w:asciiTheme="minorHAnsi" w:hAnsiTheme="minorHAnsi" w:cstheme="minorHAnsi"/>
          <w:b/>
          <w:bCs/>
          <w:color w:val="000000"/>
        </w:rPr>
        <w:t>dbioru końcowego całego zadania</w:t>
      </w:r>
      <w:r w:rsidR="0054196F" w:rsidRPr="002C6100">
        <w:rPr>
          <w:rStyle w:val="Teksttreci5"/>
          <w:rFonts w:asciiTheme="minorHAnsi" w:hAnsiTheme="minorHAnsi" w:cstheme="minorHAnsi"/>
          <w:b/>
          <w:bCs/>
          <w:color w:val="000000"/>
        </w:rPr>
        <w:br/>
      </w:r>
      <w:r w:rsidRPr="002C6100">
        <w:rPr>
          <w:rStyle w:val="Teksttreci5"/>
          <w:rFonts w:asciiTheme="minorHAnsi" w:hAnsiTheme="minorHAnsi" w:cstheme="minorHAnsi"/>
          <w:b/>
          <w:bCs/>
          <w:color w:val="000000"/>
        </w:rPr>
        <w:t xml:space="preserve">inwestycyjnego </w:t>
      </w:r>
      <w:r w:rsidRPr="002C6100">
        <w:rPr>
          <w:rStyle w:val="Teksttreci5Bezpogrubienia"/>
          <w:rFonts w:asciiTheme="minorHAnsi" w:hAnsiTheme="minorHAnsi" w:cstheme="minorHAnsi"/>
          <w:b w:val="0"/>
          <w:bCs w:val="0"/>
          <w:color w:val="000000"/>
        </w:rPr>
        <w:t>(z zastrzeż</w:t>
      </w:r>
      <w:r w:rsidR="0054196F" w:rsidRPr="002C6100">
        <w:rPr>
          <w:rStyle w:val="Teksttreci5Bezpogrubienia"/>
          <w:rFonts w:asciiTheme="minorHAnsi" w:hAnsiTheme="minorHAnsi" w:cstheme="minorHAnsi"/>
          <w:b w:val="0"/>
          <w:bCs w:val="0"/>
          <w:color w:val="000000"/>
        </w:rPr>
        <w:t>eniem § 1 ust. 2 pkt 23 lit. a).</w:t>
      </w:r>
    </w:p>
    <w:p w14:paraId="193F9746" w14:textId="773D35FC" w:rsidR="001C1489" w:rsidRPr="00AC6803" w:rsidRDefault="00B5327D" w:rsidP="00AC6803">
      <w:pPr>
        <w:pStyle w:val="Teksttreci50"/>
        <w:numPr>
          <w:ilvl w:val="0"/>
          <w:numId w:val="21"/>
        </w:numPr>
        <w:shd w:val="clear" w:color="auto" w:fill="auto"/>
        <w:spacing w:line="240" w:lineRule="auto"/>
        <w:ind w:left="426" w:hanging="426"/>
        <w:rPr>
          <w:rFonts w:asciiTheme="minorHAnsi" w:hAnsiTheme="minorHAnsi" w:cstheme="minorHAnsi"/>
          <w:b w:val="0"/>
          <w:bCs w:val="0"/>
        </w:rPr>
      </w:pPr>
      <w:r w:rsidRPr="002C6100">
        <w:rPr>
          <w:rFonts w:asciiTheme="minorHAnsi" w:hAnsiTheme="minorHAnsi" w:cstheme="minorHAnsi"/>
          <w:b w:val="0"/>
          <w:bCs w:val="0"/>
        </w:rPr>
        <w:t xml:space="preserve">Liczba pobytów Inspektora Nadzoru na budowie wynikać będzie z uzasadnionych potrzeb, </w:t>
      </w:r>
      <w:r w:rsidR="002A51B6" w:rsidRPr="002C6100">
        <w:rPr>
          <w:rFonts w:asciiTheme="minorHAnsi" w:hAnsiTheme="minorHAnsi" w:cstheme="minorHAnsi"/>
          <w:b w:val="0"/>
          <w:bCs w:val="0"/>
        </w:rPr>
        <w:br/>
      </w:r>
      <w:r w:rsidRPr="002C6100">
        <w:rPr>
          <w:rFonts w:asciiTheme="minorHAnsi" w:hAnsiTheme="minorHAnsi" w:cstheme="minorHAnsi"/>
          <w:b w:val="0"/>
          <w:bCs w:val="0"/>
        </w:rPr>
        <w:t xml:space="preserve">lecz nie mniej niż 4 wizyty w ciągu tygodnia, w czasie prowadzenia robót. Wizyty te, Wykonawca każdorazowo będzie potwierdzał w dzienniku obecności </w:t>
      </w:r>
      <w:r w:rsidR="0054196F" w:rsidRPr="002C6100">
        <w:rPr>
          <w:rFonts w:asciiTheme="minorHAnsi" w:hAnsiTheme="minorHAnsi" w:cstheme="minorHAnsi"/>
          <w:b w:val="0"/>
          <w:bCs w:val="0"/>
        </w:rPr>
        <w:t>prowadzonym przez Zamawiającego.</w:t>
      </w:r>
    </w:p>
    <w:p w14:paraId="7BBC5F2C" w14:textId="0C2A3A6B" w:rsidR="001C1489" w:rsidRPr="00AC6803" w:rsidRDefault="00B5327D" w:rsidP="00AC6803">
      <w:pPr>
        <w:pStyle w:val="Teksttreci20"/>
        <w:numPr>
          <w:ilvl w:val="0"/>
          <w:numId w:val="21"/>
        </w:numPr>
        <w:shd w:val="clear" w:color="auto" w:fill="auto"/>
        <w:spacing w:line="240" w:lineRule="auto"/>
        <w:ind w:left="426" w:hanging="426"/>
        <w:jc w:val="both"/>
        <w:rPr>
          <w:rStyle w:val="Teksttreci2"/>
          <w:rFonts w:asciiTheme="minorHAnsi" w:hAnsiTheme="minorHAnsi" w:cstheme="minorHAnsi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>Rozliczenie wykonanych prac nastąpi na podstawie faktury końcowej</w:t>
      </w:r>
      <w:r w:rsidR="0054196F" w:rsidRPr="002C6100">
        <w:rPr>
          <w:rStyle w:val="Teksttreci2"/>
          <w:rFonts w:asciiTheme="minorHAnsi" w:hAnsiTheme="minorHAnsi" w:cstheme="minorHAnsi"/>
          <w:color w:val="000000"/>
        </w:rPr>
        <w:t>.</w:t>
      </w:r>
    </w:p>
    <w:p w14:paraId="01E45A6F" w14:textId="77777777" w:rsidR="00F235B8" w:rsidRPr="00F235B8" w:rsidRDefault="00B5327D" w:rsidP="002E21E7">
      <w:pPr>
        <w:pStyle w:val="Akapitzlist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B8">
        <w:rPr>
          <w:rFonts w:asciiTheme="minorHAnsi" w:hAnsiTheme="minorHAnsi" w:cstheme="minorHAnsi"/>
          <w:color w:val="auto"/>
          <w:sz w:val="22"/>
          <w:szCs w:val="22"/>
        </w:rPr>
        <w:t>Zamawiający oświadcza, że jest podatnikiem podatku VA</w:t>
      </w:r>
      <w:r w:rsidR="008A7FA1" w:rsidRPr="00F235B8">
        <w:rPr>
          <w:rFonts w:asciiTheme="minorHAnsi" w:hAnsiTheme="minorHAnsi" w:cstheme="minorHAnsi"/>
          <w:color w:val="auto"/>
          <w:sz w:val="22"/>
          <w:szCs w:val="22"/>
        </w:rPr>
        <w:t>T. Faktury należy wystawiać na :</w:t>
      </w:r>
      <w:r w:rsidRPr="00F235B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A974BB0" w14:textId="6F120176" w:rsidR="001C1489" w:rsidRPr="00AC6803" w:rsidRDefault="00B5327D" w:rsidP="00AC6803">
      <w:pPr>
        <w:pStyle w:val="Akapitzlist"/>
        <w:ind w:left="42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35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bywca: Gmina Łubniany, 46-024 Łubniany ul. Opolska 104, NIP: 9910344913; </w:t>
      </w:r>
      <w:r w:rsidR="00F235B8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F235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łatnik: Urząd Gminy w Łubnianach, </w:t>
      </w:r>
      <w:r w:rsidR="0054196F" w:rsidRPr="00F235B8">
        <w:rPr>
          <w:rFonts w:asciiTheme="minorHAnsi" w:hAnsiTheme="minorHAnsi" w:cstheme="minorHAnsi"/>
          <w:b/>
          <w:bCs/>
          <w:color w:val="auto"/>
          <w:sz w:val="22"/>
          <w:szCs w:val="22"/>
        </w:rPr>
        <w:t>46-024 Łubniany ul. Opolska 104</w:t>
      </w:r>
      <w:r w:rsidR="0054196F" w:rsidRPr="00F235B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4A0407FD" w14:textId="2DBC920E" w:rsidR="004B3A26" w:rsidRPr="00721E49" w:rsidRDefault="00B5327D" w:rsidP="00721E49">
      <w:pPr>
        <w:pStyle w:val="Akapitzlist"/>
        <w:numPr>
          <w:ilvl w:val="0"/>
          <w:numId w:val="21"/>
        </w:numPr>
        <w:ind w:left="426" w:hanging="426"/>
        <w:rPr>
          <w:rStyle w:val="Teksttreci2"/>
          <w:rFonts w:asciiTheme="minorHAnsi" w:hAnsiTheme="minorHAnsi" w:cstheme="minorHAnsi"/>
          <w:sz w:val="22"/>
          <w:szCs w:val="22"/>
          <w:shd w:val="clear" w:color="auto" w:fill="auto"/>
        </w:rPr>
      </w:pPr>
      <w:r w:rsidRPr="00D82398">
        <w:rPr>
          <w:rStyle w:val="Teksttreci2"/>
          <w:rFonts w:asciiTheme="minorHAnsi" w:hAnsiTheme="minorHAnsi" w:cstheme="minorHAnsi"/>
          <w:sz w:val="22"/>
          <w:szCs w:val="22"/>
        </w:rPr>
        <w:t>Należność będzie płatna przelewem w terminie do 21 dni od dnia otrzymania faktury</w:t>
      </w:r>
      <w:r w:rsidR="00721E49">
        <w:rPr>
          <w:rStyle w:val="Teksttreci2"/>
          <w:rFonts w:asciiTheme="minorHAnsi" w:hAnsiTheme="minorHAnsi" w:cstheme="minorHAnsi"/>
          <w:sz w:val="22"/>
          <w:szCs w:val="22"/>
        </w:rPr>
        <w:t>, za pomocą mechanizmu podzielonej płatności</w:t>
      </w:r>
      <w:r w:rsidRPr="00D82398">
        <w:rPr>
          <w:rStyle w:val="Teksttreci2"/>
          <w:rFonts w:asciiTheme="minorHAnsi" w:hAnsiTheme="minorHAnsi" w:cstheme="minorHAnsi"/>
          <w:sz w:val="22"/>
          <w:szCs w:val="22"/>
        </w:rPr>
        <w:t xml:space="preserve">. </w:t>
      </w:r>
      <w:r w:rsidR="00F235B8" w:rsidRPr="00721E49">
        <w:rPr>
          <w:rStyle w:val="Teksttreci2"/>
          <w:rFonts w:asciiTheme="minorHAnsi" w:hAnsiTheme="minorHAnsi" w:cstheme="minorHAnsi"/>
          <w:sz w:val="22"/>
          <w:szCs w:val="22"/>
        </w:rPr>
        <w:t>N</w:t>
      </w:r>
      <w:r w:rsidRPr="00721E49">
        <w:rPr>
          <w:rStyle w:val="Teksttreci2"/>
          <w:rFonts w:asciiTheme="minorHAnsi" w:hAnsiTheme="minorHAnsi" w:cstheme="minorHAnsi"/>
          <w:sz w:val="22"/>
          <w:szCs w:val="22"/>
        </w:rPr>
        <w:t xml:space="preserve">ależność </w:t>
      </w:r>
      <w:r w:rsidR="008A7FA1" w:rsidRPr="00721E49">
        <w:rPr>
          <w:rStyle w:val="Teksttreci2"/>
          <w:rFonts w:asciiTheme="minorHAnsi" w:hAnsiTheme="minorHAnsi" w:cstheme="minorHAnsi"/>
          <w:sz w:val="22"/>
          <w:szCs w:val="22"/>
        </w:rPr>
        <w:t xml:space="preserve">  </w:t>
      </w:r>
      <w:r w:rsidRPr="00721E49">
        <w:rPr>
          <w:rStyle w:val="Teksttreci2"/>
          <w:rFonts w:asciiTheme="minorHAnsi" w:hAnsiTheme="minorHAnsi" w:cstheme="minorHAnsi"/>
          <w:sz w:val="22"/>
          <w:szCs w:val="22"/>
        </w:rPr>
        <w:t>zostanie przekazana na konto Wykonawcy wskazane na fakturze</w:t>
      </w:r>
      <w:r w:rsidR="004B3A26" w:rsidRPr="00721E49">
        <w:rPr>
          <w:rStyle w:val="Teksttreci2"/>
          <w:rFonts w:asciiTheme="minorHAnsi" w:hAnsiTheme="minorHAnsi" w:cstheme="minorHAnsi"/>
          <w:sz w:val="22"/>
          <w:szCs w:val="22"/>
        </w:rPr>
        <w:t>.</w:t>
      </w:r>
    </w:p>
    <w:p w14:paraId="63A3664F" w14:textId="66DBB4EF" w:rsidR="00F3620B" w:rsidRPr="002C6100" w:rsidRDefault="007F46A8" w:rsidP="002C6100">
      <w:pPr>
        <w:pStyle w:val="Teksttreci20"/>
        <w:shd w:val="clear" w:color="auto" w:fill="auto"/>
        <w:spacing w:line="240" w:lineRule="auto"/>
        <w:ind w:left="284" w:hanging="320"/>
        <w:jc w:val="both"/>
        <w:rPr>
          <w:rStyle w:val="Teksttreci2"/>
          <w:rFonts w:asciiTheme="minorHAnsi" w:hAnsiTheme="minorHAnsi" w:cstheme="minorHAnsi"/>
          <w:color w:val="000000"/>
        </w:rPr>
      </w:pPr>
      <w:r>
        <w:rPr>
          <w:rStyle w:val="Teksttreci2"/>
          <w:rFonts w:asciiTheme="minorHAnsi" w:hAnsiTheme="minorHAnsi" w:cstheme="minorHAnsi"/>
          <w:color w:val="000000"/>
        </w:rPr>
        <w:t xml:space="preserve"> </w:t>
      </w:r>
    </w:p>
    <w:p w14:paraId="7B45A7E4" w14:textId="57B01BC6" w:rsidR="00B5327D" w:rsidRPr="002C6100" w:rsidRDefault="004B3A26" w:rsidP="002C6100">
      <w:pPr>
        <w:pStyle w:val="Nagwek40"/>
        <w:keepNext/>
        <w:keepLines/>
        <w:shd w:val="clear" w:color="auto" w:fill="auto"/>
        <w:tabs>
          <w:tab w:val="left" w:pos="598"/>
          <w:tab w:val="center" w:pos="4966"/>
        </w:tabs>
        <w:spacing w:before="0" w:after="0" w:line="240" w:lineRule="auto"/>
        <w:ind w:right="20"/>
        <w:jc w:val="left"/>
        <w:rPr>
          <w:rFonts w:asciiTheme="minorHAnsi" w:hAnsiTheme="minorHAnsi" w:cstheme="minorHAnsi"/>
        </w:rPr>
      </w:pPr>
      <w:bookmarkStart w:id="3" w:name="bookmark6"/>
      <w:r w:rsidRPr="002C6100">
        <w:rPr>
          <w:rStyle w:val="Nagwek4"/>
          <w:rFonts w:asciiTheme="minorHAnsi" w:hAnsiTheme="minorHAnsi" w:cstheme="minorHAnsi"/>
          <w:b/>
          <w:bCs/>
          <w:color w:val="000000"/>
        </w:rPr>
        <w:tab/>
      </w:r>
      <w:r w:rsidRPr="002C6100">
        <w:rPr>
          <w:rStyle w:val="Nagwek4"/>
          <w:rFonts w:asciiTheme="minorHAnsi" w:hAnsiTheme="minorHAnsi" w:cstheme="minorHAnsi"/>
          <w:b/>
          <w:bCs/>
          <w:color w:val="000000"/>
        </w:rPr>
        <w:tab/>
      </w:r>
      <w:r w:rsidR="00B5327D" w:rsidRPr="002C6100">
        <w:rPr>
          <w:rStyle w:val="Nagwek4"/>
          <w:rFonts w:asciiTheme="minorHAnsi" w:hAnsiTheme="minorHAnsi" w:cstheme="minorHAnsi"/>
          <w:b/>
          <w:bCs/>
          <w:color w:val="000000"/>
        </w:rPr>
        <w:t>§ 3</w:t>
      </w:r>
      <w:bookmarkEnd w:id="3"/>
    </w:p>
    <w:p w14:paraId="301BD7D4" w14:textId="367E0002" w:rsidR="00F235B8" w:rsidRPr="00F235B8" w:rsidRDefault="00B5327D" w:rsidP="00F235B8">
      <w:pPr>
        <w:pStyle w:val="Teksttreci20"/>
        <w:numPr>
          <w:ilvl w:val="0"/>
          <w:numId w:val="31"/>
        </w:numPr>
        <w:shd w:val="clear" w:color="auto" w:fill="auto"/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235B8">
        <w:rPr>
          <w:rStyle w:val="Teksttreci2"/>
          <w:rFonts w:asciiTheme="minorHAnsi" w:hAnsiTheme="minorHAnsi" w:cstheme="minorHAnsi"/>
          <w:color w:val="000000"/>
        </w:rPr>
        <w:t xml:space="preserve">Wartość wynagrodzenia za wykonanie przedmiotu zamówienia, którego zakres rzeczowy opisany jest w §1 </w:t>
      </w:r>
      <w:r w:rsidR="00F235B8" w:rsidRPr="00F235B8">
        <w:rPr>
          <w:rStyle w:val="Teksttreci2"/>
          <w:rFonts w:asciiTheme="minorHAnsi" w:hAnsiTheme="minorHAnsi" w:cstheme="minorHAnsi"/>
          <w:color w:val="000000"/>
        </w:rPr>
        <w:t>u</w:t>
      </w:r>
      <w:r w:rsidRPr="00F235B8">
        <w:rPr>
          <w:rStyle w:val="Teksttreci2"/>
          <w:rFonts w:asciiTheme="minorHAnsi" w:hAnsiTheme="minorHAnsi" w:cstheme="minorHAnsi"/>
          <w:color w:val="000000"/>
        </w:rPr>
        <w:t>mowy, wynosi:</w:t>
      </w:r>
      <w:r w:rsidR="00F235B8" w:rsidRPr="00F235B8">
        <w:rPr>
          <w:rStyle w:val="Teksttreci2"/>
          <w:rFonts w:asciiTheme="minorHAnsi" w:hAnsiTheme="minorHAnsi" w:cstheme="minorHAnsi"/>
          <w:color w:val="000000"/>
        </w:rPr>
        <w:t xml:space="preserve"> </w:t>
      </w:r>
    </w:p>
    <w:p w14:paraId="482C5E12" w14:textId="498D3729" w:rsidR="00B5327D" w:rsidRPr="002C6100" w:rsidRDefault="002A51B6" w:rsidP="00F235B8">
      <w:pPr>
        <w:pStyle w:val="Teksttreci60"/>
        <w:numPr>
          <w:ilvl w:val="0"/>
          <w:numId w:val="7"/>
        </w:numPr>
        <w:shd w:val="clear" w:color="auto" w:fill="auto"/>
        <w:spacing w:line="240" w:lineRule="auto"/>
        <w:ind w:left="567" w:hanging="142"/>
        <w:rPr>
          <w:rFonts w:asciiTheme="minorHAnsi" w:hAnsiTheme="minorHAnsi" w:cstheme="minorHAnsi"/>
        </w:rPr>
      </w:pPr>
      <w:r w:rsidRPr="002C6100">
        <w:rPr>
          <w:rStyle w:val="Teksttreci6Bezkursywy"/>
          <w:rFonts w:asciiTheme="minorHAnsi" w:hAnsiTheme="minorHAnsi" w:cstheme="minorHAnsi"/>
          <w:i w:val="0"/>
          <w:iCs w:val="0"/>
          <w:color w:val="000000"/>
        </w:rPr>
        <w:t>n</w:t>
      </w:r>
      <w:r w:rsidR="00B5327D" w:rsidRPr="002C6100">
        <w:rPr>
          <w:rStyle w:val="Teksttreci6Bezkursywy"/>
          <w:rFonts w:asciiTheme="minorHAnsi" w:hAnsiTheme="minorHAnsi" w:cstheme="minorHAnsi"/>
          <w:i w:val="0"/>
          <w:iCs w:val="0"/>
          <w:color w:val="000000"/>
        </w:rPr>
        <w:t xml:space="preserve">etto: ……………………. </w:t>
      </w:r>
      <w:r w:rsidR="00B5327D" w:rsidRPr="002C6100">
        <w:rPr>
          <w:rStyle w:val="Teksttreci6Pogrubienie"/>
          <w:rFonts w:asciiTheme="minorHAnsi" w:hAnsiTheme="minorHAnsi" w:cstheme="minorHAnsi"/>
          <w:b w:val="0"/>
          <w:i w:val="0"/>
          <w:iCs w:val="0"/>
          <w:color w:val="000000"/>
        </w:rPr>
        <w:t>zł (</w:t>
      </w:r>
      <w:r w:rsidR="00B5327D" w:rsidRPr="002C6100">
        <w:rPr>
          <w:rStyle w:val="Teksttreci6Bezkursywy"/>
          <w:rFonts w:asciiTheme="minorHAnsi" w:hAnsiTheme="minorHAnsi" w:cstheme="minorHAnsi"/>
          <w:i w:val="0"/>
          <w:iCs w:val="0"/>
          <w:color w:val="000000"/>
        </w:rPr>
        <w:t>słownie: ………………………</w:t>
      </w:r>
      <w:r w:rsidRPr="002C6100">
        <w:rPr>
          <w:rStyle w:val="Teksttreci6Bezkursywy"/>
          <w:rFonts w:asciiTheme="minorHAnsi" w:hAnsiTheme="minorHAnsi" w:cstheme="minorHAnsi"/>
          <w:i w:val="0"/>
          <w:iCs w:val="0"/>
          <w:color w:val="000000"/>
        </w:rPr>
        <w:t>……………………………….</w:t>
      </w:r>
      <w:r w:rsidR="00E147E8" w:rsidRPr="002C6100">
        <w:rPr>
          <w:rStyle w:val="Teksttreci6Bezkursywy"/>
          <w:rFonts w:asciiTheme="minorHAnsi" w:hAnsiTheme="minorHAnsi" w:cstheme="minorHAnsi"/>
          <w:i w:val="0"/>
          <w:iCs w:val="0"/>
          <w:color w:val="000000"/>
        </w:rPr>
        <w:t>.</w:t>
      </w:r>
      <w:r w:rsidR="00B5327D" w:rsidRPr="002C6100">
        <w:rPr>
          <w:rStyle w:val="Teksttreci6"/>
          <w:rFonts w:asciiTheme="minorHAnsi" w:hAnsiTheme="minorHAnsi" w:cstheme="minorHAnsi"/>
          <w:i/>
          <w:iCs/>
          <w:color w:val="000000"/>
        </w:rPr>
        <w:t xml:space="preserve"> złotych i …………../100)</w:t>
      </w:r>
    </w:p>
    <w:p w14:paraId="6921B034" w14:textId="29BCD112" w:rsidR="00B5327D" w:rsidRPr="002C6100" w:rsidRDefault="00B5327D" w:rsidP="00F235B8">
      <w:pPr>
        <w:pStyle w:val="Teksttreci20"/>
        <w:numPr>
          <w:ilvl w:val="0"/>
          <w:numId w:val="7"/>
        </w:numPr>
        <w:shd w:val="clear" w:color="auto" w:fill="auto"/>
        <w:tabs>
          <w:tab w:val="left" w:pos="851"/>
          <w:tab w:val="left" w:leader="dot" w:pos="2813"/>
        </w:tabs>
        <w:spacing w:line="240" w:lineRule="auto"/>
        <w:ind w:left="709" w:hanging="283"/>
        <w:jc w:val="both"/>
        <w:rPr>
          <w:rStyle w:val="Teksttreci2Pogrubienie"/>
          <w:rFonts w:asciiTheme="minorHAnsi" w:hAnsiTheme="minorHAnsi" w:cstheme="minorHAnsi"/>
          <w:b w:val="0"/>
          <w:bCs w:val="0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 xml:space="preserve">stawka </w:t>
      </w:r>
      <w:r w:rsidRPr="002C6100">
        <w:rPr>
          <w:rStyle w:val="Teksttreci2"/>
          <w:rFonts w:asciiTheme="minorHAnsi" w:hAnsiTheme="minorHAnsi" w:cstheme="minorHAnsi"/>
          <w:color w:val="000000"/>
          <w:lang w:val="en-US"/>
        </w:rPr>
        <w:t xml:space="preserve">VAT: </w:t>
      </w:r>
      <w:r w:rsidRPr="002C6100">
        <w:rPr>
          <w:rStyle w:val="Teksttreci2"/>
          <w:rFonts w:asciiTheme="minorHAnsi" w:hAnsiTheme="minorHAnsi" w:cstheme="minorHAnsi"/>
          <w:color w:val="000000"/>
        </w:rPr>
        <w:t>…</w:t>
      </w:r>
      <w:r w:rsidR="001C1489">
        <w:rPr>
          <w:rStyle w:val="Teksttreci2"/>
          <w:rFonts w:asciiTheme="minorHAnsi" w:hAnsiTheme="minorHAnsi" w:cstheme="minorHAnsi"/>
          <w:color w:val="000000"/>
        </w:rPr>
        <w:t>………….</w:t>
      </w:r>
      <w:r w:rsidRPr="002C6100">
        <w:rPr>
          <w:rStyle w:val="Teksttreci2"/>
          <w:rFonts w:asciiTheme="minorHAnsi" w:hAnsiTheme="minorHAnsi" w:cstheme="minorHAnsi"/>
          <w:color w:val="000000"/>
        </w:rPr>
        <w:t>…..</w:t>
      </w:r>
      <w:r w:rsidR="00E147E8" w:rsidRPr="002C6100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Pr="002C6100">
        <w:rPr>
          <w:rStyle w:val="Teksttreci2Pogrubienie"/>
          <w:rFonts w:asciiTheme="minorHAnsi" w:hAnsiTheme="minorHAnsi" w:cstheme="minorHAnsi"/>
          <w:color w:val="000000"/>
        </w:rPr>
        <w:t>%</w:t>
      </w:r>
    </w:p>
    <w:p w14:paraId="4C71A8A9" w14:textId="35CD9F5B" w:rsidR="00B5327D" w:rsidRPr="002C6100" w:rsidRDefault="002A51B6" w:rsidP="00F235B8">
      <w:pPr>
        <w:pStyle w:val="Akapitzlist"/>
        <w:numPr>
          <w:ilvl w:val="0"/>
          <w:numId w:val="7"/>
        </w:numPr>
        <w:tabs>
          <w:tab w:val="left" w:pos="851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2C6100">
        <w:rPr>
          <w:rStyle w:val="Teksttreci6Pogrubienie"/>
          <w:rFonts w:asciiTheme="minorHAnsi" w:hAnsiTheme="minorHAnsi" w:cstheme="minorHAnsi"/>
          <w:iCs/>
          <w:sz w:val="22"/>
          <w:szCs w:val="22"/>
        </w:rPr>
        <w:lastRenderedPageBreak/>
        <w:t xml:space="preserve">brutto: </w:t>
      </w:r>
      <w:r w:rsidR="00B5327D" w:rsidRPr="002C6100">
        <w:rPr>
          <w:rStyle w:val="Teksttreci6Pogrubienie"/>
          <w:rFonts w:asciiTheme="minorHAnsi" w:hAnsiTheme="minorHAnsi" w:cstheme="minorHAnsi"/>
          <w:b w:val="0"/>
          <w:iCs/>
          <w:sz w:val="22"/>
          <w:szCs w:val="22"/>
        </w:rPr>
        <w:t>………………</w:t>
      </w:r>
      <w:r w:rsidR="00E147E8" w:rsidRPr="002C6100">
        <w:rPr>
          <w:rStyle w:val="Teksttreci6Pogrubienie"/>
          <w:rFonts w:asciiTheme="minorHAnsi" w:hAnsiTheme="minorHAnsi" w:cstheme="minorHAnsi"/>
          <w:b w:val="0"/>
          <w:iCs/>
          <w:sz w:val="22"/>
          <w:szCs w:val="22"/>
        </w:rPr>
        <w:t>…..</w:t>
      </w:r>
      <w:r w:rsidR="00B5327D" w:rsidRPr="002C6100">
        <w:rPr>
          <w:rStyle w:val="Teksttreci6Pogrubienie"/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r w:rsidR="00B5327D" w:rsidRPr="002C6100">
        <w:rPr>
          <w:rStyle w:val="Teksttreci6Pogrubienie"/>
          <w:rFonts w:asciiTheme="minorHAnsi" w:hAnsiTheme="minorHAnsi" w:cstheme="minorHAnsi"/>
          <w:iCs/>
          <w:sz w:val="22"/>
          <w:szCs w:val="22"/>
        </w:rPr>
        <w:t>zł</w:t>
      </w:r>
      <w:r w:rsidR="00B5327D" w:rsidRPr="002C6100">
        <w:rPr>
          <w:rStyle w:val="Teksttreci6Pogrubienie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5327D" w:rsidRPr="002C6100">
        <w:rPr>
          <w:rStyle w:val="Teksttreci6Bezkursywy"/>
          <w:rFonts w:asciiTheme="minorHAnsi" w:hAnsiTheme="minorHAnsi" w:cstheme="minorHAnsi"/>
          <w:iCs/>
          <w:sz w:val="22"/>
          <w:szCs w:val="22"/>
        </w:rPr>
        <w:t>(słownie:</w:t>
      </w:r>
      <w:r w:rsidR="00E147E8" w:rsidRPr="002C6100">
        <w:rPr>
          <w:rStyle w:val="Teksttreci6Bezkursywy"/>
          <w:rFonts w:asciiTheme="minorHAnsi" w:hAnsiTheme="minorHAnsi" w:cstheme="minorHAnsi"/>
          <w:iCs/>
          <w:sz w:val="22"/>
          <w:szCs w:val="22"/>
        </w:rPr>
        <w:t xml:space="preserve"> …</w:t>
      </w:r>
      <w:r w:rsidR="00B5327D" w:rsidRPr="002C6100">
        <w:rPr>
          <w:rStyle w:val="Teksttreci6Bezkursywy"/>
          <w:rFonts w:asciiTheme="minorHAnsi" w:hAnsiTheme="minorHAnsi" w:cstheme="minorHAnsi"/>
          <w:iCs/>
          <w:sz w:val="22"/>
          <w:szCs w:val="22"/>
        </w:rPr>
        <w:t>…………</w:t>
      </w:r>
      <w:r w:rsidRPr="002C6100">
        <w:rPr>
          <w:rStyle w:val="Teksttreci6Bezkursywy"/>
          <w:rFonts w:asciiTheme="minorHAnsi" w:hAnsiTheme="minorHAnsi" w:cstheme="minorHAnsi"/>
          <w:iCs/>
          <w:sz w:val="22"/>
          <w:szCs w:val="22"/>
        </w:rPr>
        <w:t>……………………</w:t>
      </w:r>
      <w:r w:rsidR="00E147E8" w:rsidRPr="002C6100">
        <w:rPr>
          <w:rStyle w:val="Teksttreci6Bezkursywy"/>
          <w:rFonts w:asciiTheme="minorHAnsi" w:hAnsiTheme="minorHAnsi" w:cstheme="minorHAnsi"/>
          <w:iCs/>
          <w:sz w:val="22"/>
          <w:szCs w:val="22"/>
        </w:rPr>
        <w:t>.</w:t>
      </w:r>
      <w:r w:rsidRPr="002C6100">
        <w:rPr>
          <w:rStyle w:val="Teksttreci6Bezkursywy"/>
          <w:rFonts w:asciiTheme="minorHAnsi" w:hAnsiTheme="minorHAnsi" w:cstheme="minorHAnsi"/>
          <w:iCs/>
          <w:sz w:val="22"/>
          <w:szCs w:val="22"/>
        </w:rPr>
        <w:t>….………………</w:t>
      </w:r>
      <w:r w:rsidR="00E147E8" w:rsidRPr="002C6100">
        <w:rPr>
          <w:rStyle w:val="Teksttreci6Bezkursywy"/>
          <w:rFonts w:asciiTheme="minorHAnsi" w:hAnsiTheme="minorHAnsi" w:cstheme="minorHAnsi"/>
          <w:iCs/>
          <w:sz w:val="22"/>
          <w:szCs w:val="22"/>
        </w:rPr>
        <w:t>….</w:t>
      </w:r>
      <w:r w:rsidR="00B5327D" w:rsidRPr="002C6100">
        <w:rPr>
          <w:rStyle w:val="Teksttreci6Bezkursywy"/>
          <w:rFonts w:asciiTheme="minorHAnsi" w:hAnsiTheme="minorHAnsi" w:cstheme="minorHAnsi"/>
          <w:iCs/>
          <w:sz w:val="22"/>
          <w:szCs w:val="22"/>
        </w:rPr>
        <w:t xml:space="preserve"> </w:t>
      </w:r>
      <w:r w:rsidR="00B5327D" w:rsidRPr="002C6100">
        <w:rPr>
          <w:rStyle w:val="Teksttreci6"/>
          <w:rFonts w:asciiTheme="minorHAnsi" w:hAnsiTheme="minorHAnsi" w:cstheme="minorHAnsi"/>
          <w:iCs w:val="0"/>
          <w:sz w:val="22"/>
          <w:szCs w:val="22"/>
        </w:rPr>
        <w:t>złotych i</w:t>
      </w:r>
      <w:r w:rsidR="00B5327D" w:rsidRPr="002C6100">
        <w:rPr>
          <w:rStyle w:val="Teksttreci6Bezkursywy"/>
          <w:rFonts w:asciiTheme="minorHAnsi" w:hAnsiTheme="minorHAnsi" w:cstheme="minorHAnsi"/>
          <w:iCs/>
          <w:sz w:val="22"/>
          <w:szCs w:val="22"/>
        </w:rPr>
        <w:t xml:space="preserve"> </w:t>
      </w:r>
      <w:r w:rsidR="00E147E8" w:rsidRPr="002C6100">
        <w:rPr>
          <w:rStyle w:val="Teksttreci6Bezkursywy"/>
          <w:rFonts w:asciiTheme="minorHAnsi" w:hAnsiTheme="minorHAnsi" w:cstheme="minorHAnsi"/>
          <w:iCs/>
          <w:sz w:val="22"/>
          <w:szCs w:val="22"/>
        </w:rPr>
        <w:t>……..</w:t>
      </w:r>
      <w:r w:rsidR="00B5327D" w:rsidRPr="002C6100">
        <w:rPr>
          <w:rStyle w:val="Teksttreci6Bezkursywy"/>
          <w:rFonts w:asciiTheme="minorHAnsi" w:hAnsiTheme="minorHAnsi" w:cstheme="minorHAnsi"/>
          <w:iCs/>
          <w:sz w:val="22"/>
          <w:szCs w:val="22"/>
        </w:rPr>
        <w:t>….</w:t>
      </w:r>
      <w:r w:rsidR="00E147E8" w:rsidRPr="002C6100">
        <w:rPr>
          <w:rStyle w:val="Teksttreci6"/>
          <w:rFonts w:asciiTheme="minorHAnsi" w:hAnsiTheme="minorHAnsi" w:cstheme="minorHAnsi"/>
          <w:iCs w:val="0"/>
          <w:sz w:val="22"/>
          <w:szCs w:val="22"/>
        </w:rPr>
        <w:t>/100)</w:t>
      </w:r>
    </w:p>
    <w:p w14:paraId="3F603935" w14:textId="77777777" w:rsidR="00B5327D" w:rsidRPr="002C6100" w:rsidRDefault="00B5327D" w:rsidP="002C6100">
      <w:pPr>
        <w:pStyle w:val="Teksttreci20"/>
        <w:shd w:val="clear" w:color="auto" w:fill="auto"/>
        <w:tabs>
          <w:tab w:val="left" w:pos="808"/>
          <w:tab w:val="left" w:leader="dot" w:pos="2813"/>
        </w:tabs>
        <w:spacing w:line="240" w:lineRule="auto"/>
        <w:ind w:left="440" w:firstLine="0"/>
        <w:jc w:val="both"/>
        <w:rPr>
          <w:rFonts w:asciiTheme="minorHAnsi" w:hAnsiTheme="minorHAnsi" w:cstheme="minorHAnsi"/>
        </w:rPr>
      </w:pPr>
    </w:p>
    <w:p w14:paraId="155BD48F" w14:textId="4BC41F70" w:rsidR="001C1489" w:rsidRPr="00AC6803" w:rsidRDefault="00B5327D" w:rsidP="00AC6803">
      <w:pPr>
        <w:pStyle w:val="Teksttreci50"/>
        <w:numPr>
          <w:ilvl w:val="0"/>
          <w:numId w:val="31"/>
        </w:numPr>
        <w:shd w:val="clear" w:color="auto" w:fill="auto"/>
        <w:tabs>
          <w:tab w:val="left" w:pos="339"/>
        </w:tabs>
        <w:spacing w:line="240" w:lineRule="auto"/>
        <w:ind w:hanging="720"/>
        <w:rPr>
          <w:rStyle w:val="Teksttreci5"/>
          <w:rFonts w:asciiTheme="minorHAnsi" w:hAnsiTheme="minorHAnsi" w:cstheme="minorHAnsi"/>
          <w:bCs/>
        </w:rPr>
      </w:pPr>
      <w:r w:rsidRPr="001C1489">
        <w:rPr>
          <w:rStyle w:val="Teksttreci5Bezpogrubienia"/>
          <w:rFonts w:asciiTheme="minorHAnsi" w:hAnsiTheme="minorHAnsi" w:cstheme="minorHAnsi"/>
          <w:b w:val="0"/>
          <w:bCs w:val="0"/>
          <w:color w:val="000000"/>
        </w:rPr>
        <w:t xml:space="preserve">Wynagrodzenie ma </w:t>
      </w:r>
      <w:r w:rsidRPr="001C1489">
        <w:rPr>
          <w:rStyle w:val="Teksttreci5"/>
          <w:rFonts w:asciiTheme="minorHAnsi" w:hAnsiTheme="minorHAnsi" w:cstheme="minorHAnsi"/>
          <w:b/>
          <w:bCs/>
          <w:color w:val="000000"/>
        </w:rPr>
        <w:t>charakter ryczałtowy</w:t>
      </w:r>
      <w:r w:rsidRPr="001C1489">
        <w:rPr>
          <w:rStyle w:val="Teksttreci5"/>
          <w:rFonts w:asciiTheme="minorHAnsi" w:hAnsiTheme="minorHAnsi" w:cstheme="minorHAnsi"/>
          <w:bCs/>
          <w:color w:val="000000"/>
        </w:rPr>
        <w:t>.</w:t>
      </w:r>
    </w:p>
    <w:p w14:paraId="0FF2DE7A" w14:textId="474ADC0A" w:rsidR="001C1489" w:rsidRPr="00AC6803" w:rsidRDefault="00B5327D" w:rsidP="00AC6803">
      <w:pPr>
        <w:pStyle w:val="Teksttreci50"/>
        <w:numPr>
          <w:ilvl w:val="0"/>
          <w:numId w:val="31"/>
        </w:numPr>
        <w:shd w:val="clear" w:color="auto" w:fill="auto"/>
        <w:spacing w:line="240" w:lineRule="auto"/>
        <w:ind w:left="426" w:hanging="426"/>
        <w:rPr>
          <w:rStyle w:val="Teksttreci2"/>
          <w:rFonts w:asciiTheme="minorHAnsi" w:hAnsiTheme="minorHAnsi" w:cstheme="minorHAnsi"/>
          <w:color w:val="000000"/>
        </w:rPr>
      </w:pPr>
      <w:r w:rsidRPr="001C1489">
        <w:rPr>
          <w:rStyle w:val="Teksttreci2"/>
          <w:rFonts w:asciiTheme="minorHAnsi" w:hAnsiTheme="minorHAnsi" w:cstheme="minorHAnsi"/>
          <w:color w:val="000000"/>
        </w:rPr>
        <w:t>Końcowe rozliczenie nastąpi po podpisaniu protokołu odbioru końcowego całego przedmiotu</w:t>
      </w:r>
      <w:r w:rsidR="008A7FA1" w:rsidRPr="001C1489">
        <w:rPr>
          <w:rStyle w:val="Teksttreci2"/>
          <w:rFonts w:asciiTheme="minorHAnsi" w:hAnsiTheme="minorHAnsi" w:cstheme="minorHAnsi"/>
          <w:color w:val="000000"/>
        </w:rPr>
        <w:t xml:space="preserve">      </w:t>
      </w:r>
      <w:r w:rsidRPr="001C1489">
        <w:rPr>
          <w:rStyle w:val="Teksttreci2"/>
          <w:rFonts w:asciiTheme="minorHAnsi" w:hAnsiTheme="minorHAnsi" w:cstheme="minorHAnsi"/>
          <w:color w:val="000000"/>
        </w:rPr>
        <w:t>zamówienia:</w:t>
      </w:r>
      <w:r w:rsidRPr="001C1489">
        <w:rPr>
          <w:rFonts w:asciiTheme="minorHAnsi" w:hAnsiTheme="minorHAnsi" w:cstheme="minorHAnsi"/>
        </w:rPr>
        <w:t xml:space="preserve"> </w:t>
      </w:r>
      <w:r w:rsidR="00016F38" w:rsidRPr="001C1489">
        <w:rPr>
          <w:rStyle w:val="Teksttreci2"/>
          <w:rFonts w:asciiTheme="minorHAnsi" w:hAnsiTheme="minorHAnsi" w:cstheme="minorHAnsi"/>
          <w:color w:val="000000"/>
        </w:rPr>
        <w:t>…………………………..</w:t>
      </w:r>
      <w:r w:rsidRPr="001C1489">
        <w:rPr>
          <w:rStyle w:val="Teksttreci2"/>
          <w:rFonts w:asciiTheme="minorHAnsi" w:hAnsiTheme="minorHAnsi" w:cstheme="minorHAnsi"/>
          <w:color w:val="000000"/>
        </w:rPr>
        <w:t xml:space="preserve"> r.</w:t>
      </w:r>
    </w:p>
    <w:p w14:paraId="5578E755" w14:textId="57511649" w:rsidR="001C1489" w:rsidRPr="00AA7408" w:rsidRDefault="00B5327D" w:rsidP="00AA7408">
      <w:pPr>
        <w:pStyle w:val="Teksttreci50"/>
        <w:numPr>
          <w:ilvl w:val="0"/>
          <w:numId w:val="31"/>
        </w:numPr>
        <w:shd w:val="clear" w:color="auto" w:fill="auto"/>
        <w:spacing w:line="240" w:lineRule="auto"/>
        <w:ind w:left="426" w:hanging="426"/>
        <w:rPr>
          <w:rStyle w:val="Teksttreci2"/>
          <w:rFonts w:asciiTheme="minorHAnsi" w:hAnsiTheme="minorHAnsi" w:cstheme="minorHAnsi"/>
          <w:b w:val="0"/>
          <w:color w:val="000000"/>
        </w:rPr>
      </w:pPr>
      <w:r w:rsidRPr="001C1489">
        <w:rPr>
          <w:rStyle w:val="Teksttreci2"/>
          <w:rFonts w:asciiTheme="minorHAnsi" w:hAnsiTheme="minorHAnsi" w:cstheme="minorHAnsi"/>
          <w:b w:val="0"/>
          <w:color w:val="000000"/>
        </w:rPr>
        <w:t>Wykonawca oświadcza, że przedmiot zamówienia określony w § 1 niniejszej umowy nie budzi wątpliwości. Zamawiający wyklucza możliwość powołania się Wykonawcy na niezrozumienie zakresu oraz treści przedmiotu umowy jako podstawę roszczeń o zwiększenie wynagrodzenia. Wykonawca potwierdza, że nie będzie żądał podwyższenia wynagrodzenia wskutek złego oszacowania rozmiaru lub kosztów prac.</w:t>
      </w:r>
    </w:p>
    <w:p w14:paraId="53869819" w14:textId="56BC5557" w:rsidR="001C1489" w:rsidRPr="00AA7408" w:rsidRDefault="00B5327D" w:rsidP="00AA7408">
      <w:pPr>
        <w:pStyle w:val="Teksttreci50"/>
        <w:numPr>
          <w:ilvl w:val="0"/>
          <w:numId w:val="31"/>
        </w:numPr>
        <w:shd w:val="clear" w:color="auto" w:fill="auto"/>
        <w:spacing w:line="240" w:lineRule="auto"/>
        <w:ind w:left="426" w:hanging="426"/>
        <w:rPr>
          <w:rStyle w:val="Teksttreci2"/>
          <w:rFonts w:asciiTheme="minorHAnsi" w:hAnsiTheme="minorHAnsi" w:cstheme="minorHAnsi"/>
          <w:b w:val="0"/>
          <w:color w:val="000000"/>
        </w:rPr>
      </w:pPr>
      <w:r w:rsidRPr="001C1489">
        <w:rPr>
          <w:rStyle w:val="Teksttreci2"/>
          <w:rFonts w:asciiTheme="minorHAnsi" w:hAnsiTheme="minorHAnsi" w:cstheme="minorHAnsi"/>
          <w:b w:val="0"/>
          <w:color w:val="000000"/>
        </w:rPr>
        <w:t>Za datę zapłaty przyjmuje się datę ob</w:t>
      </w:r>
      <w:r w:rsidR="00F00C6A" w:rsidRPr="001C1489">
        <w:rPr>
          <w:rStyle w:val="Teksttreci2"/>
          <w:rFonts w:asciiTheme="minorHAnsi" w:hAnsiTheme="minorHAnsi" w:cstheme="minorHAnsi"/>
          <w:b w:val="0"/>
          <w:color w:val="000000"/>
        </w:rPr>
        <w:t>ciążenia rachunku Zamawiającego.</w:t>
      </w:r>
    </w:p>
    <w:p w14:paraId="7AF0C34A" w14:textId="77777777" w:rsidR="00B5327D" w:rsidRPr="001C1489" w:rsidRDefault="00B5327D" w:rsidP="001C1489">
      <w:pPr>
        <w:pStyle w:val="Teksttreci50"/>
        <w:numPr>
          <w:ilvl w:val="0"/>
          <w:numId w:val="31"/>
        </w:numPr>
        <w:shd w:val="clear" w:color="auto" w:fill="auto"/>
        <w:spacing w:line="240" w:lineRule="auto"/>
        <w:ind w:left="426" w:hanging="426"/>
        <w:rPr>
          <w:rStyle w:val="Teksttreci2"/>
          <w:rFonts w:asciiTheme="minorHAnsi" w:hAnsiTheme="minorHAnsi" w:cstheme="minorHAnsi"/>
          <w:b w:val="0"/>
          <w:color w:val="000000"/>
        </w:rPr>
      </w:pPr>
      <w:r w:rsidRPr="001C1489">
        <w:rPr>
          <w:rStyle w:val="Teksttreci2"/>
          <w:rFonts w:asciiTheme="minorHAnsi" w:hAnsiTheme="minorHAnsi" w:cstheme="minorHAnsi"/>
          <w:b w:val="0"/>
          <w:color w:val="000000"/>
        </w:rPr>
        <w:t>Za opóźnienie w płatności faktur Zamawiający zapłaci odsetki ustawowe.</w:t>
      </w:r>
    </w:p>
    <w:p w14:paraId="70744A88" w14:textId="77777777" w:rsidR="00F235B8" w:rsidRPr="002C6100" w:rsidRDefault="00F235B8" w:rsidP="00F235B8">
      <w:pPr>
        <w:pStyle w:val="Teksttreci20"/>
        <w:shd w:val="clear" w:color="auto" w:fill="auto"/>
        <w:tabs>
          <w:tab w:val="left" w:pos="349"/>
        </w:tabs>
        <w:spacing w:line="240" w:lineRule="auto"/>
        <w:ind w:left="320" w:firstLine="0"/>
        <w:jc w:val="both"/>
        <w:rPr>
          <w:rFonts w:asciiTheme="minorHAnsi" w:hAnsiTheme="minorHAnsi" w:cstheme="minorHAnsi"/>
        </w:rPr>
      </w:pPr>
    </w:p>
    <w:p w14:paraId="0180DC42" w14:textId="77777777" w:rsidR="00B5327D" w:rsidRPr="002C6100" w:rsidRDefault="00B5327D" w:rsidP="002C6100">
      <w:pPr>
        <w:pStyle w:val="Nagwek40"/>
        <w:keepNext/>
        <w:keepLines/>
        <w:shd w:val="clear" w:color="auto" w:fill="auto"/>
        <w:spacing w:before="0" w:after="0" w:line="240" w:lineRule="auto"/>
        <w:ind w:right="20"/>
        <w:rPr>
          <w:rFonts w:asciiTheme="minorHAnsi" w:hAnsiTheme="minorHAnsi" w:cstheme="minorHAnsi"/>
        </w:rPr>
      </w:pPr>
      <w:bookmarkStart w:id="4" w:name="bookmark7"/>
      <w:r w:rsidRPr="002C6100">
        <w:rPr>
          <w:rStyle w:val="Nagwek4"/>
          <w:rFonts w:asciiTheme="minorHAnsi" w:hAnsiTheme="minorHAnsi" w:cstheme="minorHAnsi"/>
          <w:b/>
          <w:bCs/>
          <w:color w:val="000000"/>
        </w:rPr>
        <w:t>§ 4</w:t>
      </w:r>
      <w:bookmarkEnd w:id="4"/>
    </w:p>
    <w:p w14:paraId="478E7285" w14:textId="5646655C" w:rsidR="00B5327D" w:rsidRPr="001C1489" w:rsidRDefault="00B5327D" w:rsidP="001C1489">
      <w:pPr>
        <w:pStyle w:val="Teksttreci20"/>
        <w:numPr>
          <w:ilvl w:val="0"/>
          <w:numId w:val="32"/>
        </w:numPr>
        <w:shd w:val="clear" w:color="auto" w:fill="auto"/>
        <w:spacing w:line="240" w:lineRule="auto"/>
        <w:ind w:left="425" w:hanging="425"/>
        <w:jc w:val="both"/>
        <w:rPr>
          <w:rStyle w:val="Teksttreci2"/>
          <w:rFonts w:asciiTheme="minorHAnsi" w:hAnsiTheme="minorHAnsi" w:cstheme="minorHAnsi"/>
        </w:rPr>
      </w:pPr>
      <w:r w:rsidRPr="00F235B8">
        <w:rPr>
          <w:rStyle w:val="Teksttreci2"/>
          <w:rFonts w:asciiTheme="minorHAnsi" w:hAnsiTheme="minorHAnsi" w:cstheme="minorHAnsi"/>
          <w:color w:val="000000"/>
        </w:rPr>
        <w:t xml:space="preserve">Wykonawca niniejszej umowy jest, w granicach umocowania nadanego umową, przedstawicielem Zamawiającego w zakresie czynności faktycznych związanych z realizacją umowy zawartej </w:t>
      </w:r>
      <w:r w:rsidR="005C16D4" w:rsidRPr="00F235B8">
        <w:rPr>
          <w:rStyle w:val="Teksttreci2"/>
          <w:rFonts w:asciiTheme="minorHAnsi" w:hAnsiTheme="minorHAnsi" w:cstheme="minorHAnsi"/>
          <w:color w:val="000000"/>
        </w:rPr>
        <w:br/>
      </w:r>
      <w:r w:rsidRPr="00F235B8">
        <w:rPr>
          <w:rStyle w:val="Teksttreci2"/>
          <w:rFonts w:asciiTheme="minorHAnsi" w:hAnsiTheme="minorHAnsi" w:cstheme="minorHAnsi"/>
          <w:color w:val="000000"/>
        </w:rPr>
        <w:t>z Wykonawcą zadania inwestycyjnego wymienionego w § 1 niniejszej umowy.</w:t>
      </w:r>
    </w:p>
    <w:p w14:paraId="3ECC280B" w14:textId="49FBCE8D" w:rsidR="00B5327D" w:rsidRPr="001C1489" w:rsidRDefault="00B5327D" w:rsidP="001C1489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2"/>
          <w:rFonts w:asciiTheme="minorHAnsi" w:hAnsiTheme="minorHAnsi" w:cstheme="minorHAnsi"/>
        </w:rPr>
      </w:pPr>
      <w:r w:rsidRPr="001C1489">
        <w:rPr>
          <w:rStyle w:val="Teksttreci2"/>
          <w:rFonts w:asciiTheme="minorHAnsi" w:hAnsiTheme="minorHAnsi" w:cstheme="minorHAnsi"/>
          <w:color w:val="000000"/>
        </w:rPr>
        <w:t xml:space="preserve">Wykonawca działa w imieniu własnym i na rzecz Zamawiającego, przy czym nie dysponuje środkami przeznaczonymi przez Zamawiającego na sfinansowanie zadania inwestycyjnego wymienionego </w:t>
      </w:r>
      <w:r w:rsidR="005C16D4" w:rsidRPr="001C1489">
        <w:rPr>
          <w:rStyle w:val="Teksttreci2"/>
          <w:rFonts w:asciiTheme="minorHAnsi" w:hAnsiTheme="minorHAnsi" w:cstheme="minorHAnsi"/>
          <w:color w:val="000000"/>
        </w:rPr>
        <w:br/>
      </w:r>
      <w:r w:rsidRPr="001C1489">
        <w:rPr>
          <w:rStyle w:val="Teksttreci2"/>
          <w:rFonts w:asciiTheme="minorHAnsi" w:hAnsiTheme="minorHAnsi" w:cstheme="minorHAnsi"/>
          <w:color w:val="000000"/>
        </w:rPr>
        <w:t>w § 1 niniejszej umowy.</w:t>
      </w:r>
    </w:p>
    <w:p w14:paraId="3928F720" w14:textId="5C2FE07F" w:rsidR="00B5327D" w:rsidRPr="001C1489" w:rsidRDefault="00B5327D" w:rsidP="001C1489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2"/>
          <w:rFonts w:asciiTheme="minorHAnsi" w:hAnsiTheme="minorHAnsi" w:cstheme="minorHAnsi"/>
        </w:rPr>
      </w:pPr>
      <w:r w:rsidRPr="001C1489">
        <w:rPr>
          <w:rStyle w:val="Teksttreci2"/>
          <w:rFonts w:asciiTheme="minorHAnsi" w:hAnsiTheme="minorHAnsi" w:cstheme="minorHAnsi"/>
          <w:color w:val="000000"/>
        </w:rPr>
        <w:t xml:space="preserve">Wykonawca nie ma prawa (upoważnienia) do zwalniania Wykonawcy zadania inwestycyjnego wymienionego w § 1 niniejszej umowy z jakichkolwiek jego zobowiązań wynikających z umowy </w:t>
      </w:r>
      <w:r w:rsidR="005C16D4" w:rsidRPr="001C1489">
        <w:rPr>
          <w:rStyle w:val="Teksttreci2"/>
          <w:rFonts w:asciiTheme="minorHAnsi" w:hAnsiTheme="minorHAnsi" w:cstheme="minorHAnsi"/>
          <w:color w:val="000000"/>
        </w:rPr>
        <w:br/>
      </w:r>
      <w:r w:rsidRPr="001C1489">
        <w:rPr>
          <w:rStyle w:val="Teksttreci2"/>
          <w:rFonts w:asciiTheme="minorHAnsi" w:hAnsiTheme="minorHAnsi" w:cstheme="minorHAnsi"/>
          <w:color w:val="000000"/>
        </w:rPr>
        <w:t>o wykonanie zadania inwestycyjnego. Nie może także powierzyć wykonywania zadania inwestycyjnego innym wykonawcom.</w:t>
      </w:r>
    </w:p>
    <w:p w14:paraId="739D6B40" w14:textId="0CED7B10" w:rsidR="00B5327D" w:rsidRPr="001C1489" w:rsidRDefault="00B5327D" w:rsidP="001C1489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2"/>
          <w:rFonts w:asciiTheme="minorHAnsi" w:hAnsiTheme="minorHAnsi" w:cstheme="minorHAnsi"/>
        </w:rPr>
      </w:pPr>
      <w:r w:rsidRPr="001C1489">
        <w:rPr>
          <w:rStyle w:val="Teksttreci2"/>
          <w:rFonts w:asciiTheme="minorHAnsi" w:hAnsiTheme="minorHAnsi" w:cstheme="minorHAnsi"/>
          <w:color w:val="000000"/>
        </w:rPr>
        <w:t xml:space="preserve">Wykonawca nie ma prawa bez uzgodnienia z Zamawiającym do żądania od Wykonawcy zadania inwestycyjnego wykonania robót dodatkowych, zaniechanych lub zamiennych. </w:t>
      </w:r>
      <w:r w:rsidR="007A30D9" w:rsidRPr="001C1489">
        <w:rPr>
          <w:rStyle w:val="Teksttreci2"/>
          <w:rFonts w:asciiTheme="minorHAnsi" w:hAnsiTheme="minorHAnsi" w:cstheme="minorHAnsi"/>
          <w:color w:val="000000"/>
        </w:rPr>
        <w:br/>
      </w:r>
      <w:r w:rsidRPr="001C1489">
        <w:rPr>
          <w:rStyle w:val="Teksttreci2"/>
          <w:rFonts w:asciiTheme="minorHAnsi" w:hAnsiTheme="minorHAnsi" w:cstheme="minorHAnsi"/>
          <w:color w:val="000000"/>
        </w:rPr>
        <w:t xml:space="preserve">W przypadku stwierdzenia konieczności wykonania robót dodatkowych, zamiennych lub decyzji </w:t>
      </w:r>
      <w:r w:rsidR="007A30D9" w:rsidRPr="001C1489">
        <w:rPr>
          <w:rStyle w:val="Teksttreci2"/>
          <w:rFonts w:asciiTheme="minorHAnsi" w:hAnsiTheme="minorHAnsi" w:cstheme="minorHAnsi"/>
          <w:color w:val="000000"/>
        </w:rPr>
        <w:br/>
      </w:r>
      <w:r w:rsidRPr="001C1489">
        <w:rPr>
          <w:rStyle w:val="Teksttreci2"/>
          <w:rFonts w:asciiTheme="minorHAnsi" w:hAnsiTheme="minorHAnsi" w:cstheme="minorHAnsi"/>
          <w:color w:val="000000"/>
        </w:rPr>
        <w:t>w sprawie zaniechania wykonania części robót objętych kontraktem Inspektor nadzoru inwestorskiego zobowiązany jest niezwłocznie, nie później niż następnego dnia roboczego, poinformować o tym Zamawiającego.</w:t>
      </w:r>
    </w:p>
    <w:p w14:paraId="79287447" w14:textId="77777777" w:rsidR="00B5327D" w:rsidRPr="001C1489" w:rsidRDefault="00B5327D" w:rsidP="001C1489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2"/>
          <w:rFonts w:asciiTheme="minorHAnsi" w:hAnsiTheme="minorHAnsi" w:cstheme="minorHAnsi"/>
        </w:rPr>
      </w:pPr>
      <w:r w:rsidRPr="001C1489">
        <w:rPr>
          <w:rStyle w:val="Teksttreci2"/>
          <w:rFonts w:asciiTheme="minorHAnsi" w:hAnsiTheme="minorHAnsi" w:cstheme="minorHAnsi"/>
          <w:color w:val="000000"/>
        </w:rPr>
        <w:t>Wykonawca zobowiązuje się ponadto do dokonania dla Zamawiającego wszelkich czynności przypisanych do jego funkcji, tj. Inspektora nadzoru inwestorskiego, zgodnie z ustawą - Prawo budowlane oraz wykonania wszelkich poleceń Zamawiającego mających związek z przedmiotem zamówienia.</w:t>
      </w:r>
    </w:p>
    <w:p w14:paraId="11DE768D" w14:textId="77777777" w:rsidR="001C1489" w:rsidRDefault="001C1489" w:rsidP="002C6100">
      <w:pPr>
        <w:pStyle w:val="Nagwek30"/>
        <w:keepNext/>
        <w:keepLines/>
        <w:shd w:val="clear" w:color="auto" w:fill="auto"/>
        <w:spacing w:before="0" w:after="0" w:line="240" w:lineRule="auto"/>
        <w:ind w:right="40"/>
        <w:rPr>
          <w:rStyle w:val="Nagwek3"/>
          <w:rFonts w:asciiTheme="minorHAnsi" w:hAnsiTheme="minorHAnsi" w:cstheme="minorHAnsi"/>
          <w:b/>
          <w:bCs/>
          <w:color w:val="000000"/>
        </w:rPr>
      </w:pPr>
      <w:bookmarkStart w:id="5" w:name="bookmark8"/>
    </w:p>
    <w:p w14:paraId="2001B5B7" w14:textId="77777777" w:rsidR="00B5327D" w:rsidRPr="002C6100" w:rsidRDefault="00B5327D" w:rsidP="002C6100">
      <w:pPr>
        <w:pStyle w:val="Nagwek30"/>
        <w:keepNext/>
        <w:keepLines/>
        <w:shd w:val="clear" w:color="auto" w:fill="auto"/>
        <w:spacing w:before="0" w:after="0" w:line="240" w:lineRule="auto"/>
        <w:ind w:right="40"/>
        <w:rPr>
          <w:rFonts w:asciiTheme="minorHAnsi" w:hAnsiTheme="minorHAnsi" w:cstheme="minorHAnsi"/>
        </w:rPr>
      </w:pPr>
      <w:r w:rsidRPr="002C6100">
        <w:rPr>
          <w:rStyle w:val="Nagwek3"/>
          <w:rFonts w:asciiTheme="minorHAnsi" w:hAnsiTheme="minorHAnsi" w:cstheme="minorHAnsi"/>
          <w:b/>
          <w:bCs/>
          <w:color w:val="000000"/>
        </w:rPr>
        <w:t>§ 5</w:t>
      </w:r>
      <w:bookmarkEnd w:id="5"/>
    </w:p>
    <w:p w14:paraId="7CA4F2F0" w14:textId="77777777" w:rsidR="00B5327D" w:rsidRPr="002C6100" w:rsidRDefault="00B5327D" w:rsidP="001C1489">
      <w:pPr>
        <w:pStyle w:val="Teksttreci20"/>
        <w:numPr>
          <w:ilvl w:val="0"/>
          <w:numId w:val="33"/>
        </w:numPr>
        <w:shd w:val="clear" w:color="auto" w:fill="auto"/>
        <w:tabs>
          <w:tab w:val="left" w:pos="291"/>
        </w:tabs>
        <w:spacing w:line="240" w:lineRule="auto"/>
        <w:ind w:hanging="1100"/>
        <w:jc w:val="both"/>
        <w:rPr>
          <w:rFonts w:asciiTheme="minorHAnsi" w:hAnsiTheme="minorHAnsi" w:cstheme="minorHAnsi"/>
        </w:rPr>
      </w:pPr>
      <w:bookmarkStart w:id="6" w:name="bookmark9"/>
      <w:r w:rsidRPr="002C6100">
        <w:rPr>
          <w:rFonts w:asciiTheme="minorHAnsi" w:hAnsiTheme="minorHAnsi" w:cstheme="minorHAnsi"/>
        </w:rPr>
        <w:t xml:space="preserve">Do obowiązków Zamawiającego należy: </w:t>
      </w:r>
    </w:p>
    <w:p w14:paraId="5F08C9A3" w14:textId="33358F22" w:rsidR="00B5327D" w:rsidRPr="001C1489" w:rsidRDefault="00A021B7" w:rsidP="002C6100">
      <w:pPr>
        <w:pStyle w:val="Bezodstpw"/>
        <w:tabs>
          <w:tab w:val="left" w:pos="567"/>
          <w:tab w:val="left" w:pos="709"/>
          <w:tab w:val="left" w:pos="851"/>
        </w:tabs>
        <w:ind w:left="709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1C1489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="00B5327D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6C9F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017D4C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A029CE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przekazanie </w:t>
      </w:r>
      <w:r w:rsidR="00B5327D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Inspektorowi Nadzoru niezbędnych danych i dokumentów potrzebnych </w:t>
      </w:r>
      <w:r w:rsidR="00B5327D" w:rsidRPr="001C1489">
        <w:rPr>
          <w:rFonts w:asciiTheme="minorHAnsi" w:hAnsiTheme="minorHAnsi" w:cstheme="minorHAnsi"/>
          <w:color w:val="auto"/>
          <w:sz w:val="22"/>
          <w:szCs w:val="22"/>
        </w:rPr>
        <w:br/>
        <w:t xml:space="preserve">do sprawnego realizowania obowiązków przez inwestora zastępczego i wykonawców robót. </w:t>
      </w:r>
    </w:p>
    <w:p w14:paraId="6F2C5425" w14:textId="28C0CF17" w:rsidR="00B5327D" w:rsidRPr="001C1489" w:rsidRDefault="00A021B7" w:rsidP="002C6100">
      <w:pPr>
        <w:pStyle w:val="Default"/>
        <w:ind w:left="709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1489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="00B5327D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6C9F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017D4C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A029CE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przekazanie </w:t>
      </w:r>
      <w:r w:rsidR="00B5327D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Wykonawcom placu budowy. </w:t>
      </w:r>
    </w:p>
    <w:p w14:paraId="12A4F8CB" w14:textId="07D560A1" w:rsidR="00B5327D" w:rsidRPr="001C1489" w:rsidRDefault="00A021B7" w:rsidP="002C6100">
      <w:pPr>
        <w:pStyle w:val="Default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1489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="00B5327D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6C9F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017D4C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A029CE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uczestniczenie </w:t>
      </w:r>
      <w:r w:rsidR="00B5327D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w odbiorze prac określonych w umowie. </w:t>
      </w:r>
    </w:p>
    <w:p w14:paraId="5DE94635" w14:textId="1FE8A79A" w:rsidR="00B5327D" w:rsidRPr="001C1489" w:rsidRDefault="00A021B7" w:rsidP="002C6100">
      <w:pPr>
        <w:pStyle w:val="Default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1489">
        <w:rPr>
          <w:rFonts w:asciiTheme="minorHAnsi" w:hAnsiTheme="minorHAnsi" w:cstheme="minorHAnsi"/>
          <w:color w:val="auto"/>
          <w:sz w:val="22"/>
          <w:szCs w:val="22"/>
        </w:rPr>
        <w:t>4)</w:t>
      </w:r>
      <w:r w:rsidR="00B5327D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6C9F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017D4C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A029CE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podejmowanie </w:t>
      </w:r>
      <w:r w:rsidR="00B5327D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decyzji w sprawach wnioskowanych przez Inspektora Nadzoru. </w:t>
      </w:r>
    </w:p>
    <w:p w14:paraId="59373D83" w14:textId="3B7291BE" w:rsidR="00B5327D" w:rsidRPr="001C1489" w:rsidRDefault="00A021B7" w:rsidP="002C6100">
      <w:pPr>
        <w:pStyle w:val="Default"/>
        <w:tabs>
          <w:tab w:val="left" w:pos="851"/>
        </w:tabs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1489">
        <w:rPr>
          <w:rFonts w:asciiTheme="minorHAnsi" w:hAnsiTheme="minorHAnsi" w:cstheme="minorHAnsi"/>
          <w:color w:val="auto"/>
          <w:sz w:val="22"/>
          <w:szCs w:val="22"/>
        </w:rPr>
        <w:t>5)</w:t>
      </w:r>
      <w:r w:rsidR="00B5327D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6C9F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017D4C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A029CE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informowanie </w:t>
      </w:r>
      <w:r w:rsidR="00B5327D" w:rsidRPr="001C1489">
        <w:rPr>
          <w:rFonts w:asciiTheme="minorHAnsi" w:hAnsiTheme="minorHAnsi" w:cstheme="minorHAnsi"/>
          <w:color w:val="auto"/>
          <w:sz w:val="22"/>
          <w:szCs w:val="22"/>
        </w:rPr>
        <w:t xml:space="preserve">Inspektora Nadzoru o zmianach zakresu umownego robót budowlanych. </w:t>
      </w:r>
    </w:p>
    <w:p w14:paraId="373FB7C3" w14:textId="77777777" w:rsidR="00B5327D" w:rsidRPr="001C1489" w:rsidRDefault="00B5327D" w:rsidP="002C6100">
      <w:pPr>
        <w:pStyle w:val="Default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798045" w14:textId="77777777" w:rsidR="00B5327D" w:rsidRPr="002C6100" w:rsidRDefault="00B5327D" w:rsidP="002C6100">
      <w:pPr>
        <w:pStyle w:val="Nagwek30"/>
        <w:keepNext/>
        <w:keepLines/>
        <w:shd w:val="clear" w:color="auto" w:fill="auto"/>
        <w:spacing w:before="0" w:after="0" w:line="240" w:lineRule="auto"/>
        <w:ind w:right="40"/>
        <w:rPr>
          <w:rFonts w:asciiTheme="minorHAnsi" w:hAnsiTheme="minorHAnsi" w:cstheme="minorHAnsi"/>
        </w:rPr>
      </w:pPr>
      <w:r w:rsidRPr="002C6100">
        <w:rPr>
          <w:rStyle w:val="Nagwek3"/>
          <w:rFonts w:asciiTheme="minorHAnsi" w:hAnsiTheme="minorHAnsi" w:cstheme="minorHAnsi"/>
          <w:b/>
          <w:bCs/>
          <w:color w:val="000000"/>
        </w:rPr>
        <w:t>§ 6</w:t>
      </w:r>
      <w:bookmarkEnd w:id="6"/>
    </w:p>
    <w:p w14:paraId="2A3A9509" w14:textId="1D0C70E5" w:rsidR="00B5327D" w:rsidRPr="002C6100" w:rsidRDefault="0054196F" w:rsidP="002C6100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bookmark10"/>
      <w:r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B5327D"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Zakres przedmiotu umowy Inspektor Nadzoru wykona pod nadzorem i w uzgodnieniu </w:t>
      </w:r>
      <w:r w:rsidRPr="002C6100">
        <w:rPr>
          <w:rFonts w:asciiTheme="minorHAnsi" w:hAnsiTheme="minorHAnsi" w:cstheme="minorHAnsi"/>
          <w:color w:val="auto"/>
          <w:sz w:val="22"/>
          <w:szCs w:val="22"/>
        </w:rPr>
        <w:br/>
      </w:r>
      <w:r w:rsidR="00B5327D"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z Zamawiającym. </w:t>
      </w:r>
    </w:p>
    <w:p w14:paraId="0153BBCA" w14:textId="77777777" w:rsidR="0054196F" w:rsidRPr="002C6100" w:rsidRDefault="0054196F" w:rsidP="002C610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743610" w14:textId="6FF5E7BF" w:rsidR="00B5327D" w:rsidRPr="002C6100" w:rsidRDefault="00B5327D" w:rsidP="002C610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54196F"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Przedstawicielem ze strony Zamawiającego do nadzorowania umowy jest: </w:t>
      </w:r>
    </w:p>
    <w:p w14:paraId="42ED5D1F" w14:textId="271A421C" w:rsidR="00364698" w:rsidRPr="002C6100" w:rsidRDefault="00B5327D" w:rsidP="002C61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364698" w:rsidRPr="002C6100">
        <w:rPr>
          <w:rFonts w:asciiTheme="minorHAnsi" w:hAnsiTheme="minorHAnsi" w:cstheme="minorHAnsi"/>
          <w:color w:val="auto"/>
          <w:sz w:val="22"/>
          <w:szCs w:val="22"/>
        </w:rPr>
        <w:t>Łukasz Kochanek</w:t>
      </w:r>
      <w:r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64698" w:rsidRPr="002C6100">
        <w:rPr>
          <w:rFonts w:asciiTheme="minorHAnsi" w:hAnsiTheme="minorHAnsi" w:cstheme="minorHAnsi"/>
          <w:color w:val="auto"/>
          <w:sz w:val="22"/>
          <w:szCs w:val="22"/>
        </w:rPr>
        <w:t>– Kierownik Referatu Budownictwa i Gospodarki Komunalnej</w:t>
      </w:r>
    </w:p>
    <w:p w14:paraId="67DB64B3" w14:textId="5BE0BD43" w:rsidR="00B5327D" w:rsidRPr="002C6100" w:rsidRDefault="00B5327D" w:rsidP="002C61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364698" w:rsidRPr="002C6100">
        <w:rPr>
          <w:rFonts w:asciiTheme="minorHAnsi" w:hAnsiTheme="minorHAnsi" w:cstheme="minorHAnsi"/>
          <w:color w:val="auto"/>
          <w:sz w:val="22"/>
          <w:szCs w:val="22"/>
        </w:rPr>
        <w:t>Pawelec Marcin – Inspektor ds. Budownictwa.</w:t>
      </w:r>
    </w:p>
    <w:p w14:paraId="0457E983" w14:textId="77777777" w:rsidR="0054196F" w:rsidRPr="002C6100" w:rsidRDefault="0054196F" w:rsidP="002C610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B31ED6" w14:textId="47C87802" w:rsidR="00B5327D" w:rsidRPr="002C6100" w:rsidRDefault="00B5327D" w:rsidP="002C610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54196F"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2C6100">
        <w:rPr>
          <w:rFonts w:asciiTheme="minorHAnsi" w:hAnsiTheme="minorHAnsi" w:cstheme="minorHAnsi"/>
          <w:color w:val="auto"/>
          <w:sz w:val="22"/>
          <w:szCs w:val="22"/>
        </w:rPr>
        <w:t xml:space="preserve">Inspektora Nadzoru reprezentuje………………………... </w:t>
      </w:r>
    </w:p>
    <w:p w14:paraId="00B2E298" w14:textId="77777777" w:rsidR="00B5327D" w:rsidRPr="002C6100" w:rsidRDefault="00B5327D" w:rsidP="002C6100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581D4103" w14:textId="77777777" w:rsidR="00EB244A" w:rsidRPr="002C6100" w:rsidRDefault="00EB244A" w:rsidP="002C6100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69AB9571" w14:textId="77777777" w:rsidR="00B5327D" w:rsidRPr="002C6100" w:rsidRDefault="00B5327D" w:rsidP="002C6100">
      <w:pPr>
        <w:pStyle w:val="Teksttreci20"/>
        <w:keepNext/>
        <w:keepLines/>
        <w:shd w:val="clear" w:color="auto" w:fill="auto"/>
        <w:tabs>
          <w:tab w:val="left" w:pos="306"/>
        </w:tabs>
        <w:spacing w:line="240" w:lineRule="auto"/>
        <w:ind w:left="380" w:right="40" w:firstLine="0"/>
        <w:jc w:val="center"/>
        <w:rPr>
          <w:rFonts w:asciiTheme="minorHAnsi" w:hAnsiTheme="minorHAnsi" w:cstheme="minorHAnsi"/>
        </w:rPr>
      </w:pPr>
      <w:r w:rsidRPr="002C6100">
        <w:rPr>
          <w:rStyle w:val="Nagwek3"/>
          <w:rFonts w:asciiTheme="minorHAnsi" w:hAnsiTheme="minorHAnsi" w:cstheme="minorHAnsi"/>
          <w:color w:val="000000"/>
        </w:rPr>
        <w:lastRenderedPageBreak/>
        <w:t>§ 7</w:t>
      </w:r>
      <w:bookmarkEnd w:id="7"/>
    </w:p>
    <w:p w14:paraId="4FCDD086" w14:textId="1A2D77D8" w:rsidR="001C1489" w:rsidRPr="001C1489" w:rsidRDefault="007E0A48" w:rsidP="007E0A48">
      <w:pPr>
        <w:pStyle w:val="Teksttreci20"/>
        <w:shd w:val="clear" w:color="auto" w:fill="auto"/>
        <w:spacing w:line="240" w:lineRule="auto"/>
        <w:ind w:firstLine="0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>
        <w:rPr>
          <w:rStyle w:val="Teksttreci2"/>
          <w:rFonts w:asciiTheme="minorHAnsi" w:hAnsiTheme="minorHAnsi" w:cstheme="minorHAnsi"/>
          <w:color w:val="000000"/>
        </w:rPr>
        <w:t xml:space="preserve">1. </w:t>
      </w:r>
      <w:r w:rsidR="001C1489" w:rsidRPr="002C6100">
        <w:rPr>
          <w:rStyle w:val="Teksttreci2"/>
          <w:rFonts w:asciiTheme="minorHAnsi" w:hAnsiTheme="minorHAnsi" w:cstheme="minorHAnsi"/>
          <w:color w:val="000000"/>
        </w:rPr>
        <w:t xml:space="preserve">Strony dopuszczają możliwość dokonywania uzupełnień i zmian treści umowy, w następujących </w:t>
      </w:r>
      <w:r w:rsidR="001C1489" w:rsidRPr="002C6100">
        <w:rPr>
          <w:rStyle w:val="Teksttreci2"/>
          <w:rFonts w:asciiTheme="minorHAnsi" w:hAnsiTheme="minorHAnsi" w:cstheme="minorHAnsi"/>
          <w:color w:val="000000"/>
        </w:rPr>
        <w:br/>
        <w:t xml:space="preserve">  okolicznościach:</w:t>
      </w:r>
    </w:p>
    <w:p w14:paraId="41FDE208" w14:textId="78A7644B" w:rsidR="00B5327D" w:rsidRPr="00FB5B78" w:rsidRDefault="00A029CE" w:rsidP="00FB5B78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line="240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>
        <w:rPr>
          <w:rStyle w:val="Teksttreci2"/>
          <w:rFonts w:asciiTheme="minorHAnsi" w:hAnsiTheme="minorHAnsi" w:cstheme="minorHAnsi"/>
          <w:color w:val="000000"/>
        </w:rPr>
        <w:t>w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prowadzenia zmian, które nie są istotne,</w:t>
      </w:r>
    </w:p>
    <w:p w14:paraId="43D5265F" w14:textId="773066A0" w:rsidR="00B5327D" w:rsidRPr="00FB5B78" w:rsidRDefault="00A029CE" w:rsidP="00FB5B78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line="240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FB5B78">
        <w:rPr>
          <w:rStyle w:val="Teksttreci2"/>
          <w:rFonts w:asciiTheme="minorHAnsi" w:hAnsiTheme="minorHAnsi" w:cstheme="minorHAnsi"/>
          <w:color w:val="000000"/>
        </w:rPr>
        <w:t xml:space="preserve">wystąpienia </w:t>
      </w:r>
      <w:r w:rsidR="00B5327D" w:rsidRPr="00FB5B78">
        <w:rPr>
          <w:rStyle w:val="Teksttreci2"/>
          <w:rFonts w:asciiTheme="minorHAnsi" w:hAnsiTheme="minorHAnsi" w:cstheme="minorHAnsi"/>
          <w:color w:val="000000"/>
        </w:rPr>
        <w:t>siły wyższej;</w:t>
      </w:r>
    </w:p>
    <w:p w14:paraId="632DDFB4" w14:textId="5B299BEB" w:rsidR="00B5327D" w:rsidRPr="00FB5B78" w:rsidRDefault="00A029CE" w:rsidP="00FB5B78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line="240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FB5B78">
        <w:rPr>
          <w:rStyle w:val="Teksttreci2"/>
          <w:rFonts w:asciiTheme="minorHAnsi" w:hAnsiTheme="minorHAnsi" w:cstheme="minorHAnsi"/>
          <w:color w:val="000000"/>
        </w:rPr>
        <w:t xml:space="preserve">zmiany </w:t>
      </w:r>
      <w:r w:rsidR="00B5327D" w:rsidRPr="00FB5B78">
        <w:rPr>
          <w:rStyle w:val="Teksttreci2"/>
          <w:rFonts w:asciiTheme="minorHAnsi" w:hAnsiTheme="minorHAnsi" w:cstheme="minorHAnsi"/>
          <w:color w:val="000000"/>
        </w:rPr>
        <w:t xml:space="preserve">terminów realizacji przedmiotu umowy w przypadku zmiany terminów umowy </w:t>
      </w:r>
      <w:r w:rsidR="00B37DB7" w:rsidRPr="00FB5B78">
        <w:rPr>
          <w:rStyle w:val="Teksttreci2"/>
          <w:rFonts w:asciiTheme="minorHAnsi" w:hAnsiTheme="minorHAnsi" w:cstheme="minorHAnsi"/>
          <w:color w:val="000000"/>
        </w:rPr>
        <w:br/>
      </w:r>
      <w:r w:rsidR="00B5327D" w:rsidRPr="00FB5B78">
        <w:rPr>
          <w:rStyle w:val="Teksttreci2"/>
          <w:rFonts w:asciiTheme="minorHAnsi" w:hAnsiTheme="minorHAnsi" w:cstheme="minorHAnsi"/>
          <w:color w:val="000000"/>
        </w:rPr>
        <w:t>na wykonanie zadania inwestycyjnego (zmiana okresu realizacji zadania inwestycyjnego powodująca zmianę czasu trwania nadzoru nie powoduje zmiany wynagrodzenia określonego w § 3 niniejszej umowy)</w:t>
      </w:r>
      <w:r w:rsidR="00B37DB7" w:rsidRPr="00FB5B78">
        <w:rPr>
          <w:rStyle w:val="Teksttreci2"/>
          <w:rFonts w:asciiTheme="minorHAnsi" w:hAnsiTheme="minorHAnsi" w:cstheme="minorHAnsi"/>
          <w:color w:val="000000"/>
        </w:rPr>
        <w:t>,</w:t>
      </w:r>
    </w:p>
    <w:p w14:paraId="71EBEA62" w14:textId="2A0569E0" w:rsidR="00B5327D" w:rsidRPr="00FB5B78" w:rsidRDefault="00A029CE" w:rsidP="00FB5B78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line="240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FB5B78">
        <w:rPr>
          <w:rStyle w:val="Teksttreci2"/>
          <w:rFonts w:asciiTheme="minorHAnsi" w:hAnsiTheme="minorHAnsi" w:cstheme="minorHAnsi"/>
          <w:color w:val="000000"/>
        </w:rPr>
        <w:t xml:space="preserve">zmiany </w:t>
      </w:r>
      <w:r w:rsidR="00B5327D" w:rsidRPr="00FB5B78">
        <w:rPr>
          <w:rStyle w:val="Teksttreci2"/>
          <w:rFonts w:asciiTheme="minorHAnsi" w:hAnsiTheme="minorHAnsi" w:cstheme="minorHAnsi"/>
          <w:color w:val="000000"/>
        </w:rPr>
        <w:t>któregokolwiek z inspektorów nadzoru inwestorsk</w:t>
      </w:r>
      <w:r w:rsidR="005F1A23" w:rsidRPr="00FB5B78">
        <w:rPr>
          <w:rStyle w:val="Teksttreci2"/>
          <w:rFonts w:asciiTheme="minorHAnsi" w:hAnsiTheme="minorHAnsi" w:cstheme="minorHAnsi"/>
          <w:color w:val="000000"/>
        </w:rPr>
        <w:t>iego; nowe osoby muszą spełniać</w:t>
      </w:r>
      <w:r w:rsidR="00FB5B78" w:rsidRPr="00FB5B78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="00B5327D" w:rsidRPr="00FB5B78">
        <w:rPr>
          <w:rStyle w:val="Teksttreci2"/>
          <w:rFonts w:asciiTheme="minorHAnsi" w:hAnsiTheme="minorHAnsi" w:cstheme="minorHAnsi"/>
          <w:color w:val="000000"/>
        </w:rPr>
        <w:t>wymagania określone w zapytaniu ofertowym dla danej funkcji; dokonanie zmiany tych osób powinno być potwierd</w:t>
      </w:r>
      <w:r w:rsidR="00B37DB7" w:rsidRPr="00FB5B78">
        <w:rPr>
          <w:rStyle w:val="Teksttreci2"/>
          <w:rFonts w:asciiTheme="minorHAnsi" w:hAnsiTheme="minorHAnsi" w:cstheme="minorHAnsi"/>
          <w:color w:val="000000"/>
        </w:rPr>
        <w:t>zone wpisem do dziennika budowy.</w:t>
      </w:r>
    </w:p>
    <w:p w14:paraId="028BA452" w14:textId="52C2F609" w:rsidR="00B5327D" w:rsidRPr="00FB5B78" w:rsidRDefault="00A029CE" w:rsidP="00FB5B78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line="240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FB5B78">
        <w:rPr>
          <w:rStyle w:val="Teksttreci2"/>
          <w:rFonts w:asciiTheme="minorHAnsi" w:hAnsiTheme="minorHAnsi" w:cstheme="minorHAnsi"/>
          <w:color w:val="000000"/>
        </w:rPr>
        <w:t xml:space="preserve">zmiany </w:t>
      </w:r>
      <w:r w:rsidR="00B5327D" w:rsidRPr="00FB5B78">
        <w:rPr>
          <w:rStyle w:val="Teksttreci2"/>
          <w:rFonts w:asciiTheme="minorHAnsi" w:hAnsiTheme="minorHAnsi" w:cstheme="minorHAnsi"/>
          <w:color w:val="000000"/>
        </w:rPr>
        <w:t xml:space="preserve">podatku VAT w wyniku zmiany przepisów prawa, w takiej sytuacji do rozliczenia przyjęta zostanie kwota netto i naliczony podatek VAT wg obowiązujących przepisów. </w:t>
      </w:r>
      <w:r w:rsidR="005C16D4" w:rsidRPr="00FB5B78">
        <w:rPr>
          <w:rStyle w:val="Teksttreci2"/>
          <w:rFonts w:asciiTheme="minorHAnsi" w:hAnsiTheme="minorHAnsi" w:cstheme="minorHAnsi"/>
          <w:color w:val="000000"/>
        </w:rPr>
        <w:br/>
      </w:r>
      <w:r w:rsidR="00B5327D" w:rsidRPr="00FB5B78">
        <w:rPr>
          <w:rStyle w:val="Teksttreci2"/>
          <w:rFonts w:asciiTheme="minorHAnsi" w:hAnsiTheme="minorHAnsi" w:cstheme="minorHAnsi"/>
          <w:color w:val="000000"/>
        </w:rPr>
        <w:t>Jeżeli wzrost stawki VAT nastąpi po wymaganym terminie realizacji, a wykonawca w wyniku zawinionego opóźnienia zobowiązany będzie naliczyć wyższą stawkę VAT koszty wzrostu war</w:t>
      </w:r>
      <w:r w:rsidR="00B37DB7" w:rsidRPr="00FB5B78">
        <w:rPr>
          <w:rStyle w:val="Teksttreci2"/>
          <w:rFonts w:asciiTheme="minorHAnsi" w:hAnsiTheme="minorHAnsi" w:cstheme="minorHAnsi"/>
          <w:color w:val="000000"/>
        </w:rPr>
        <w:t>tości umowy obciążają Wykonawcę.</w:t>
      </w:r>
    </w:p>
    <w:p w14:paraId="422B94DD" w14:textId="05883C58" w:rsidR="00B5327D" w:rsidRPr="00FB5B78" w:rsidRDefault="00A029CE" w:rsidP="00FB5B78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line="240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FB5B78">
        <w:rPr>
          <w:rStyle w:val="Teksttreci2"/>
          <w:rFonts w:asciiTheme="minorHAnsi" w:hAnsiTheme="minorHAnsi" w:cstheme="minorHAnsi"/>
          <w:color w:val="000000"/>
        </w:rPr>
        <w:t xml:space="preserve">zmian </w:t>
      </w:r>
      <w:r w:rsidR="00B5327D" w:rsidRPr="00FB5B78">
        <w:rPr>
          <w:rStyle w:val="Teksttreci2"/>
          <w:rFonts w:asciiTheme="minorHAnsi" w:hAnsiTheme="minorHAnsi" w:cstheme="minorHAnsi"/>
          <w:color w:val="000000"/>
        </w:rPr>
        <w:t>przepisów prawa lub nor</w:t>
      </w:r>
      <w:r w:rsidR="00B37DB7" w:rsidRPr="00FB5B78">
        <w:rPr>
          <w:rStyle w:val="Teksttreci2"/>
          <w:rFonts w:asciiTheme="minorHAnsi" w:hAnsiTheme="minorHAnsi" w:cstheme="minorHAnsi"/>
          <w:color w:val="000000"/>
        </w:rPr>
        <w:t>m obowiązujących w budownictwie.</w:t>
      </w:r>
    </w:p>
    <w:p w14:paraId="1CFAA92C" w14:textId="450F3D48" w:rsidR="00B5327D" w:rsidRPr="00FB5B78" w:rsidRDefault="00A029CE" w:rsidP="00FB5B78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line="240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FB5B78">
        <w:rPr>
          <w:rStyle w:val="Teksttreci2"/>
          <w:rFonts w:asciiTheme="minorHAnsi" w:hAnsiTheme="minorHAnsi" w:cstheme="minorHAnsi"/>
          <w:color w:val="000000"/>
        </w:rPr>
        <w:t xml:space="preserve">zmiany </w:t>
      </w:r>
      <w:r w:rsidR="00B5327D" w:rsidRPr="00FB5B78">
        <w:rPr>
          <w:rStyle w:val="Teksttreci2"/>
          <w:rFonts w:asciiTheme="minorHAnsi" w:hAnsiTheme="minorHAnsi" w:cstheme="minorHAnsi"/>
          <w:color w:val="000000"/>
        </w:rPr>
        <w:t xml:space="preserve">zapisów umowy w przypadku zmiany, rozwiązania, odstąpienia, wygaśnięcia </w:t>
      </w:r>
      <w:r w:rsidR="005C16D4" w:rsidRPr="00FB5B78">
        <w:rPr>
          <w:rStyle w:val="Teksttreci2"/>
          <w:rFonts w:asciiTheme="minorHAnsi" w:hAnsiTheme="minorHAnsi" w:cstheme="minorHAnsi"/>
          <w:color w:val="000000"/>
        </w:rPr>
        <w:br/>
      </w:r>
      <w:r w:rsidR="00B5327D" w:rsidRPr="00FB5B78">
        <w:rPr>
          <w:rStyle w:val="Teksttreci2"/>
          <w:rFonts w:asciiTheme="minorHAnsi" w:hAnsiTheme="minorHAnsi" w:cstheme="minorHAnsi"/>
          <w:color w:val="000000"/>
        </w:rPr>
        <w:t>lub stwierdzenia niew</w:t>
      </w:r>
      <w:r w:rsidR="00B37DB7" w:rsidRPr="00FB5B78">
        <w:rPr>
          <w:rStyle w:val="Teksttreci2"/>
          <w:rFonts w:asciiTheme="minorHAnsi" w:hAnsiTheme="minorHAnsi" w:cstheme="minorHAnsi"/>
          <w:color w:val="000000"/>
        </w:rPr>
        <w:t>ażności Umowy na dofinansowanie.</w:t>
      </w:r>
    </w:p>
    <w:p w14:paraId="5738C105" w14:textId="2F22282A" w:rsidR="00B5327D" w:rsidRPr="00FB5B78" w:rsidRDefault="00A029CE" w:rsidP="00FB5B78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line="240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FB5B78">
        <w:rPr>
          <w:rStyle w:val="Teksttreci2"/>
          <w:rFonts w:asciiTheme="minorHAnsi" w:hAnsiTheme="minorHAnsi" w:cstheme="minorHAnsi"/>
          <w:color w:val="000000"/>
        </w:rPr>
        <w:t xml:space="preserve">zmiany </w:t>
      </w:r>
      <w:r w:rsidR="00B5327D" w:rsidRPr="00FB5B78">
        <w:rPr>
          <w:rStyle w:val="Teksttreci2"/>
          <w:rFonts w:asciiTheme="minorHAnsi" w:hAnsiTheme="minorHAnsi" w:cstheme="minorHAnsi"/>
          <w:color w:val="000000"/>
        </w:rPr>
        <w:t>zapisów umowy jeżeli podczas wykonania przedmiotu umowy zaistnieje konieczność dokonania uszczegółowienia, wykładni lub doprecyzowania poszczególnych zapisów Umowy, nie powodujących zmiany c</w:t>
      </w:r>
      <w:r w:rsidR="00B37DB7" w:rsidRPr="00FB5B78">
        <w:rPr>
          <w:rStyle w:val="Teksttreci2"/>
          <w:rFonts w:asciiTheme="minorHAnsi" w:hAnsiTheme="minorHAnsi" w:cstheme="minorHAnsi"/>
          <w:color w:val="000000"/>
        </w:rPr>
        <w:t>elu i istoty umowy.</w:t>
      </w:r>
    </w:p>
    <w:p w14:paraId="3751B3F5" w14:textId="57F69F9C" w:rsidR="00B5327D" w:rsidRPr="00FB5B78" w:rsidRDefault="00A029CE" w:rsidP="00FB5B78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line="240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FB5B78">
        <w:rPr>
          <w:rStyle w:val="Teksttreci2"/>
          <w:rFonts w:asciiTheme="minorHAnsi" w:hAnsiTheme="minorHAnsi" w:cstheme="minorHAnsi"/>
          <w:color w:val="000000"/>
        </w:rPr>
        <w:t xml:space="preserve">wystąpienia </w:t>
      </w:r>
      <w:r w:rsidR="00B5327D" w:rsidRPr="00FB5B78">
        <w:rPr>
          <w:rStyle w:val="Teksttreci2"/>
          <w:rFonts w:asciiTheme="minorHAnsi" w:hAnsiTheme="minorHAnsi" w:cstheme="minorHAnsi"/>
          <w:color w:val="000000"/>
        </w:rPr>
        <w:t xml:space="preserve">innych okoliczności </w:t>
      </w:r>
      <w:r w:rsidR="00B37DB7" w:rsidRPr="00FB5B78">
        <w:rPr>
          <w:rStyle w:val="Teksttreci2"/>
          <w:rFonts w:asciiTheme="minorHAnsi" w:hAnsiTheme="minorHAnsi" w:cstheme="minorHAnsi"/>
          <w:color w:val="000000"/>
        </w:rPr>
        <w:t>nie powstałych z winy Wykonawcy.</w:t>
      </w:r>
    </w:p>
    <w:p w14:paraId="5471A15C" w14:textId="1DBD32D3" w:rsidR="00B5327D" w:rsidRPr="00FB5B78" w:rsidRDefault="00A029CE" w:rsidP="00FB5B78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line="240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FB5B78">
        <w:rPr>
          <w:rStyle w:val="Teksttreci2"/>
          <w:rFonts w:asciiTheme="minorHAnsi" w:hAnsiTheme="minorHAnsi" w:cstheme="minorHAnsi"/>
          <w:color w:val="000000"/>
        </w:rPr>
        <w:t xml:space="preserve">zmiany </w:t>
      </w:r>
      <w:r w:rsidR="00B5327D" w:rsidRPr="00FB5B78">
        <w:rPr>
          <w:rStyle w:val="Teksttreci2"/>
          <w:rFonts w:asciiTheme="minorHAnsi" w:hAnsiTheme="minorHAnsi" w:cstheme="minorHAnsi"/>
          <w:color w:val="000000"/>
        </w:rPr>
        <w:t>terminów płatności, o których mowa w § 3 ust. 3 niniejszej umowy w przypadku zmiany terminów w</w:t>
      </w:r>
      <w:r w:rsidR="00B37DB7" w:rsidRPr="00FB5B78">
        <w:rPr>
          <w:rStyle w:val="Teksttreci2"/>
          <w:rFonts w:asciiTheme="minorHAnsi" w:hAnsiTheme="minorHAnsi" w:cstheme="minorHAnsi"/>
          <w:color w:val="000000"/>
        </w:rPr>
        <w:t>ykonania zadania inwestycyjnego.</w:t>
      </w:r>
    </w:p>
    <w:p w14:paraId="26481AB8" w14:textId="64A565F5" w:rsidR="00B5327D" w:rsidRPr="00FB5B78" w:rsidRDefault="00A029CE" w:rsidP="00FB5B78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line="240" w:lineRule="auto"/>
        <w:jc w:val="both"/>
        <w:rPr>
          <w:rFonts w:asciiTheme="minorHAnsi" w:hAnsiTheme="minorHAnsi" w:cstheme="minorHAnsi"/>
        </w:rPr>
      </w:pPr>
      <w:r w:rsidRPr="00FB5B78">
        <w:rPr>
          <w:rStyle w:val="Teksttreci2"/>
          <w:rFonts w:asciiTheme="minorHAnsi" w:hAnsiTheme="minorHAnsi" w:cstheme="minorHAnsi"/>
          <w:color w:val="000000"/>
        </w:rPr>
        <w:t xml:space="preserve">zmiany </w:t>
      </w:r>
      <w:r w:rsidR="00B5327D" w:rsidRPr="00FB5B78">
        <w:rPr>
          <w:rStyle w:val="Teksttreci2"/>
          <w:rFonts w:asciiTheme="minorHAnsi" w:hAnsiTheme="minorHAnsi" w:cstheme="minorHAnsi"/>
          <w:color w:val="000000"/>
        </w:rPr>
        <w:t>wysokości wynagrodzenia określonego w umowie, jeżeli zmiany te będą miały rzeczywisty wpływ na koszty wykonania umowy przez Wykonawcę, w następujących przypadkach:</w:t>
      </w:r>
    </w:p>
    <w:p w14:paraId="3735C595" w14:textId="5959CF52" w:rsidR="00B5327D" w:rsidRPr="002C6100" w:rsidRDefault="00A029CE" w:rsidP="002C6100">
      <w:pPr>
        <w:pStyle w:val="Teksttreci20"/>
        <w:numPr>
          <w:ilvl w:val="0"/>
          <w:numId w:val="14"/>
        </w:numPr>
        <w:shd w:val="clear" w:color="auto" w:fill="auto"/>
        <w:tabs>
          <w:tab w:val="left" w:pos="1178"/>
        </w:tabs>
        <w:spacing w:line="240" w:lineRule="auto"/>
        <w:ind w:left="1240" w:hanging="420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w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przypadku zmiany stawki podatku od towarów i usług,</w:t>
      </w:r>
    </w:p>
    <w:p w14:paraId="24E9BC92" w14:textId="187E05BE" w:rsidR="00B5327D" w:rsidRPr="002C6100" w:rsidRDefault="00A029CE" w:rsidP="00FB5B78">
      <w:pPr>
        <w:pStyle w:val="Teksttreci20"/>
        <w:numPr>
          <w:ilvl w:val="0"/>
          <w:numId w:val="14"/>
        </w:numPr>
        <w:shd w:val="clear" w:color="auto" w:fill="auto"/>
        <w:spacing w:line="240" w:lineRule="auto"/>
        <w:ind w:left="1134" w:hanging="314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w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ysokości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minimalnego wynagrodzenia za pracę albo wysokości minimalnej stawki godzinowej, ustalonych na podstawie przepisów ustawy z dnia 10 października 2002 r. </w:t>
      </w:r>
      <w:r w:rsidR="005C16D4" w:rsidRPr="002C6100">
        <w:rPr>
          <w:rStyle w:val="Teksttreci2"/>
          <w:rFonts w:asciiTheme="minorHAnsi" w:hAnsiTheme="minorHAnsi" w:cstheme="minorHAnsi"/>
          <w:color w:val="000000"/>
        </w:rPr>
        <w:br/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o minimalnym wynagrodzeniu za pracę,</w:t>
      </w:r>
    </w:p>
    <w:p w14:paraId="35F405E8" w14:textId="19957741" w:rsidR="00B5327D" w:rsidRPr="002C6100" w:rsidRDefault="00A029CE" w:rsidP="00FB5B78">
      <w:pPr>
        <w:pStyle w:val="Teksttreci20"/>
        <w:numPr>
          <w:ilvl w:val="0"/>
          <w:numId w:val="14"/>
        </w:numPr>
        <w:shd w:val="clear" w:color="auto" w:fill="auto"/>
        <w:tabs>
          <w:tab w:val="left" w:pos="1178"/>
        </w:tabs>
        <w:spacing w:line="240" w:lineRule="auto"/>
        <w:ind w:left="1240" w:hanging="420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>
        <w:rPr>
          <w:rStyle w:val="Teksttreci2"/>
          <w:rFonts w:asciiTheme="minorHAnsi" w:hAnsiTheme="minorHAnsi" w:cstheme="minorHAnsi"/>
          <w:color w:val="000000"/>
        </w:rPr>
        <w:t>z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asad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podlegania ubezpieczeniom społecznym lub ubezpieczeniu zdrowotnemu </w:t>
      </w:r>
      <w:r w:rsidR="00F471B0" w:rsidRPr="002C6100">
        <w:rPr>
          <w:rStyle w:val="Teksttreci2"/>
          <w:rFonts w:asciiTheme="minorHAnsi" w:hAnsiTheme="minorHAnsi" w:cstheme="minorHAnsi"/>
          <w:color w:val="000000"/>
        </w:rPr>
        <w:br/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lub wysokości stawki składki na ubezpieczenia społeczne lub zdrowotne</w:t>
      </w:r>
      <w:r w:rsidR="00B37DB7" w:rsidRPr="002C6100">
        <w:rPr>
          <w:rStyle w:val="Teksttreci2"/>
          <w:rFonts w:asciiTheme="minorHAnsi" w:hAnsiTheme="minorHAnsi" w:cstheme="minorHAnsi"/>
          <w:color w:val="000000"/>
        </w:rPr>
        <w:t>.</w:t>
      </w:r>
    </w:p>
    <w:p w14:paraId="05B431A6" w14:textId="77777777" w:rsidR="00F471B0" w:rsidRPr="002C6100" w:rsidRDefault="00F471B0" w:rsidP="002C6100">
      <w:pPr>
        <w:pStyle w:val="Teksttreci20"/>
        <w:shd w:val="clear" w:color="auto" w:fill="auto"/>
        <w:tabs>
          <w:tab w:val="left" w:pos="1178"/>
        </w:tabs>
        <w:spacing w:line="240" w:lineRule="auto"/>
        <w:ind w:left="1240" w:firstLine="0"/>
        <w:jc w:val="both"/>
        <w:rPr>
          <w:rFonts w:asciiTheme="minorHAnsi" w:hAnsiTheme="minorHAnsi" w:cstheme="minorHAnsi"/>
        </w:rPr>
      </w:pPr>
    </w:p>
    <w:p w14:paraId="6D935917" w14:textId="5E34633A" w:rsidR="00B5327D" w:rsidRPr="002C6100" w:rsidRDefault="00FB5B78" w:rsidP="00FB5B78">
      <w:pPr>
        <w:pStyle w:val="Teksttreci20"/>
        <w:shd w:val="clear" w:color="auto" w:fill="auto"/>
        <w:tabs>
          <w:tab w:val="left" w:pos="354"/>
        </w:tabs>
        <w:spacing w:line="240" w:lineRule="auto"/>
        <w:ind w:firstLine="0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 xml:space="preserve">2.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Zmiany, o których mowa w ust. </w:t>
      </w:r>
      <w:r w:rsidR="00A029CE">
        <w:rPr>
          <w:rStyle w:val="Teksttreci2"/>
          <w:rFonts w:asciiTheme="minorHAnsi" w:hAnsiTheme="minorHAnsi" w:cstheme="minorHAnsi"/>
          <w:color w:val="000000"/>
        </w:rPr>
        <w:t>1</w:t>
      </w:r>
      <w:r w:rsidR="00A029CE" w:rsidRPr="002C6100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pkt 4 niniejszego paragrafu mogą nastąpić w przypadku:</w:t>
      </w:r>
    </w:p>
    <w:p w14:paraId="48CDAFF5" w14:textId="4AB480A1" w:rsidR="00B5327D" w:rsidRPr="002C6100" w:rsidRDefault="00A029CE" w:rsidP="003F2633">
      <w:pPr>
        <w:pStyle w:val="Teksttreci2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820" w:hanging="394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ś</w:t>
      </w:r>
      <w:r w:rsidRPr="002C6100">
        <w:rPr>
          <w:rStyle w:val="Teksttreci2"/>
          <w:rFonts w:asciiTheme="minorHAnsi" w:hAnsiTheme="minorHAnsi" w:cstheme="minorHAnsi"/>
          <w:color w:val="000000"/>
        </w:rPr>
        <w:t>mierci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, choroby lub innych zdarzeń losowych,</w:t>
      </w:r>
    </w:p>
    <w:p w14:paraId="15E4135D" w14:textId="60AB9C5E" w:rsidR="00B5327D" w:rsidRPr="002C6100" w:rsidRDefault="00A029CE" w:rsidP="003F2633">
      <w:pPr>
        <w:pStyle w:val="Teksttreci2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g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dy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zmiana tych osób stanie się konieczna z jakichkolwiek innych przyczyn niezależnych </w:t>
      </w:r>
      <w:r w:rsidR="007A30D9" w:rsidRPr="002C6100">
        <w:rPr>
          <w:rStyle w:val="Teksttreci2"/>
          <w:rFonts w:asciiTheme="minorHAnsi" w:hAnsiTheme="minorHAnsi" w:cstheme="minorHAnsi"/>
          <w:color w:val="000000"/>
        </w:rPr>
        <w:br/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od Wykonawcy,</w:t>
      </w:r>
    </w:p>
    <w:p w14:paraId="69C78397" w14:textId="72FFAC51" w:rsidR="00B5327D" w:rsidRPr="002C6100" w:rsidRDefault="00A029CE" w:rsidP="003F2633">
      <w:pPr>
        <w:pStyle w:val="Teksttreci2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820" w:hanging="394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>
        <w:rPr>
          <w:rStyle w:val="Teksttreci2"/>
          <w:rFonts w:asciiTheme="minorHAnsi" w:hAnsiTheme="minorHAnsi" w:cstheme="minorHAnsi"/>
          <w:color w:val="000000"/>
        </w:rPr>
        <w:t>n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a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żądanie Zamawiającego jeżeli uzna, że osoby te nie wykonują należycie swoich obowiązków.</w:t>
      </w:r>
    </w:p>
    <w:p w14:paraId="571E844C" w14:textId="77777777" w:rsidR="007A30D9" w:rsidRPr="002C6100" w:rsidRDefault="007A30D9" w:rsidP="002C6100">
      <w:pPr>
        <w:pStyle w:val="Teksttreci20"/>
        <w:shd w:val="clear" w:color="auto" w:fill="auto"/>
        <w:tabs>
          <w:tab w:val="left" w:pos="822"/>
        </w:tabs>
        <w:spacing w:line="240" w:lineRule="auto"/>
        <w:ind w:left="820" w:firstLine="0"/>
        <w:jc w:val="both"/>
        <w:rPr>
          <w:rFonts w:asciiTheme="minorHAnsi" w:hAnsiTheme="minorHAnsi" w:cstheme="minorHAnsi"/>
        </w:rPr>
      </w:pPr>
    </w:p>
    <w:p w14:paraId="26102986" w14:textId="1ACF9DA3" w:rsidR="00B5327D" w:rsidRDefault="00FB5B78" w:rsidP="00FB5B78">
      <w:pPr>
        <w:pStyle w:val="Teksttreci20"/>
        <w:shd w:val="clear" w:color="auto" w:fill="auto"/>
        <w:tabs>
          <w:tab w:val="left" w:pos="354"/>
        </w:tabs>
        <w:spacing w:line="240" w:lineRule="auto"/>
        <w:ind w:firstLine="0"/>
        <w:jc w:val="both"/>
        <w:rPr>
          <w:rStyle w:val="Teksttreci2"/>
          <w:rFonts w:asciiTheme="minorHAnsi" w:hAnsiTheme="minorHAnsi" w:cstheme="minorHAnsi"/>
          <w:color w:val="000000"/>
        </w:rPr>
      </w:pPr>
      <w:r>
        <w:rPr>
          <w:rStyle w:val="Teksttreci2"/>
          <w:rFonts w:asciiTheme="minorHAnsi" w:hAnsiTheme="minorHAnsi" w:cstheme="minorHAnsi"/>
          <w:color w:val="000000"/>
        </w:rPr>
        <w:t xml:space="preserve">3.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Dokonanie zmian, wymaga podpisania aneksu do umowy.</w:t>
      </w:r>
    </w:p>
    <w:p w14:paraId="203C9A82" w14:textId="77777777" w:rsidR="003F2633" w:rsidRPr="002C6100" w:rsidRDefault="003F2633" w:rsidP="00FB5B78">
      <w:pPr>
        <w:pStyle w:val="Teksttreci20"/>
        <w:shd w:val="clear" w:color="auto" w:fill="auto"/>
        <w:tabs>
          <w:tab w:val="left" w:pos="354"/>
        </w:tabs>
        <w:spacing w:line="240" w:lineRule="auto"/>
        <w:ind w:firstLine="0"/>
        <w:jc w:val="both"/>
        <w:rPr>
          <w:rFonts w:asciiTheme="minorHAnsi" w:hAnsiTheme="minorHAnsi" w:cstheme="minorHAnsi"/>
        </w:rPr>
      </w:pPr>
    </w:p>
    <w:p w14:paraId="5515C236" w14:textId="698D21FE" w:rsidR="00B5327D" w:rsidRDefault="000E79A8" w:rsidP="000E79A8">
      <w:pPr>
        <w:pStyle w:val="Teksttreci20"/>
        <w:shd w:val="clear" w:color="auto" w:fill="auto"/>
        <w:tabs>
          <w:tab w:val="left" w:pos="354"/>
        </w:tabs>
        <w:spacing w:line="240" w:lineRule="auto"/>
        <w:ind w:firstLine="0"/>
        <w:jc w:val="both"/>
        <w:rPr>
          <w:rStyle w:val="Teksttreci2"/>
          <w:rFonts w:asciiTheme="minorHAnsi" w:hAnsiTheme="minorHAnsi" w:cstheme="minorHAnsi"/>
          <w:color w:val="000000"/>
        </w:rPr>
      </w:pPr>
      <w:r>
        <w:rPr>
          <w:rStyle w:val="Teksttreci2"/>
          <w:rFonts w:asciiTheme="minorHAnsi" w:hAnsiTheme="minorHAnsi" w:cstheme="minorHAnsi"/>
          <w:color w:val="000000"/>
        </w:rPr>
        <w:t xml:space="preserve">4.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Nie stanowi zmiany umowy zmiana:</w:t>
      </w:r>
    </w:p>
    <w:p w14:paraId="3EC864DD" w14:textId="0E583F11" w:rsidR="00B5327D" w:rsidRPr="002C6100" w:rsidRDefault="00A029CE" w:rsidP="002C6100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820" w:hanging="67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d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anych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związ</w:t>
      </w:r>
      <w:r w:rsidR="00036932" w:rsidRPr="002C6100">
        <w:rPr>
          <w:rStyle w:val="Teksttreci2"/>
          <w:rFonts w:asciiTheme="minorHAnsi" w:hAnsiTheme="minorHAnsi" w:cstheme="minorHAnsi"/>
          <w:color w:val="000000"/>
        </w:rPr>
        <w:t>anych z obsługą administracyjno-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organizacyjną umowy;</w:t>
      </w:r>
    </w:p>
    <w:p w14:paraId="28D2448F" w14:textId="1FC1BC3A" w:rsidR="00B5327D" w:rsidRPr="00FB5B78" w:rsidRDefault="00A029CE" w:rsidP="002C6100">
      <w:pPr>
        <w:pStyle w:val="Teksttreci20"/>
        <w:numPr>
          <w:ilvl w:val="0"/>
          <w:numId w:val="16"/>
        </w:numPr>
        <w:shd w:val="clear" w:color="auto" w:fill="auto"/>
        <w:tabs>
          <w:tab w:val="left" w:pos="822"/>
        </w:tabs>
        <w:spacing w:line="240" w:lineRule="auto"/>
        <w:ind w:left="709" w:hanging="567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>
        <w:rPr>
          <w:rStyle w:val="Teksttreci2"/>
          <w:rFonts w:asciiTheme="minorHAnsi" w:hAnsiTheme="minorHAnsi" w:cstheme="minorHAnsi"/>
          <w:color w:val="000000"/>
        </w:rPr>
        <w:t>d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anych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teleadresowych, osób reprezentujących strony lub oznaczenia stron umowy - wynikających ze zmiany </w:t>
      </w:r>
      <w:r w:rsidR="00036932" w:rsidRPr="002C6100">
        <w:rPr>
          <w:rStyle w:val="Teksttreci2"/>
          <w:rFonts w:asciiTheme="minorHAnsi" w:hAnsiTheme="minorHAnsi" w:cstheme="minorHAnsi"/>
          <w:color w:val="000000"/>
        </w:rPr>
        <w:t>stanu faktycznego albo prawnego.</w:t>
      </w:r>
    </w:p>
    <w:p w14:paraId="29DF2978" w14:textId="77777777" w:rsidR="00FB5B78" w:rsidRPr="002C6100" w:rsidRDefault="00FB5B78" w:rsidP="00FB5B78">
      <w:pPr>
        <w:pStyle w:val="Teksttreci20"/>
        <w:shd w:val="clear" w:color="auto" w:fill="auto"/>
        <w:tabs>
          <w:tab w:val="left" w:pos="822"/>
        </w:tabs>
        <w:spacing w:line="240" w:lineRule="auto"/>
        <w:ind w:left="709" w:firstLine="0"/>
        <w:jc w:val="both"/>
        <w:rPr>
          <w:rFonts w:asciiTheme="minorHAnsi" w:hAnsiTheme="minorHAnsi" w:cstheme="minorHAnsi"/>
        </w:rPr>
      </w:pPr>
    </w:p>
    <w:p w14:paraId="259CE65C" w14:textId="77777777" w:rsidR="00B5327D" w:rsidRPr="002C6100" w:rsidRDefault="00B5327D" w:rsidP="002C6100">
      <w:pPr>
        <w:pStyle w:val="Nagwek30"/>
        <w:keepNext/>
        <w:keepLines/>
        <w:shd w:val="clear" w:color="auto" w:fill="auto"/>
        <w:spacing w:before="0" w:after="0" w:line="240" w:lineRule="auto"/>
        <w:ind w:right="20"/>
        <w:rPr>
          <w:rFonts w:asciiTheme="minorHAnsi" w:hAnsiTheme="minorHAnsi" w:cstheme="minorHAnsi"/>
        </w:rPr>
      </w:pPr>
      <w:bookmarkStart w:id="8" w:name="bookmark11"/>
      <w:r w:rsidRPr="002C6100">
        <w:rPr>
          <w:rStyle w:val="Nagwek3"/>
          <w:rFonts w:asciiTheme="minorHAnsi" w:hAnsiTheme="minorHAnsi" w:cstheme="minorHAnsi"/>
          <w:b/>
          <w:bCs/>
          <w:color w:val="000000"/>
        </w:rPr>
        <w:t>§ 8</w:t>
      </w:r>
      <w:bookmarkEnd w:id="8"/>
    </w:p>
    <w:p w14:paraId="0F3E2B0C" w14:textId="77777777" w:rsidR="00B5327D" w:rsidRPr="002C6100" w:rsidRDefault="00B5327D" w:rsidP="002C6100">
      <w:pPr>
        <w:pStyle w:val="Teksttreci20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>1. Zamawiający może odstąpić od umowy w przypadkach przewidzianych prawem (w szczególności</w:t>
      </w:r>
    </w:p>
    <w:p w14:paraId="5F0613BF" w14:textId="48C64B4C" w:rsidR="00B5327D" w:rsidRPr="002C6100" w:rsidRDefault="007A30D9" w:rsidP="002C6100">
      <w:pPr>
        <w:pStyle w:val="Teksttreci20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 xml:space="preserve">   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wskazanymi w Kodeksie cywilnym), jak również wtedy gdy:</w:t>
      </w:r>
    </w:p>
    <w:p w14:paraId="07305C8F" w14:textId="5D36F389" w:rsidR="00B5327D" w:rsidRPr="002C6100" w:rsidRDefault="00A029CE" w:rsidP="002C6100">
      <w:pPr>
        <w:pStyle w:val="Teksttreci20"/>
        <w:numPr>
          <w:ilvl w:val="0"/>
          <w:numId w:val="17"/>
        </w:numPr>
        <w:shd w:val="clear" w:color="auto" w:fill="auto"/>
        <w:spacing w:line="240" w:lineRule="auto"/>
        <w:ind w:left="709" w:hanging="567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n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a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skutek wystąpienia istotnej zmiany okoliczności powodującej, że wykonanie umowy </w:t>
      </w:r>
      <w:r w:rsidR="005C16D4" w:rsidRPr="002C6100">
        <w:rPr>
          <w:rStyle w:val="Teksttreci2"/>
          <w:rFonts w:asciiTheme="minorHAnsi" w:hAnsiTheme="minorHAnsi" w:cstheme="minorHAnsi"/>
          <w:color w:val="000000"/>
        </w:rPr>
        <w:br/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 xml:space="preserve">nie leży w interesie publicznym, czego nie można było przewidzieć w chwili zawarcia umowy lub dalsz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lastRenderedPageBreak/>
        <w:t>wykonywanie umowy może zagrozić istotnemu interesowi bezpieczeństwa państwa</w:t>
      </w:r>
      <w:r w:rsidR="00036932" w:rsidRPr="002C6100">
        <w:rPr>
          <w:rStyle w:val="Teksttreci2"/>
          <w:rFonts w:asciiTheme="minorHAnsi" w:hAnsiTheme="minorHAnsi" w:cstheme="minorHAnsi"/>
          <w:color w:val="000000"/>
        </w:rPr>
        <w:t xml:space="preserve"> lub bezpieczeństwu publicznemu,</w:t>
      </w:r>
    </w:p>
    <w:p w14:paraId="655B8914" w14:textId="2029A623" w:rsidR="00B5327D" w:rsidRPr="002C6100" w:rsidRDefault="00A029CE" w:rsidP="002C6100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</w:tabs>
        <w:spacing w:line="240" w:lineRule="auto"/>
        <w:ind w:left="820" w:hanging="67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w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ykonawca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skierował, bez akceptacji Zamawiającego, do realizacji przedmiotu umowy inne osoby niż wskazane w ofercie Wykonawcy</w:t>
      </w:r>
      <w:r w:rsidR="00036932" w:rsidRPr="002C6100">
        <w:rPr>
          <w:rStyle w:val="Teksttreci2"/>
          <w:rFonts w:asciiTheme="minorHAnsi" w:hAnsiTheme="minorHAnsi" w:cstheme="minorHAnsi"/>
          <w:color w:val="000000"/>
        </w:rPr>
        <w:t>,</w:t>
      </w:r>
    </w:p>
    <w:p w14:paraId="03A6A7C6" w14:textId="78D75E9C" w:rsidR="00B5327D" w:rsidRPr="002C6100" w:rsidRDefault="00A029CE" w:rsidP="002C6100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  <w:tab w:val="left" w:pos="822"/>
        </w:tabs>
        <w:spacing w:line="240" w:lineRule="auto"/>
        <w:ind w:left="820" w:hanging="67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w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ykonawca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nie powierzył realizacji zadania osobom wskazany</w:t>
      </w:r>
      <w:r w:rsidR="007A30D9" w:rsidRPr="002C6100">
        <w:rPr>
          <w:rStyle w:val="Teksttreci2"/>
          <w:rFonts w:asciiTheme="minorHAnsi" w:hAnsiTheme="minorHAnsi" w:cstheme="minorHAnsi"/>
          <w:color w:val="000000"/>
        </w:rPr>
        <w:t xml:space="preserve">ch w ofercie a pomimo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pisemnego wezwania Zamawiającego i wyznacze</w:t>
      </w:r>
      <w:r w:rsidR="007A30D9" w:rsidRPr="002C6100">
        <w:rPr>
          <w:rStyle w:val="Teksttreci2"/>
          <w:rFonts w:asciiTheme="minorHAnsi" w:hAnsiTheme="minorHAnsi" w:cstheme="minorHAnsi"/>
          <w:color w:val="000000"/>
        </w:rPr>
        <w:t xml:space="preserve">nia w nim odpowiedniego terminu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Wykonawca nie usunął wskazanych naruszeń lub dopuścił się teg</w:t>
      </w:r>
      <w:r w:rsidR="007A30D9" w:rsidRPr="002C6100">
        <w:rPr>
          <w:rStyle w:val="Teksttreci2"/>
          <w:rFonts w:asciiTheme="minorHAnsi" w:hAnsiTheme="minorHAnsi" w:cstheme="minorHAnsi"/>
          <w:color w:val="000000"/>
        </w:rPr>
        <w:t xml:space="preserve">o samego naruszenia kolejny </w:t>
      </w:r>
      <w:r w:rsidR="00036932" w:rsidRPr="002C6100">
        <w:rPr>
          <w:rStyle w:val="Teksttreci2"/>
          <w:rFonts w:asciiTheme="minorHAnsi" w:hAnsiTheme="minorHAnsi" w:cstheme="minorHAnsi"/>
          <w:color w:val="000000"/>
        </w:rPr>
        <w:t>raz,</w:t>
      </w:r>
    </w:p>
    <w:p w14:paraId="2E790AA1" w14:textId="795574F7" w:rsidR="003D13AA" w:rsidRPr="002C6100" w:rsidRDefault="00A029CE" w:rsidP="002C6100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</w:tabs>
        <w:spacing w:line="240" w:lineRule="auto"/>
        <w:ind w:left="820" w:hanging="678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>
        <w:rPr>
          <w:rStyle w:val="Teksttreci2"/>
          <w:rFonts w:asciiTheme="minorHAnsi" w:hAnsiTheme="minorHAnsi" w:cstheme="minorHAnsi"/>
          <w:color w:val="000000"/>
        </w:rPr>
        <w:t>w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ykonawca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w chwili zawarcia umowy podlegał wykluczeniu z postępowania na podstaw</w:t>
      </w:r>
      <w:r w:rsidR="003D13AA" w:rsidRPr="002C6100">
        <w:rPr>
          <w:rStyle w:val="Teksttreci2"/>
          <w:rFonts w:asciiTheme="minorHAnsi" w:hAnsiTheme="minorHAnsi" w:cstheme="minorHAnsi"/>
          <w:color w:val="000000"/>
        </w:rPr>
        <w:t>ie</w:t>
      </w:r>
    </w:p>
    <w:p w14:paraId="2B7F12CD" w14:textId="3F82E891" w:rsidR="00B5327D" w:rsidRPr="002C6100" w:rsidRDefault="003D13AA" w:rsidP="002C6100">
      <w:pPr>
        <w:pStyle w:val="Teksttreci20"/>
        <w:shd w:val="clear" w:color="auto" w:fill="auto"/>
        <w:tabs>
          <w:tab w:val="left" w:pos="709"/>
        </w:tabs>
        <w:spacing w:line="240" w:lineRule="auto"/>
        <w:ind w:left="142" w:firstLine="0"/>
        <w:jc w:val="both"/>
        <w:rPr>
          <w:rFonts w:asciiTheme="minorHAnsi" w:hAnsiTheme="minorHAnsi" w:cstheme="minorHAnsi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ab/>
      </w:r>
      <w:r w:rsidR="00036932" w:rsidRPr="002C6100">
        <w:rPr>
          <w:rStyle w:val="Teksttreci2"/>
          <w:rFonts w:asciiTheme="minorHAnsi" w:hAnsiTheme="minorHAnsi" w:cstheme="minorHAnsi"/>
          <w:color w:val="000000"/>
        </w:rPr>
        <w:t>zapisów zapytania ofertowego,</w:t>
      </w:r>
    </w:p>
    <w:p w14:paraId="4500FAF8" w14:textId="4BF1F6F4" w:rsidR="00B5327D" w:rsidRPr="002C6100" w:rsidRDefault="00A029CE" w:rsidP="002C6100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</w:tabs>
        <w:spacing w:line="240" w:lineRule="auto"/>
        <w:ind w:left="880" w:hanging="73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z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ostanie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złożony wniosek o</w:t>
      </w:r>
      <w:r w:rsidR="00036932" w:rsidRPr="002C6100">
        <w:rPr>
          <w:rStyle w:val="Teksttreci2"/>
          <w:rFonts w:asciiTheme="minorHAnsi" w:hAnsiTheme="minorHAnsi" w:cstheme="minorHAnsi"/>
          <w:color w:val="000000"/>
        </w:rPr>
        <w:t xml:space="preserve"> ogłoszenie upadłości Wykonawcy,</w:t>
      </w:r>
    </w:p>
    <w:p w14:paraId="51A8D449" w14:textId="2288E447" w:rsidR="00B5327D" w:rsidRPr="002C6100" w:rsidRDefault="00A029CE" w:rsidP="002C6100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</w:tabs>
        <w:spacing w:line="240" w:lineRule="auto"/>
        <w:ind w:left="880" w:hanging="738"/>
        <w:jc w:val="both"/>
        <w:rPr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  <w:color w:val="000000"/>
        </w:rPr>
        <w:t>n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astąpi </w:t>
      </w:r>
      <w:r w:rsidR="00B5327D" w:rsidRPr="002C6100">
        <w:rPr>
          <w:rStyle w:val="Teksttreci2"/>
          <w:rFonts w:asciiTheme="minorHAnsi" w:hAnsiTheme="minorHAnsi" w:cstheme="minorHAnsi"/>
          <w:color w:val="000000"/>
        </w:rPr>
        <w:t>rozwi</w:t>
      </w:r>
      <w:r w:rsidR="00036932" w:rsidRPr="002C6100">
        <w:rPr>
          <w:rStyle w:val="Teksttreci2"/>
          <w:rFonts w:asciiTheme="minorHAnsi" w:hAnsiTheme="minorHAnsi" w:cstheme="minorHAnsi"/>
          <w:color w:val="000000"/>
        </w:rPr>
        <w:t>ązanie lub likwidacja Wykonawcy,</w:t>
      </w:r>
    </w:p>
    <w:p w14:paraId="333BB35A" w14:textId="22427A47" w:rsidR="00EB244A" w:rsidRPr="00AC6803" w:rsidRDefault="00B5327D" w:rsidP="00AC6803">
      <w:pPr>
        <w:pStyle w:val="Teksttreci20"/>
        <w:numPr>
          <w:ilvl w:val="0"/>
          <w:numId w:val="17"/>
        </w:numPr>
        <w:shd w:val="clear" w:color="auto" w:fill="auto"/>
        <w:spacing w:line="240" w:lineRule="auto"/>
        <w:ind w:left="709" w:hanging="567"/>
        <w:jc w:val="both"/>
        <w:rPr>
          <w:rFonts w:asciiTheme="minorHAnsi" w:hAnsiTheme="minorHAnsi" w:cstheme="minorHAnsi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="00A029CE">
        <w:rPr>
          <w:rStyle w:val="Teksttreci2"/>
          <w:rFonts w:asciiTheme="minorHAnsi" w:hAnsiTheme="minorHAnsi" w:cstheme="minorHAnsi"/>
          <w:color w:val="000000"/>
        </w:rPr>
        <w:t>z</w:t>
      </w:r>
      <w:r w:rsidR="00A029CE" w:rsidRPr="002C6100">
        <w:rPr>
          <w:rStyle w:val="Teksttreci2"/>
          <w:rFonts w:asciiTheme="minorHAnsi" w:hAnsiTheme="minorHAnsi" w:cstheme="minorHAnsi"/>
          <w:color w:val="000000"/>
        </w:rPr>
        <w:t xml:space="preserve">ostanie </w:t>
      </w:r>
      <w:r w:rsidRPr="002C6100">
        <w:rPr>
          <w:rStyle w:val="Teksttreci2"/>
          <w:rFonts w:asciiTheme="minorHAnsi" w:hAnsiTheme="minorHAnsi" w:cstheme="minorHAnsi"/>
          <w:color w:val="000000"/>
        </w:rPr>
        <w:t>wydany nakaz zajęcia majątku Wykonawcy w zakresie uniemożliwiaj</w:t>
      </w:r>
      <w:r w:rsidR="00036932" w:rsidRPr="002C6100">
        <w:rPr>
          <w:rStyle w:val="Teksttreci2"/>
          <w:rFonts w:asciiTheme="minorHAnsi" w:hAnsiTheme="minorHAnsi" w:cstheme="minorHAnsi"/>
          <w:color w:val="000000"/>
        </w:rPr>
        <w:t>ącym wykonanie przedmiotu umowy,</w:t>
      </w:r>
    </w:p>
    <w:p w14:paraId="373D814F" w14:textId="5EA48FFD" w:rsidR="00A029CE" w:rsidRPr="002C6100" w:rsidRDefault="00B5327D" w:rsidP="00AC6803">
      <w:pPr>
        <w:pStyle w:val="Teksttreci20"/>
        <w:numPr>
          <w:ilvl w:val="0"/>
          <w:numId w:val="29"/>
        </w:numPr>
        <w:shd w:val="clear" w:color="auto" w:fill="auto"/>
        <w:spacing w:line="240" w:lineRule="auto"/>
        <w:ind w:left="284"/>
        <w:jc w:val="both"/>
        <w:rPr>
          <w:rFonts w:asciiTheme="minorHAnsi" w:hAnsiTheme="minorHAnsi" w:cstheme="minorHAnsi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 xml:space="preserve">Zamawiający może od umowy odstąpić w </w:t>
      </w:r>
      <w:r w:rsidR="00A029CE" w:rsidRPr="002C6100">
        <w:rPr>
          <w:rStyle w:val="Teksttreci2"/>
          <w:rFonts w:asciiTheme="minorHAnsi" w:hAnsiTheme="minorHAnsi" w:cstheme="minorHAnsi"/>
          <w:color w:val="000000"/>
        </w:rPr>
        <w:t>przypadk</w:t>
      </w:r>
      <w:r w:rsidR="00A029CE">
        <w:rPr>
          <w:rStyle w:val="Teksttreci2"/>
          <w:rFonts w:asciiTheme="minorHAnsi" w:hAnsiTheme="minorHAnsi" w:cstheme="minorHAnsi"/>
          <w:color w:val="000000"/>
        </w:rPr>
        <w:t xml:space="preserve">ach, o których mowa w ust. 1, </w:t>
      </w:r>
      <w:r w:rsidR="00A029CE" w:rsidRPr="002C6100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w terminie 14 dni od </w:t>
      </w:r>
      <w:r w:rsidR="00A029CE">
        <w:rPr>
          <w:rStyle w:val="Teksttreci2"/>
          <w:rFonts w:asciiTheme="minorHAnsi" w:hAnsiTheme="minorHAnsi" w:cstheme="minorHAnsi"/>
          <w:color w:val="000000"/>
        </w:rPr>
        <w:t>dowiedzenia się o</w:t>
      </w:r>
      <w:r w:rsidR="00A029CE" w:rsidRPr="002C6100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powyższych </w:t>
      </w:r>
      <w:r w:rsidR="00A029CE">
        <w:rPr>
          <w:rStyle w:val="Teksttreci2"/>
          <w:rFonts w:asciiTheme="minorHAnsi" w:hAnsiTheme="minorHAnsi" w:cstheme="minorHAnsi"/>
          <w:color w:val="000000"/>
        </w:rPr>
        <w:t>okolicznościach, stanowiących podstawę odstąpienia</w:t>
      </w:r>
      <w:r w:rsidRPr="002C6100">
        <w:rPr>
          <w:rStyle w:val="Teksttreci2"/>
          <w:rFonts w:asciiTheme="minorHAnsi" w:hAnsiTheme="minorHAnsi" w:cstheme="minorHAnsi"/>
          <w:color w:val="000000"/>
        </w:rPr>
        <w:t>.</w:t>
      </w:r>
    </w:p>
    <w:p w14:paraId="73C983BA" w14:textId="6A34CBA7" w:rsidR="008A7FA1" w:rsidRPr="00A029CE" w:rsidRDefault="00B5327D" w:rsidP="00AC6803">
      <w:pPr>
        <w:pStyle w:val="Teksttreci20"/>
        <w:numPr>
          <w:ilvl w:val="0"/>
          <w:numId w:val="29"/>
        </w:numPr>
        <w:shd w:val="clear" w:color="auto" w:fill="auto"/>
        <w:spacing w:line="240" w:lineRule="auto"/>
        <w:ind w:left="28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A029CE">
        <w:rPr>
          <w:rStyle w:val="Teksttreci2"/>
          <w:rFonts w:asciiTheme="minorHAnsi" w:hAnsiTheme="minorHAnsi" w:cstheme="minorHAnsi"/>
          <w:color w:val="000000"/>
        </w:rPr>
        <w:t>Odstąpienie od umowy powinno nastąpić w formie pisemnej i powinno zawierać uzasadnienie.</w:t>
      </w:r>
    </w:p>
    <w:p w14:paraId="7BD603F1" w14:textId="77777777" w:rsidR="00A029CE" w:rsidRDefault="00A029CE" w:rsidP="002C6100">
      <w:pPr>
        <w:pStyle w:val="Nagwek30"/>
        <w:keepNext/>
        <w:keepLines/>
        <w:shd w:val="clear" w:color="auto" w:fill="auto"/>
        <w:spacing w:before="0" w:after="0" w:line="240" w:lineRule="auto"/>
        <w:ind w:right="40"/>
        <w:rPr>
          <w:rStyle w:val="Nagwek3"/>
          <w:rFonts w:asciiTheme="minorHAnsi" w:hAnsiTheme="minorHAnsi" w:cstheme="minorHAnsi"/>
          <w:b/>
          <w:bCs/>
          <w:color w:val="000000"/>
        </w:rPr>
      </w:pPr>
      <w:bookmarkStart w:id="9" w:name="bookmark12"/>
    </w:p>
    <w:p w14:paraId="425B70BC" w14:textId="2EC2129E" w:rsidR="00036932" w:rsidRPr="000E79A8" w:rsidRDefault="00B5327D" w:rsidP="000E79A8">
      <w:pPr>
        <w:pStyle w:val="Nagwek30"/>
        <w:keepNext/>
        <w:keepLines/>
        <w:shd w:val="clear" w:color="auto" w:fill="auto"/>
        <w:spacing w:before="0" w:after="0" w:line="240" w:lineRule="auto"/>
        <w:ind w:right="40"/>
        <w:rPr>
          <w:rFonts w:asciiTheme="minorHAnsi" w:hAnsiTheme="minorHAnsi" w:cstheme="minorHAnsi"/>
          <w:color w:val="000000"/>
          <w:shd w:val="clear" w:color="auto" w:fill="FFFFFF"/>
        </w:rPr>
      </w:pPr>
      <w:r w:rsidRPr="002C6100">
        <w:rPr>
          <w:rStyle w:val="Nagwek3"/>
          <w:rFonts w:asciiTheme="minorHAnsi" w:hAnsiTheme="minorHAnsi" w:cstheme="minorHAnsi"/>
          <w:b/>
          <w:bCs/>
          <w:color w:val="000000"/>
        </w:rPr>
        <w:t>§ 9</w:t>
      </w:r>
      <w:bookmarkEnd w:id="9"/>
    </w:p>
    <w:p w14:paraId="13361FFE" w14:textId="77777777" w:rsidR="00B5327D" w:rsidRPr="002C6100" w:rsidRDefault="00B5327D" w:rsidP="0020130C">
      <w:pPr>
        <w:pStyle w:val="Bezodstpw"/>
        <w:ind w:left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C6100">
        <w:rPr>
          <w:rStyle w:val="Teksttreci2"/>
          <w:rFonts w:asciiTheme="minorHAnsi" w:hAnsiTheme="minorHAnsi" w:cstheme="minorHAnsi"/>
          <w:sz w:val="22"/>
          <w:szCs w:val="22"/>
        </w:rPr>
        <w:t>Strony zobowiązane są, każda w swoim zakresie, do współdziałania przy wykonywaniu niniejszej umowy.</w:t>
      </w:r>
    </w:p>
    <w:p w14:paraId="27F201B7" w14:textId="77777777" w:rsidR="00A029CE" w:rsidRDefault="00A029CE" w:rsidP="002C6100">
      <w:pPr>
        <w:pStyle w:val="Nagwek20"/>
        <w:keepNext/>
        <w:keepLines/>
        <w:shd w:val="clear" w:color="auto" w:fill="auto"/>
        <w:spacing w:before="0" w:after="0" w:line="240" w:lineRule="auto"/>
        <w:ind w:right="40"/>
        <w:rPr>
          <w:rStyle w:val="Nagwek2"/>
          <w:rFonts w:asciiTheme="minorHAnsi" w:hAnsiTheme="minorHAnsi" w:cstheme="minorHAnsi"/>
          <w:b/>
          <w:bCs/>
          <w:color w:val="000000"/>
        </w:rPr>
      </w:pPr>
      <w:bookmarkStart w:id="10" w:name="bookmark14"/>
    </w:p>
    <w:p w14:paraId="1E7620AD" w14:textId="496DD319" w:rsidR="00B5327D" w:rsidRPr="002C6100" w:rsidRDefault="00B5327D" w:rsidP="002C6100">
      <w:pPr>
        <w:pStyle w:val="Nagwek20"/>
        <w:keepNext/>
        <w:keepLines/>
        <w:shd w:val="clear" w:color="auto" w:fill="auto"/>
        <w:spacing w:before="0" w:after="0" w:line="240" w:lineRule="auto"/>
        <w:ind w:right="40"/>
        <w:rPr>
          <w:rFonts w:asciiTheme="minorHAnsi" w:hAnsiTheme="minorHAnsi" w:cstheme="minorHAnsi"/>
        </w:rPr>
      </w:pPr>
      <w:r w:rsidRPr="002C6100">
        <w:rPr>
          <w:rStyle w:val="Nagwek2"/>
          <w:rFonts w:asciiTheme="minorHAnsi" w:hAnsiTheme="minorHAnsi" w:cstheme="minorHAnsi"/>
          <w:b/>
          <w:bCs/>
          <w:color w:val="000000"/>
        </w:rPr>
        <w:t>§ 1</w:t>
      </w:r>
      <w:bookmarkEnd w:id="10"/>
      <w:r w:rsidR="0020130C">
        <w:rPr>
          <w:rStyle w:val="Nagwek2"/>
          <w:rFonts w:asciiTheme="minorHAnsi" w:hAnsiTheme="minorHAnsi" w:cstheme="minorHAnsi"/>
          <w:b/>
          <w:bCs/>
          <w:color w:val="000000"/>
        </w:rPr>
        <w:t>0</w:t>
      </w:r>
    </w:p>
    <w:p w14:paraId="34D058AD" w14:textId="77777777" w:rsidR="00B5327D" w:rsidRPr="002C6100" w:rsidRDefault="00B5327D" w:rsidP="002C6100">
      <w:pPr>
        <w:pStyle w:val="Teksttreci20"/>
        <w:numPr>
          <w:ilvl w:val="0"/>
          <w:numId w:val="19"/>
        </w:numPr>
        <w:shd w:val="clear" w:color="auto" w:fill="auto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>W sprawach nieuregulowanych niniejszą umową będą miały zastosowanie odpowiednie przepisy Kodeksu cywilnego i Prawa budowlanego.</w:t>
      </w:r>
    </w:p>
    <w:p w14:paraId="37E6B7CB" w14:textId="0B2C6126" w:rsidR="00B5327D" w:rsidRPr="0020130C" w:rsidRDefault="00B5327D" w:rsidP="002C6100">
      <w:pPr>
        <w:pStyle w:val="Teksttreci20"/>
        <w:numPr>
          <w:ilvl w:val="0"/>
          <w:numId w:val="19"/>
        </w:numPr>
        <w:shd w:val="clear" w:color="auto" w:fill="auto"/>
        <w:tabs>
          <w:tab w:val="left" w:pos="142"/>
        </w:tabs>
        <w:spacing w:line="240" w:lineRule="auto"/>
        <w:ind w:left="284" w:hanging="284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>Ewentualne spory wynikłe z realizacji niniejszej umowy rozstrzygał będzie sąd właściwy dla siedziby Zamawiającego.</w:t>
      </w:r>
    </w:p>
    <w:p w14:paraId="40979565" w14:textId="77777777" w:rsidR="003568E9" w:rsidRPr="002C6100" w:rsidRDefault="003568E9" w:rsidP="0020130C">
      <w:pPr>
        <w:pStyle w:val="Teksttreci20"/>
        <w:shd w:val="clear" w:color="auto" w:fill="auto"/>
        <w:tabs>
          <w:tab w:val="left" w:pos="142"/>
        </w:tabs>
        <w:spacing w:line="240" w:lineRule="auto"/>
        <w:ind w:left="284" w:firstLine="0"/>
        <w:jc w:val="both"/>
        <w:rPr>
          <w:rFonts w:asciiTheme="minorHAnsi" w:hAnsiTheme="minorHAnsi" w:cstheme="minorHAnsi"/>
        </w:rPr>
      </w:pPr>
    </w:p>
    <w:p w14:paraId="2925C382" w14:textId="109AE8F8" w:rsidR="00B5327D" w:rsidRPr="002C6100" w:rsidRDefault="00B5327D" w:rsidP="002C6100">
      <w:pPr>
        <w:pStyle w:val="Nagwek20"/>
        <w:keepNext/>
        <w:keepLines/>
        <w:shd w:val="clear" w:color="auto" w:fill="auto"/>
        <w:spacing w:before="0" w:after="0" w:line="240" w:lineRule="auto"/>
        <w:ind w:right="40"/>
        <w:rPr>
          <w:rFonts w:asciiTheme="minorHAnsi" w:hAnsiTheme="minorHAnsi" w:cstheme="minorHAnsi"/>
        </w:rPr>
      </w:pPr>
      <w:bookmarkStart w:id="11" w:name="bookmark15"/>
      <w:r w:rsidRPr="002C6100">
        <w:rPr>
          <w:rStyle w:val="Nagwek2"/>
          <w:rFonts w:asciiTheme="minorHAnsi" w:hAnsiTheme="minorHAnsi" w:cstheme="minorHAnsi"/>
          <w:b/>
          <w:bCs/>
          <w:color w:val="000000"/>
        </w:rPr>
        <w:t>§ 1</w:t>
      </w:r>
      <w:bookmarkEnd w:id="11"/>
      <w:r w:rsidR="0020130C">
        <w:rPr>
          <w:rStyle w:val="Nagwek2"/>
          <w:rFonts w:asciiTheme="minorHAnsi" w:hAnsiTheme="minorHAnsi" w:cstheme="minorHAnsi"/>
          <w:b/>
          <w:bCs/>
          <w:color w:val="000000"/>
        </w:rPr>
        <w:t>1</w:t>
      </w:r>
    </w:p>
    <w:p w14:paraId="30C69816" w14:textId="77777777" w:rsidR="00EA0E6E" w:rsidRPr="002C6100" w:rsidRDefault="00B5327D" w:rsidP="002C6100">
      <w:pPr>
        <w:pStyle w:val="Teksttreci20"/>
        <w:numPr>
          <w:ilvl w:val="0"/>
          <w:numId w:val="26"/>
        </w:numPr>
        <w:shd w:val="clear" w:color="auto" w:fill="auto"/>
        <w:spacing w:line="240" w:lineRule="auto"/>
        <w:ind w:left="284" w:hanging="284"/>
        <w:jc w:val="both"/>
        <w:rPr>
          <w:rStyle w:val="Teksttreci2"/>
          <w:rFonts w:asciiTheme="minorHAnsi" w:hAnsiTheme="minorHAnsi" w:cstheme="minorHAnsi"/>
          <w:color w:val="000000"/>
        </w:rPr>
      </w:pPr>
      <w:r w:rsidRPr="002C6100">
        <w:rPr>
          <w:rStyle w:val="Teksttreci2"/>
          <w:rFonts w:asciiTheme="minorHAnsi" w:hAnsiTheme="minorHAnsi" w:cstheme="minorHAnsi"/>
          <w:color w:val="000000"/>
        </w:rPr>
        <w:t>Niniejszą umowę sporządzono w 3 (trzech) jednobrzmiących egzemplarzach, z czego 1 egz</w:t>
      </w:r>
      <w:r w:rsidR="005C16D4" w:rsidRPr="002C6100">
        <w:rPr>
          <w:rStyle w:val="Teksttreci2"/>
          <w:rFonts w:asciiTheme="minorHAnsi" w:hAnsiTheme="minorHAnsi" w:cstheme="minorHAnsi"/>
          <w:color w:val="000000"/>
        </w:rPr>
        <w:t>emplarz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 otrzymuje Wykonawca, a 2 </w:t>
      </w:r>
      <w:r w:rsidR="006050EE" w:rsidRPr="002C6100">
        <w:rPr>
          <w:rStyle w:val="Teksttreci2"/>
          <w:rFonts w:asciiTheme="minorHAnsi" w:hAnsiTheme="minorHAnsi" w:cstheme="minorHAnsi"/>
          <w:color w:val="000000"/>
        </w:rPr>
        <w:t>egzemplarze</w:t>
      </w:r>
      <w:r w:rsidRPr="002C6100">
        <w:rPr>
          <w:rStyle w:val="Teksttreci2"/>
          <w:rFonts w:asciiTheme="minorHAnsi" w:hAnsiTheme="minorHAnsi" w:cstheme="minorHAnsi"/>
          <w:color w:val="000000"/>
        </w:rPr>
        <w:t xml:space="preserve"> Zamawiający.</w:t>
      </w:r>
    </w:p>
    <w:p w14:paraId="5F026430" w14:textId="77777777" w:rsidR="00EA0E6E" w:rsidRPr="002C6100" w:rsidRDefault="00EA0E6E" w:rsidP="002C6100">
      <w:pPr>
        <w:pStyle w:val="Teksttreci20"/>
        <w:shd w:val="clear" w:color="auto" w:fill="auto"/>
        <w:spacing w:line="240" w:lineRule="auto"/>
        <w:ind w:left="284" w:firstLine="0"/>
        <w:jc w:val="both"/>
        <w:rPr>
          <w:rStyle w:val="Teksttreci2"/>
          <w:rFonts w:asciiTheme="minorHAnsi" w:hAnsiTheme="minorHAnsi" w:cstheme="minorHAnsi"/>
          <w:color w:val="000000"/>
        </w:rPr>
      </w:pPr>
    </w:p>
    <w:p w14:paraId="0180BFF8" w14:textId="4DC543FB" w:rsidR="00EA0E6E" w:rsidRPr="002C6100" w:rsidRDefault="00EA0E6E" w:rsidP="002C6100">
      <w:pPr>
        <w:pStyle w:val="Teksttreci20"/>
        <w:numPr>
          <w:ilvl w:val="0"/>
          <w:numId w:val="26"/>
        </w:numPr>
        <w:shd w:val="clear" w:color="auto" w:fill="auto"/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C6100">
        <w:rPr>
          <w:rFonts w:asciiTheme="minorHAnsi" w:hAnsiTheme="minorHAnsi" w:cstheme="minorHAnsi"/>
          <w:color w:val="000000"/>
          <w:shd w:val="clear" w:color="auto" w:fill="FFFFFF"/>
        </w:rPr>
        <w:t>Integralną częścią niniejszej umowy jest oferta złożona przez Wykonawcę.</w:t>
      </w:r>
    </w:p>
    <w:p w14:paraId="66EB54B5" w14:textId="77777777" w:rsidR="00EA0E6E" w:rsidRPr="002C6100" w:rsidRDefault="00EA0E6E" w:rsidP="002C6100">
      <w:pPr>
        <w:pStyle w:val="Akapitzlis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BDEA1A0" w14:textId="77777777" w:rsidR="00EA0E6E" w:rsidRPr="002C6100" w:rsidRDefault="00EA0E6E" w:rsidP="002C6100">
      <w:pPr>
        <w:pStyle w:val="Teksttreci20"/>
        <w:shd w:val="clear" w:color="auto" w:fill="auto"/>
        <w:spacing w:line="240" w:lineRule="auto"/>
        <w:ind w:left="284" w:firstLine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2487918" w14:textId="6650FDFB" w:rsidR="00B5327D" w:rsidRPr="000E79A8" w:rsidRDefault="00B5327D" w:rsidP="000E79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6100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0130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C610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115F2DC" w14:textId="77777777" w:rsidR="009F3278" w:rsidRPr="009F3278" w:rsidRDefault="009F3278" w:rsidP="009F3278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F327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 4.05.2016, str. 1), dalej „RODO", Zamawiający informuje, że:</w:t>
      </w:r>
    </w:p>
    <w:p w14:paraId="7212CFD7" w14:textId="77777777" w:rsidR="009F3278" w:rsidRPr="009F3278" w:rsidRDefault="009F3278" w:rsidP="009F3278">
      <w:pPr>
        <w:widowControl/>
        <w:numPr>
          <w:ilvl w:val="0"/>
          <w:numId w:val="2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F327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Administratorem danych osobowych jest  ul. Opolska 104,  46-024 Łubniany, tel. 77 427 05 33, adres e-mail: </w:t>
      </w:r>
      <w:hyperlink r:id="rId8" w:history="1">
        <w:r w:rsidRPr="009F3278">
          <w:rPr>
            <w:rFonts w:ascii="Calibri" w:eastAsia="Calibri" w:hAnsi="Calibri" w:cs="Times New Roman"/>
            <w:color w:val="0000FF"/>
            <w:sz w:val="22"/>
            <w:szCs w:val="22"/>
            <w:u w:val="single"/>
            <w:lang w:eastAsia="en-US"/>
          </w:rPr>
          <w:t>ug@lubniany.pl</w:t>
        </w:r>
      </w:hyperlink>
    </w:p>
    <w:p w14:paraId="56BC56ED" w14:textId="77777777" w:rsidR="009F3278" w:rsidRPr="009F3278" w:rsidRDefault="009F3278" w:rsidP="009F3278">
      <w:pPr>
        <w:widowControl/>
        <w:numPr>
          <w:ilvl w:val="0"/>
          <w:numId w:val="2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F327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Z Inspektorem Ochrony Danych  można się skontaktować poprzez adres e-mail iod@lubniany.pl                   lub pisemnie na adres siedziby Administratora.</w:t>
      </w:r>
    </w:p>
    <w:p w14:paraId="125FAAA0" w14:textId="77777777" w:rsidR="009F3278" w:rsidRPr="009F3278" w:rsidRDefault="009F3278" w:rsidP="009F3278">
      <w:pPr>
        <w:widowControl/>
        <w:numPr>
          <w:ilvl w:val="0"/>
          <w:numId w:val="2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F327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Dane osobowe przetwarzane będą na podstawie art. 6 ust. 1 lit. b </w:t>
      </w:r>
      <w:r w:rsidRPr="009F327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/>
        </w:rPr>
        <w:t> </w:t>
      </w:r>
      <w:r w:rsidRPr="009F327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RODO, w celach związanych z realizacją niniejszej umowy.</w:t>
      </w:r>
    </w:p>
    <w:p w14:paraId="7B217E82" w14:textId="77777777" w:rsidR="009F3278" w:rsidRPr="009F3278" w:rsidRDefault="009F3278" w:rsidP="009F3278">
      <w:pPr>
        <w:widowControl/>
        <w:numPr>
          <w:ilvl w:val="0"/>
          <w:numId w:val="2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F327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Odbiorcami danych osobowych będą osoby lub podmioty, którym udostępniona zostanie dokumentacja postępowania poprzedzającego zawarcie umowy oraz umowa, w tym na podstawie przepisów ustawy o dostępie do informacji publicznej. Dane nie będą przekazywane do państwa trzeciego ani organizacji międzynarodowej.</w:t>
      </w:r>
    </w:p>
    <w:p w14:paraId="4EFF3EE1" w14:textId="77777777" w:rsidR="009F3278" w:rsidRPr="009F3278" w:rsidRDefault="009F3278" w:rsidP="009F3278">
      <w:pPr>
        <w:widowControl/>
        <w:numPr>
          <w:ilvl w:val="0"/>
          <w:numId w:val="2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F327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Dane będą przetwarzane przez okres przechowywania akt określony przez przepisy odrębne, jednak nie krócej niż do końca okresu przedawnienia roszczeń wynikających z niniejszej umowy, ustalonego zgodnie z przepisami Kodeksu cywilnego.</w:t>
      </w:r>
    </w:p>
    <w:p w14:paraId="311C2F1B" w14:textId="77777777" w:rsidR="009F3278" w:rsidRPr="009F3278" w:rsidRDefault="009F3278" w:rsidP="009F3278">
      <w:pPr>
        <w:widowControl/>
        <w:numPr>
          <w:ilvl w:val="0"/>
          <w:numId w:val="2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F327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lastRenderedPageBreak/>
        <w:t>Wykonawcy przysługuje:</w:t>
      </w:r>
    </w:p>
    <w:p w14:paraId="2147F1D5" w14:textId="77777777" w:rsidR="009F3278" w:rsidRPr="009F3278" w:rsidRDefault="009F3278" w:rsidP="009F3278">
      <w:pPr>
        <w:widowControl/>
        <w:numPr>
          <w:ilvl w:val="0"/>
          <w:numId w:val="2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F327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na podstawie art. 15 RODO – prawo dostępu do własnych danych osobowych oraz otrzymania ich kopii;</w:t>
      </w:r>
    </w:p>
    <w:p w14:paraId="601535BE" w14:textId="77777777" w:rsidR="009F3278" w:rsidRPr="009F3278" w:rsidRDefault="009F3278" w:rsidP="009F3278">
      <w:pPr>
        <w:widowControl/>
        <w:numPr>
          <w:ilvl w:val="0"/>
          <w:numId w:val="2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F327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na podstawie art. 16 RODO – prawo do sprostowania własnych danych osobowych;</w:t>
      </w:r>
    </w:p>
    <w:p w14:paraId="28BBB129" w14:textId="77777777" w:rsidR="009F3278" w:rsidRPr="009F3278" w:rsidRDefault="009F3278" w:rsidP="009F3278">
      <w:pPr>
        <w:widowControl/>
        <w:numPr>
          <w:ilvl w:val="0"/>
          <w:numId w:val="2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F327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na podstawie art. 18 RODO – prawo żądania od Administratora ograniczenia przetwarzania danych osobowych z zastrzeżeniem przypadków, o których mowa w art. 18 ust. 2 RODO;</w:t>
      </w:r>
    </w:p>
    <w:p w14:paraId="43884464" w14:textId="77777777" w:rsidR="009F3278" w:rsidRPr="009F3278" w:rsidRDefault="009F3278" w:rsidP="009F3278">
      <w:pPr>
        <w:widowControl/>
        <w:numPr>
          <w:ilvl w:val="0"/>
          <w:numId w:val="2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F327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prawo do wniesienia skargi do Prezesa Urzędu Ochrony Danych Osobowych, gdy Wykonawca uzna, że przetwarzanie danych osobowych jest niezgodne z prawem.</w:t>
      </w:r>
    </w:p>
    <w:p w14:paraId="5DB489A4" w14:textId="77777777" w:rsidR="009F3278" w:rsidRPr="009F3278" w:rsidRDefault="009F3278" w:rsidP="009F3278">
      <w:pPr>
        <w:widowControl/>
        <w:numPr>
          <w:ilvl w:val="0"/>
          <w:numId w:val="2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F327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Podanie danych jest dobrowolne, jednak konieczne dla zawarcia niniejszej umowy.</w:t>
      </w:r>
    </w:p>
    <w:p w14:paraId="72114632" w14:textId="77777777" w:rsidR="009F3278" w:rsidRPr="009F3278" w:rsidRDefault="009F3278" w:rsidP="009F3278">
      <w:pPr>
        <w:widowControl/>
        <w:numPr>
          <w:ilvl w:val="0"/>
          <w:numId w:val="2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F327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W odniesieniu do danych osobowych zawartych w niniejszej umowie decyzje nie będą podejmowane w sposób zautomatyzowany, stosownie do art. 22 RODO.</w:t>
      </w:r>
    </w:p>
    <w:p w14:paraId="42C425F4" w14:textId="79F0CE24" w:rsidR="008A4C49" w:rsidRDefault="008A4C49" w:rsidP="002C6100">
      <w:pPr>
        <w:pStyle w:val="druk-pk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6212661" w14:textId="77777777" w:rsidR="008A4C49" w:rsidRPr="002C6100" w:rsidRDefault="008A4C49" w:rsidP="002C6100">
      <w:pPr>
        <w:pStyle w:val="druk-pk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F6AE41A" w14:textId="77777777" w:rsidR="005C16D4" w:rsidRPr="002C6100" w:rsidRDefault="005C16D4" w:rsidP="002C6100">
      <w:pPr>
        <w:pStyle w:val="Teksttreci20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</w:rPr>
      </w:pPr>
    </w:p>
    <w:p w14:paraId="6B2F07D4" w14:textId="3FC83503" w:rsidR="00B5327D" w:rsidRPr="008A4C49" w:rsidRDefault="008A4C49" w:rsidP="008A4C49">
      <w:pPr>
        <w:pStyle w:val="Teksttreci70"/>
        <w:shd w:val="clear" w:color="auto" w:fill="auto"/>
        <w:tabs>
          <w:tab w:val="left" w:pos="5942"/>
        </w:tabs>
        <w:spacing w:before="0" w:line="240" w:lineRule="auto"/>
        <w:ind w:left="880"/>
        <w:rPr>
          <w:rFonts w:asciiTheme="minorHAnsi" w:hAnsiTheme="minorHAnsi" w:cstheme="minorHAnsi"/>
          <w:i w:val="0"/>
          <w:iCs w:val="0"/>
          <w:shd w:val="clear" w:color="auto" w:fill="FFFFFF"/>
        </w:rPr>
        <w:sectPr w:rsidR="00B5327D" w:rsidRPr="008A4C49" w:rsidSect="004B3A26">
          <w:footerReference w:type="default" r:id="rId9"/>
          <w:headerReference w:type="first" r:id="rId10"/>
          <w:type w:val="continuous"/>
          <w:pgSz w:w="11900" w:h="16840" w:code="9"/>
          <w:pgMar w:top="851" w:right="843" w:bottom="1560" w:left="1104" w:header="0" w:footer="306" w:gutter="0"/>
          <w:cols w:space="708"/>
          <w:noEndnote/>
          <w:titlePg/>
          <w:docGrid w:linePitch="360"/>
        </w:sectPr>
      </w:pPr>
      <w:r>
        <w:rPr>
          <w:rStyle w:val="Teksttreci7"/>
          <w:rFonts w:asciiTheme="minorHAnsi" w:hAnsiTheme="minorHAnsi" w:cstheme="minorHAnsi"/>
          <w:b/>
          <w:bCs/>
        </w:rPr>
        <w:t xml:space="preserve">                   </w:t>
      </w:r>
      <w:r w:rsidR="006050EE" w:rsidRPr="008A4C49">
        <w:rPr>
          <w:rStyle w:val="Teksttreci7"/>
          <w:rFonts w:asciiTheme="minorHAnsi" w:hAnsiTheme="minorHAnsi" w:cstheme="minorHAnsi"/>
          <w:b/>
          <w:bCs/>
        </w:rPr>
        <w:t>ZAMAWIAJĄCY</w:t>
      </w:r>
      <w:r w:rsidR="006050EE" w:rsidRPr="008A4C49">
        <w:rPr>
          <w:rStyle w:val="Teksttreci7"/>
          <w:rFonts w:asciiTheme="minorHAnsi" w:hAnsiTheme="minorHAnsi" w:cstheme="minorHAnsi"/>
          <w:b/>
          <w:bCs/>
        </w:rPr>
        <w:tab/>
      </w:r>
      <w:r>
        <w:rPr>
          <w:rStyle w:val="Teksttreci7"/>
          <w:rFonts w:asciiTheme="minorHAnsi" w:hAnsiTheme="minorHAnsi" w:cstheme="minorHAnsi"/>
          <w:b/>
          <w:bCs/>
        </w:rPr>
        <w:t xml:space="preserve">               </w:t>
      </w:r>
      <w:r w:rsidR="006050EE" w:rsidRPr="008A4C49">
        <w:rPr>
          <w:rStyle w:val="Teksttreci7"/>
          <w:rFonts w:asciiTheme="minorHAnsi" w:hAnsiTheme="minorHAnsi" w:cstheme="minorHAnsi"/>
          <w:b/>
          <w:bCs/>
        </w:rPr>
        <w:t>WYKONAWCA</w:t>
      </w:r>
    </w:p>
    <w:p w14:paraId="064C3BD7" w14:textId="77777777" w:rsidR="00B5327D" w:rsidRPr="002C6100" w:rsidRDefault="00B5327D" w:rsidP="002C6100">
      <w:pPr>
        <w:pStyle w:val="Nagwek30"/>
        <w:keepNext/>
        <w:keepLines/>
        <w:shd w:val="clear" w:color="auto" w:fill="auto"/>
        <w:spacing w:before="0" w:after="0" w:line="240" w:lineRule="auto"/>
        <w:ind w:right="40"/>
        <w:jc w:val="left"/>
        <w:rPr>
          <w:rFonts w:asciiTheme="minorHAnsi" w:hAnsiTheme="minorHAnsi" w:cstheme="minorHAnsi"/>
        </w:rPr>
      </w:pPr>
    </w:p>
    <w:sectPr w:rsidR="00B5327D" w:rsidRPr="002C6100" w:rsidSect="004B3A26">
      <w:type w:val="continuous"/>
      <w:pgSz w:w="11900" w:h="16840" w:code="9"/>
      <w:pgMar w:top="1028" w:right="1067" w:bottom="1105" w:left="1080" w:header="0" w:footer="30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53F7" w14:textId="77777777" w:rsidR="00162B19" w:rsidRDefault="00162B19">
      <w:r>
        <w:separator/>
      </w:r>
    </w:p>
  </w:endnote>
  <w:endnote w:type="continuationSeparator" w:id="0">
    <w:p w14:paraId="6CEB0EEA" w14:textId="77777777" w:rsidR="00162B19" w:rsidRDefault="0016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EE"/>
    <w:family w:val="roman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371467"/>
      <w:docPartObj>
        <w:docPartGallery w:val="Page Numbers (Bottom of Page)"/>
        <w:docPartUnique/>
      </w:docPartObj>
    </w:sdtPr>
    <w:sdtEndPr/>
    <w:sdtContent>
      <w:p w14:paraId="5AE42897" w14:textId="617BFC37" w:rsidR="004B3A26" w:rsidRDefault="004B3A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213">
          <w:rPr>
            <w:noProof/>
          </w:rPr>
          <w:t>7</w:t>
        </w:r>
        <w:r>
          <w:fldChar w:fldCharType="end"/>
        </w:r>
      </w:p>
    </w:sdtContent>
  </w:sdt>
  <w:p w14:paraId="504080D7" w14:textId="77777777" w:rsidR="004B13EA" w:rsidRPr="006C1ED3" w:rsidRDefault="00AC6803" w:rsidP="006C1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280A" w14:textId="77777777" w:rsidR="00162B19" w:rsidRDefault="00162B19">
      <w:r>
        <w:separator/>
      </w:r>
    </w:p>
  </w:footnote>
  <w:footnote w:type="continuationSeparator" w:id="0">
    <w:p w14:paraId="10A58714" w14:textId="77777777" w:rsidR="00162B19" w:rsidRDefault="0016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9B7B" w14:textId="77777777" w:rsidR="00212CF8" w:rsidRDefault="00212CF8" w:rsidP="00212CF8">
    <w:pPr>
      <w:pStyle w:val="Bezodstpw"/>
      <w:jc w:val="center"/>
      <w:rPr>
        <w:rFonts w:asciiTheme="minorHAnsi" w:hAnsiTheme="minorHAnsi" w:cstheme="minorHAnsi"/>
        <w:b/>
        <w:sz w:val="22"/>
        <w:szCs w:val="22"/>
      </w:rPr>
    </w:pPr>
    <w:r w:rsidRPr="00985139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3261EA4" wp14:editId="3872288F">
          <wp:simplePos x="0" y="0"/>
          <wp:positionH relativeFrom="column">
            <wp:posOffset>781050</wp:posOffset>
          </wp:positionH>
          <wp:positionV relativeFrom="paragraph">
            <wp:posOffset>51435</wp:posOffset>
          </wp:positionV>
          <wp:extent cx="800100" cy="981075"/>
          <wp:effectExtent l="0" t="0" r="0" b="9525"/>
          <wp:wrapNone/>
          <wp:docPr id="2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7ACBA" w14:textId="77777777" w:rsidR="00212CF8" w:rsidRPr="00985139" w:rsidRDefault="00212CF8" w:rsidP="00212CF8">
    <w:pPr>
      <w:pStyle w:val="Bezodstpw"/>
      <w:jc w:val="center"/>
      <w:rPr>
        <w:rFonts w:asciiTheme="minorHAnsi" w:hAnsiTheme="minorHAnsi" w:cstheme="minorHAnsi"/>
        <w:b/>
        <w:sz w:val="22"/>
        <w:szCs w:val="22"/>
      </w:rPr>
    </w:pPr>
    <w:r w:rsidRPr="00985139">
      <w:rPr>
        <w:rFonts w:asciiTheme="minorHAnsi" w:hAnsiTheme="minorHAnsi" w:cstheme="minorHAnsi"/>
        <w:b/>
        <w:sz w:val="22"/>
        <w:szCs w:val="22"/>
      </w:rPr>
      <w:t>GMINA ŁUBNIANY</w:t>
    </w:r>
  </w:p>
  <w:p w14:paraId="0AFA3CC2" w14:textId="77777777" w:rsidR="00212CF8" w:rsidRPr="00985139" w:rsidRDefault="00212CF8" w:rsidP="00212CF8">
    <w:pPr>
      <w:pStyle w:val="Bezodstpw"/>
      <w:jc w:val="center"/>
      <w:rPr>
        <w:rFonts w:asciiTheme="minorHAnsi" w:hAnsiTheme="minorHAnsi" w:cstheme="minorHAnsi"/>
        <w:b/>
        <w:sz w:val="22"/>
        <w:szCs w:val="22"/>
      </w:rPr>
    </w:pPr>
    <w:r w:rsidRPr="00985139">
      <w:rPr>
        <w:rFonts w:asciiTheme="minorHAnsi" w:hAnsiTheme="minorHAnsi" w:cstheme="minorHAnsi"/>
        <w:sz w:val="22"/>
        <w:szCs w:val="22"/>
      </w:rPr>
      <w:t>46-024  Łubniany,  ul. Opolska 104</w:t>
    </w:r>
  </w:p>
  <w:p w14:paraId="3CF98225" w14:textId="77777777" w:rsidR="00212CF8" w:rsidRPr="00985139" w:rsidRDefault="00212CF8" w:rsidP="00212CF8">
    <w:pPr>
      <w:pStyle w:val="Bezodstpw"/>
      <w:tabs>
        <w:tab w:val="left" w:pos="1155"/>
        <w:tab w:val="center" w:pos="4850"/>
      </w:tabs>
      <w:rPr>
        <w:rFonts w:asciiTheme="minorHAnsi" w:hAnsiTheme="minorHAnsi" w:cstheme="minorHAnsi"/>
        <w:sz w:val="22"/>
        <w:szCs w:val="22"/>
        <w:lang w:val="de-DE"/>
      </w:rPr>
    </w:pPr>
    <w:r>
      <w:rPr>
        <w:rFonts w:asciiTheme="minorHAnsi" w:hAnsiTheme="minorHAnsi" w:cstheme="minorHAnsi"/>
        <w:sz w:val="22"/>
        <w:szCs w:val="22"/>
        <w:lang w:val="de-DE"/>
      </w:rPr>
      <w:tab/>
    </w:r>
    <w:r>
      <w:rPr>
        <w:rFonts w:asciiTheme="minorHAnsi" w:hAnsiTheme="minorHAnsi" w:cstheme="minorHAnsi"/>
        <w:sz w:val="22"/>
        <w:szCs w:val="22"/>
        <w:lang w:val="de-DE"/>
      </w:rPr>
      <w:tab/>
    </w:r>
    <w:proofErr w:type="spellStart"/>
    <w:r w:rsidRPr="00985139">
      <w:rPr>
        <w:rFonts w:asciiTheme="minorHAnsi" w:hAnsiTheme="minorHAnsi" w:cstheme="minorHAnsi"/>
        <w:sz w:val="22"/>
        <w:szCs w:val="22"/>
        <w:lang w:val="de-DE"/>
      </w:rPr>
      <w:t>telefon</w:t>
    </w:r>
    <w:proofErr w:type="spellEnd"/>
    <w:r w:rsidRPr="00985139">
      <w:rPr>
        <w:rFonts w:asciiTheme="minorHAnsi" w:hAnsiTheme="minorHAnsi" w:cstheme="minorHAnsi"/>
        <w:sz w:val="22"/>
        <w:szCs w:val="22"/>
        <w:lang w:val="de-DE"/>
      </w:rPr>
      <w:t xml:space="preserve">: 077/ 42-70-533 </w:t>
    </w:r>
    <w:proofErr w:type="spellStart"/>
    <w:r w:rsidRPr="00985139">
      <w:rPr>
        <w:rFonts w:asciiTheme="minorHAnsi" w:hAnsiTheme="minorHAnsi" w:cstheme="minorHAnsi"/>
        <w:sz w:val="22"/>
        <w:szCs w:val="22"/>
        <w:lang w:val="de-DE"/>
      </w:rPr>
      <w:t>fax</w:t>
    </w:r>
    <w:proofErr w:type="spellEnd"/>
    <w:r w:rsidRPr="00985139">
      <w:rPr>
        <w:rFonts w:asciiTheme="minorHAnsi" w:hAnsiTheme="minorHAnsi" w:cstheme="minorHAnsi"/>
        <w:sz w:val="22"/>
        <w:szCs w:val="22"/>
        <w:lang w:val="de-DE"/>
      </w:rPr>
      <w:t>: 077/42-15-024</w:t>
    </w:r>
  </w:p>
  <w:p w14:paraId="4B028A9A" w14:textId="77777777" w:rsidR="00212CF8" w:rsidRDefault="00212CF8" w:rsidP="00212CF8">
    <w:pPr>
      <w:pStyle w:val="Bezodstpw"/>
      <w:jc w:val="center"/>
      <w:rPr>
        <w:rStyle w:val="WW8Num3z0"/>
        <w:rFonts w:asciiTheme="minorHAnsi" w:hAnsiTheme="minorHAnsi" w:cstheme="minorHAnsi"/>
        <w:sz w:val="22"/>
        <w:szCs w:val="22"/>
        <w:lang w:val="de-DE"/>
      </w:rPr>
    </w:pPr>
    <w:r w:rsidRPr="00985139">
      <w:rPr>
        <w:rFonts w:asciiTheme="minorHAnsi" w:hAnsiTheme="minorHAnsi" w:cstheme="minorHAnsi"/>
        <w:sz w:val="22"/>
        <w:szCs w:val="22"/>
        <w:lang w:val="de-DE"/>
      </w:rPr>
      <w:t xml:space="preserve">www.lubniany.pl    </w:t>
    </w:r>
    <w:proofErr w:type="spellStart"/>
    <w:r w:rsidRPr="00985139">
      <w:rPr>
        <w:rFonts w:asciiTheme="minorHAnsi" w:hAnsiTheme="minorHAnsi" w:cstheme="minorHAnsi"/>
        <w:sz w:val="22"/>
        <w:szCs w:val="22"/>
        <w:lang w:val="de-DE"/>
      </w:rPr>
      <w:t>e-mail</w:t>
    </w:r>
    <w:proofErr w:type="spellEnd"/>
    <w:r w:rsidRPr="00985139">
      <w:rPr>
        <w:rFonts w:asciiTheme="minorHAnsi" w:hAnsiTheme="minorHAnsi" w:cstheme="minorHAnsi"/>
        <w:sz w:val="22"/>
        <w:szCs w:val="22"/>
        <w:lang w:val="de-DE"/>
      </w:rPr>
      <w:t xml:space="preserve">: </w:t>
    </w:r>
    <w:hyperlink r:id="rId2" w:history="1">
      <w:r w:rsidRPr="00985139">
        <w:rPr>
          <w:rStyle w:val="WW8Num3z0"/>
          <w:rFonts w:asciiTheme="minorHAnsi" w:hAnsiTheme="minorHAnsi" w:cstheme="minorHAnsi"/>
          <w:sz w:val="22"/>
          <w:szCs w:val="22"/>
          <w:lang w:val="de-DE"/>
        </w:rPr>
        <w:t>ug@lubniany.pl</w:t>
      </w:r>
    </w:hyperlink>
  </w:p>
  <w:p w14:paraId="3B8C0286" w14:textId="77777777" w:rsidR="00212CF8" w:rsidRPr="00985139" w:rsidRDefault="00212CF8" w:rsidP="00212CF8">
    <w:pPr>
      <w:pStyle w:val="Bezodstpw"/>
      <w:jc w:val="center"/>
      <w:rPr>
        <w:rFonts w:asciiTheme="minorHAnsi" w:hAnsiTheme="minorHAnsi" w:cstheme="minorHAnsi"/>
        <w:b/>
        <w:sz w:val="22"/>
        <w:szCs w:val="22"/>
        <w:lang w:val="de-DE"/>
      </w:rPr>
    </w:pPr>
  </w:p>
  <w:p w14:paraId="05499A96" w14:textId="77777777" w:rsidR="00212CF8" w:rsidRPr="00484AFB" w:rsidRDefault="00212CF8" w:rsidP="00212CF8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E8ACB85" wp14:editId="7DAE716C">
              <wp:simplePos x="0" y="0"/>
              <wp:positionH relativeFrom="margin">
                <wp:posOffset>0</wp:posOffset>
              </wp:positionH>
              <wp:positionV relativeFrom="paragraph">
                <wp:posOffset>85089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B4A54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0,6.7pt" to="454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" strokecolor="gray" strokeweight="1.59mm">
              <v:stroke joinstyle="miter"/>
              <w10:wrap anchorx="margin"/>
            </v:line>
          </w:pict>
        </mc:Fallback>
      </mc:AlternateContent>
    </w:r>
  </w:p>
  <w:p w14:paraId="73BC200A" w14:textId="10B93EFE" w:rsidR="00212CF8" w:rsidRPr="00B6785C" w:rsidRDefault="00212CF8" w:rsidP="00212CF8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B6785C">
      <w:rPr>
        <w:rFonts w:asciiTheme="minorHAnsi" w:hAnsiTheme="minorHAnsi" w:cstheme="minorHAnsi"/>
        <w:sz w:val="22"/>
        <w:szCs w:val="22"/>
      </w:rPr>
      <w:t>Załącznik nr</w:t>
    </w:r>
    <w:r>
      <w:rPr>
        <w:rFonts w:asciiTheme="minorHAnsi" w:hAnsiTheme="minorHAnsi" w:cstheme="minorHAnsi"/>
        <w:sz w:val="22"/>
        <w:szCs w:val="22"/>
      </w:rPr>
      <w:t xml:space="preserve"> 5</w:t>
    </w:r>
    <w:r w:rsidRPr="00B6785C">
      <w:rPr>
        <w:rFonts w:asciiTheme="minorHAnsi" w:hAnsiTheme="minorHAnsi" w:cstheme="minorHAnsi"/>
        <w:sz w:val="22"/>
        <w:szCs w:val="22"/>
      </w:rPr>
      <w:t xml:space="preserve"> do zapytania ofertowego</w:t>
    </w:r>
  </w:p>
  <w:p w14:paraId="01462F86" w14:textId="77777777" w:rsidR="00212CF8" w:rsidRDefault="00212C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F0C8412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1E921C5C"/>
    <w:lvl w:ilvl="0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21B44850"/>
    <w:lvl w:ilvl="0">
      <w:start w:val="1"/>
      <w:numFmt w:val="lowerLetter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747E76C8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F87EA0B8"/>
    <w:lvl w:ilvl="0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3"/>
    <w:multiLevelType w:val="multilevel"/>
    <w:tmpl w:val="57E2F3F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5"/>
    <w:multiLevelType w:val="multilevel"/>
    <w:tmpl w:val="4E00ACC6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B"/>
    <w:multiLevelType w:val="multilevel"/>
    <w:tmpl w:val="1980CBE6"/>
    <w:lvl w:ilvl="0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D"/>
    <w:multiLevelType w:val="multilevel"/>
    <w:tmpl w:val="D33C2CA2"/>
    <w:lvl w:ilvl="0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F"/>
    <w:multiLevelType w:val="multilevel"/>
    <w:tmpl w:val="E306E056"/>
    <w:lvl w:ilvl="0">
      <w:start w:val="1"/>
      <w:numFmt w:val="lowerLetter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21"/>
    <w:multiLevelType w:val="multilevel"/>
    <w:tmpl w:val="7F5EC7BA"/>
    <w:lvl w:ilvl="0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23"/>
    <w:multiLevelType w:val="multilevel"/>
    <w:tmpl w:val="29120712"/>
    <w:lvl w:ilvl="0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5"/>
    <w:multiLevelType w:val="multilevel"/>
    <w:tmpl w:val="412A38B2"/>
    <w:lvl w:ilvl="0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00000027"/>
    <w:multiLevelType w:val="multilevel"/>
    <w:tmpl w:val="3FC25696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00000029"/>
    <w:multiLevelType w:val="multilevel"/>
    <w:tmpl w:val="28DCFB78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0468300F"/>
    <w:multiLevelType w:val="hybridMultilevel"/>
    <w:tmpl w:val="C1C07446"/>
    <w:lvl w:ilvl="0" w:tplc="A2DA3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023DE5"/>
    <w:multiLevelType w:val="hybridMultilevel"/>
    <w:tmpl w:val="5AE2FBB2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17E723AF"/>
    <w:multiLevelType w:val="hybridMultilevel"/>
    <w:tmpl w:val="400C5A7A"/>
    <w:lvl w:ilvl="0" w:tplc="83A00D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912F1"/>
    <w:multiLevelType w:val="hybridMultilevel"/>
    <w:tmpl w:val="37423A00"/>
    <w:lvl w:ilvl="0" w:tplc="841C9C40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E764944"/>
    <w:multiLevelType w:val="hybridMultilevel"/>
    <w:tmpl w:val="BF7A5ECA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 w15:restartNumberingAfterBreak="0">
    <w:nsid w:val="2EED736C"/>
    <w:multiLevelType w:val="hybridMultilevel"/>
    <w:tmpl w:val="A7C4A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35556"/>
    <w:multiLevelType w:val="hybridMultilevel"/>
    <w:tmpl w:val="10304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27CB0"/>
    <w:multiLevelType w:val="hybridMultilevel"/>
    <w:tmpl w:val="36F6033C"/>
    <w:lvl w:ilvl="0" w:tplc="FE1627AC">
      <w:start w:val="1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7" w15:restartNumberingAfterBreak="0">
    <w:nsid w:val="3CFE1E3A"/>
    <w:multiLevelType w:val="multilevel"/>
    <w:tmpl w:val="4E00ACC6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08B4B36"/>
    <w:multiLevelType w:val="hybridMultilevel"/>
    <w:tmpl w:val="2FB6BF3A"/>
    <w:lvl w:ilvl="0" w:tplc="50FAF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82041"/>
    <w:multiLevelType w:val="hybridMultilevel"/>
    <w:tmpl w:val="3ABEEE5A"/>
    <w:lvl w:ilvl="0" w:tplc="6F5224F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4C982E9F"/>
    <w:multiLevelType w:val="hybridMultilevel"/>
    <w:tmpl w:val="36F6033C"/>
    <w:lvl w:ilvl="0" w:tplc="FE1627AC">
      <w:start w:val="1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1" w15:restartNumberingAfterBreak="0">
    <w:nsid w:val="590F61B1"/>
    <w:multiLevelType w:val="hybridMultilevel"/>
    <w:tmpl w:val="31BE9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63D0A"/>
    <w:multiLevelType w:val="hybridMultilevel"/>
    <w:tmpl w:val="DAAC8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A4066"/>
    <w:multiLevelType w:val="hybridMultilevel"/>
    <w:tmpl w:val="551A5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F6654"/>
    <w:multiLevelType w:val="hybridMultilevel"/>
    <w:tmpl w:val="DD546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436612">
    <w:abstractNumId w:val="0"/>
  </w:num>
  <w:num w:numId="2" w16cid:durableId="1186989156">
    <w:abstractNumId w:val="1"/>
  </w:num>
  <w:num w:numId="3" w16cid:durableId="1986083724">
    <w:abstractNumId w:val="2"/>
  </w:num>
  <w:num w:numId="4" w16cid:durableId="242227745">
    <w:abstractNumId w:val="3"/>
  </w:num>
  <w:num w:numId="5" w16cid:durableId="851382446">
    <w:abstractNumId w:val="4"/>
  </w:num>
  <w:num w:numId="6" w16cid:durableId="4984245">
    <w:abstractNumId w:val="5"/>
  </w:num>
  <w:num w:numId="7" w16cid:durableId="2034067059">
    <w:abstractNumId w:val="6"/>
  </w:num>
  <w:num w:numId="8" w16cid:durableId="446045733">
    <w:abstractNumId w:val="7"/>
  </w:num>
  <w:num w:numId="9" w16cid:durableId="1861163861">
    <w:abstractNumId w:val="8"/>
  </w:num>
  <w:num w:numId="10" w16cid:durableId="41490809">
    <w:abstractNumId w:val="9"/>
  </w:num>
  <w:num w:numId="11" w16cid:durableId="1300921931">
    <w:abstractNumId w:val="10"/>
  </w:num>
  <w:num w:numId="12" w16cid:durableId="1360741710">
    <w:abstractNumId w:val="11"/>
  </w:num>
  <w:num w:numId="13" w16cid:durableId="1144618438">
    <w:abstractNumId w:val="12"/>
  </w:num>
  <w:num w:numId="14" w16cid:durableId="154806995">
    <w:abstractNumId w:val="13"/>
  </w:num>
  <w:num w:numId="15" w16cid:durableId="489366253">
    <w:abstractNumId w:val="14"/>
  </w:num>
  <w:num w:numId="16" w16cid:durableId="1363095434">
    <w:abstractNumId w:val="15"/>
  </w:num>
  <w:num w:numId="17" w16cid:durableId="1370496680">
    <w:abstractNumId w:val="16"/>
  </w:num>
  <w:num w:numId="18" w16cid:durableId="1959490443">
    <w:abstractNumId w:val="17"/>
  </w:num>
  <w:num w:numId="19" w16cid:durableId="1639141350">
    <w:abstractNumId w:val="18"/>
  </w:num>
  <w:num w:numId="20" w16cid:durableId="1922910057">
    <w:abstractNumId w:val="33"/>
  </w:num>
  <w:num w:numId="21" w16cid:durableId="1587374375">
    <w:abstractNumId w:val="30"/>
  </w:num>
  <w:num w:numId="22" w16cid:durableId="865756625">
    <w:abstractNumId w:val="26"/>
  </w:num>
  <w:num w:numId="23" w16cid:durableId="978195322">
    <w:abstractNumId w:val="34"/>
  </w:num>
  <w:num w:numId="24" w16cid:durableId="1351028026">
    <w:abstractNumId w:val="22"/>
  </w:num>
  <w:num w:numId="25" w16cid:durableId="389571570">
    <w:abstractNumId w:val="29"/>
  </w:num>
  <w:num w:numId="26" w16cid:durableId="1273250005">
    <w:abstractNumId w:val="19"/>
  </w:num>
  <w:num w:numId="27" w16cid:durableId="1337876329">
    <w:abstractNumId w:val="32"/>
  </w:num>
  <w:num w:numId="28" w16cid:durableId="1769307556">
    <w:abstractNumId w:val="28"/>
  </w:num>
  <w:num w:numId="29" w16cid:durableId="1378972575">
    <w:abstractNumId w:val="21"/>
  </w:num>
  <w:num w:numId="30" w16cid:durableId="1907841235">
    <w:abstractNumId w:val="25"/>
  </w:num>
  <w:num w:numId="31" w16cid:durableId="1965193389">
    <w:abstractNumId w:val="24"/>
  </w:num>
  <w:num w:numId="32" w16cid:durableId="1771663724">
    <w:abstractNumId w:val="20"/>
  </w:num>
  <w:num w:numId="33" w16cid:durableId="1276987895">
    <w:abstractNumId w:val="23"/>
  </w:num>
  <w:num w:numId="34" w16cid:durableId="666328095">
    <w:abstractNumId w:val="31"/>
  </w:num>
  <w:num w:numId="35" w16cid:durableId="7738623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7D"/>
    <w:rsid w:val="00016F38"/>
    <w:rsid w:val="00017D4C"/>
    <w:rsid w:val="00036932"/>
    <w:rsid w:val="000A7798"/>
    <w:rsid w:val="000C75FC"/>
    <w:rsid w:val="000E79A8"/>
    <w:rsid w:val="00126C9F"/>
    <w:rsid w:val="00162B19"/>
    <w:rsid w:val="00195CC2"/>
    <w:rsid w:val="001C1489"/>
    <w:rsid w:val="0020130C"/>
    <w:rsid w:val="00212CF8"/>
    <w:rsid w:val="002550D6"/>
    <w:rsid w:val="00297354"/>
    <w:rsid w:val="002A2213"/>
    <w:rsid w:val="002A51B6"/>
    <w:rsid w:val="002C6100"/>
    <w:rsid w:val="002E1718"/>
    <w:rsid w:val="003106AF"/>
    <w:rsid w:val="0035060B"/>
    <w:rsid w:val="003557C2"/>
    <w:rsid w:val="003568E9"/>
    <w:rsid w:val="00364698"/>
    <w:rsid w:val="003C0400"/>
    <w:rsid w:val="003C5ED0"/>
    <w:rsid w:val="003D13AA"/>
    <w:rsid w:val="003F07D1"/>
    <w:rsid w:val="003F2633"/>
    <w:rsid w:val="003F3945"/>
    <w:rsid w:val="004738C6"/>
    <w:rsid w:val="004B3A26"/>
    <w:rsid w:val="004C39D3"/>
    <w:rsid w:val="004D1A11"/>
    <w:rsid w:val="00520213"/>
    <w:rsid w:val="0054196F"/>
    <w:rsid w:val="00546516"/>
    <w:rsid w:val="00581E8F"/>
    <w:rsid w:val="005C16D4"/>
    <w:rsid w:val="005F1A23"/>
    <w:rsid w:val="006050EE"/>
    <w:rsid w:val="00625A71"/>
    <w:rsid w:val="00627F30"/>
    <w:rsid w:val="00654482"/>
    <w:rsid w:val="006E19AD"/>
    <w:rsid w:val="006F5044"/>
    <w:rsid w:val="00721E49"/>
    <w:rsid w:val="00742F47"/>
    <w:rsid w:val="007A30D9"/>
    <w:rsid w:val="007E0A48"/>
    <w:rsid w:val="007F46A8"/>
    <w:rsid w:val="0083116D"/>
    <w:rsid w:val="00875310"/>
    <w:rsid w:val="008A443E"/>
    <w:rsid w:val="008A4C49"/>
    <w:rsid w:val="008A7FA1"/>
    <w:rsid w:val="008C5082"/>
    <w:rsid w:val="00930019"/>
    <w:rsid w:val="009F3278"/>
    <w:rsid w:val="00A021B7"/>
    <w:rsid w:val="00A029CE"/>
    <w:rsid w:val="00A16DDB"/>
    <w:rsid w:val="00A20EC8"/>
    <w:rsid w:val="00A86DBF"/>
    <w:rsid w:val="00AA7408"/>
    <w:rsid w:val="00AB6FAA"/>
    <w:rsid w:val="00AC6803"/>
    <w:rsid w:val="00B37DB7"/>
    <w:rsid w:val="00B5327D"/>
    <w:rsid w:val="00BC18F2"/>
    <w:rsid w:val="00BF119C"/>
    <w:rsid w:val="00D04898"/>
    <w:rsid w:val="00D82398"/>
    <w:rsid w:val="00DB0843"/>
    <w:rsid w:val="00E10D8F"/>
    <w:rsid w:val="00E147E8"/>
    <w:rsid w:val="00E24F1D"/>
    <w:rsid w:val="00E26B86"/>
    <w:rsid w:val="00EA0E6E"/>
    <w:rsid w:val="00EB244A"/>
    <w:rsid w:val="00F00C6A"/>
    <w:rsid w:val="00F045A6"/>
    <w:rsid w:val="00F235B8"/>
    <w:rsid w:val="00F3620B"/>
    <w:rsid w:val="00F471B0"/>
    <w:rsid w:val="00FB5B78"/>
    <w:rsid w:val="00FD1FDA"/>
    <w:rsid w:val="00F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E89B29"/>
  <w15:chartTrackingRefBased/>
  <w15:docId w15:val="{BC69F986-71B9-41E7-9655-6FC886F1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27D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link w:val="Teksttreci3"/>
    <w:uiPriority w:val="99"/>
    <w:locked/>
    <w:rsid w:val="00B5327D"/>
    <w:rPr>
      <w:rFonts w:ascii="Calibri" w:hAnsi="Calibri" w:cs="Calibri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B5327D"/>
    <w:rPr>
      <w:rFonts w:ascii="Times New Roman" w:hAnsi="Times New Roman" w:cs="Times New Roman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5327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B5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5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B5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B5327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6Bezkursywy">
    <w:name w:val="Tekst treści (6) + Bez kursywy"/>
    <w:basedOn w:val="Teksttreci6"/>
    <w:uiPriority w:val="99"/>
    <w:rsid w:val="00B5327D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B5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uiPriority w:val="99"/>
    <w:rsid w:val="00B5327D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Teksttreci6Pogrubienie">
    <w:name w:val="Tekst treści (6) + Pogrubienie"/>
    <w:aliases w:val="Bez kursywy"/>
    <w:basedOn w:val="Teksttreci6"/>
    <w:uiPriority w:val="99"/>
    <w:rsid w:val="00B5327D"/>
    <w:rPr>
      <w:rFonts w:ascii="Times New Roman" w:hAnsi="Times New Roman" w:cs="Times New Roman"/>
      <w:b/>
      <w:bCs/>
      <w:i w:val="0"/>
      <w:iCs w:val="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locked/>
    <w:rsid w:val="00B5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B5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B5327D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uiPriority w:val="99"/>
    <w:rsid w:val="00B5327D"/>
    <w:pPr>
      <w:shd w:val="clear" w:color="auto" w:fill="FFFFFF"/>
      <w:spacing w:before="60" w:line="240" w:lineRule="atLeast"/>
    </w:pPr>
    <w:rPr>
      <w:rFonts w:ascii="Calibri" w:eastAsiaTheme="minorHAnsi" w:hAnsi="Calibri" w:cs="Calibri"/>
      <w:b/>
      <w:bCs/>
      <w:color w:val="auto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B5327D"/>
    <w:pPr>
      <w:shd w:val="clear" w:color="auto" w:fill="FFFFFF"/>
      <w:spacing w:line="240" w:lineRule="atLeast"/>
      <w:ind w:hanging="460"/>
      <w:jc w:val="righ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B5327D"/>
    <w:pPr>
      <w:shd w:val="clear" w:color="auto" w:fill="FFFFFF"/>
      <w:spacing w:after="420" w:line="264" w:lineRule="exact"/>
      <w:jc w:val="center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B5327D"/>
    <w:pPr>
      <w:shd w:val="clear" w:color="auto" w:fill="FFFFFF"/>
      <w:spacing w:before="420" w:after="420" w:line="240" w:lineRule="atLeast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B5327D"/>
    <w:pPr>
      <w:shd w:val="clear" w:color="auto" w:fill="FFFFFF"/>
      <w:spacing w:line="288" w:lineRule="exact"/>
      <w:ind w:hanging="320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B5327D"/>
    <w:pPr>
      <w:shd w:val="clear" w:color="auto" w:fill="FFFFFF"/>
      <w:spacing w:line="288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Nagwek40">
    <w:name w:val="Nagłówek #4"/>
    <w:basedOn w:val="Normalny"/>
    <w:link w:val="Nagwek4"/>
    <w:uiPriority w:val="99"/>
    <w:rsid w:val="00B5327D"/>
    <w:pPr>
      <w:shd w:val="clear" w:color="auto" w:fill="FFFFFF"/>
      <w:spacing w:before="420" w:after="180" w:line="240" w:lineRule="atLeast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agwek30">
    <w:name w:val="Nagłówek #3"/>
    <w:basedOn w:val="Normalny"/>
    <w:link w:val="Nagwek3"/>
    <w:uiPriority w:val="99"/>
    <w:rsid w:val="00B5327D"/>
    <w:pPr>
      <w:shd w:val="clear" w:color="auto" w:fill="FFFFFF"/>
      <w:spacing w:before="240" w:after="18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B5327D"/>
    <w:pPr>
      <w:shd w:val="clear" w:color="auto" w:fill="FFFFFF"/>
      <w:spacing w:before="360" w:after="18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B5327D"/>
    <w:pPr>
      <w:shd w:val="clear" w:color="auto" w:fill="FFFFFF"/>
      <w:spacing w:before="180" w:line="240" w:lineRule="atLeast"/>
      <w:ind w:hanging="42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3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27D"/>
    <w:rPr>
      <w:rFonts w:ascii="Arial Unicode MS" w:eastAsia="Times New Roman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327D"/>
    <w:pPr>
      <w:ind w:left="708"/>
    </w:pPr>
  </w:style>
  <w:style w:type="paragraph" w:styleId="Bezodstpw">
    <w:name w:val="No Spacing"/>
    <w:uiPriority w:val="1"/>
    <w:qFormat/>
    <w:rsid w:val="00B5327D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5327D"/>
    <w:pPr>
      <w:widowControl/>
      <w:suppressLineNumbers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Teksttreci10">
    <w:name w:val="Tekst treści (10)_"/>
    <w:basedOn w:val="Domylnaczcionkaakapitu"/>
    <w:link w:val="Teksttreci100"/>
    <w:uiPriority w:val="99"/>
    <w:locked/>
    <w:rsid w:val="00B5327D"/>
    <w:rPr>
      <w:rFonts w:ascii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B5327D"/>
    <w:pPr>
      <w:shd w:val="clear" w:color="auto" w:fill="FFFFFF"/>
      <w:spacing w:before="180" w:after="180" w:line="240" w:lineRule="atLeast"/>
      <w:ind w:hanging="440"/>
      <w:jc w:val="both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customStyle="1" w:styleId="druk-pkt">
    <w:name w:val="druk - pkt"/>
    <w:basedOn w:val="Normalny"/>
    <w:uiPriority w:val="99"/>
    <w:rsid w:val="00B5327D"/>
    <w:pPr>
      <w:tabs>
        <w:tab w:val="right" w:leader="dot" w:pos="9072"/>
      </w:tabs>
      <w:autoSpaceDE w:val="0"/>
      <w:autoSpaceDN w:val="0"/>
      <w:adjustRightInd w:val="0"/>
      <w:spacing w:line="240" w:lineRule="atLeast"/>
      <w:ind w:left="284" w:hanging="284"/>
      <w:jc w:val="both"/>
    </w:pPr>
    <w:rPr>
      <w:rFonts w:ascii="Arial" w:hAnsi="Arial" w:cs="Arial"/>
      <w:sz w:val="20"/>
      <w:szCs w:val="18"/>
    </w:rPr>
  </w:style>
  <w:style w:type="paragraph" w:customStyle="1" w:styleId="drukpkt2">
    <w:name w:val="druk pkt 2"/>
    <w:basedOn w:val="druk-pkt"/>
    <w:uiPriority w:val="99"/>
    <w:rsid w:val="00B5327D"/>
    <w:pPr>
      <w:tabs>
        <w:tab w:val="left" w:leader="dot" w:pos="9072"/>
      </w:tabs>
      <w:ind w:left="567" w:hanging="327"/>
    </w:pPr>
  </w:style>
  <w:style w:type="character" w:customStyle="1" w:styleId="NoBreak">
    <w:name w:val="No Break"/>
    <w:uiPriority w:val="99"/>
    <w:rsid w:val="00B5327D"/>
  </w:style>
  <w:style w:type="paragraph" w:customStyle="1" w:styleId="Default">
    <w:name w:val="Default"/>
    <w:rsid w:val="00B5327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4B3A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4B3A26"/>
    <w:rPr>
      <w:rFonts w:ascii="Arial Unicode MS" w:eastAsia="Times New Roman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0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0D6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16F38"/>
    <w:rPr>
      <w:color w:val="0563C1" w:themeColor="hyperlink"/>
      <w:u w:val="single"/>
    </w:rPr>
  </w:style>
  <w:style w:type="character" w:customStyle="1" w:styleId="WW8Num3z0">
    <w:name w:val="WW8Num3z0"/>
    <w:rsid w:val="00212CF8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6F5044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20B"/>
    <w:rPr>
      <w:rFonts w:ascii="Arial Unicode MS" w:eastAsia="Times New Roman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20B"/>
    <w:rPr>
      <w:rFonts w:ascii="Arial Unicode MS" w:eastAsia="Times New Roman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lubni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6283-640C-4372-9F1F-266E8072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33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trzek</dc:creator>
  <cp:keywords/>
  <dc:description/>
  <cp:lastModifiedBy>Monika Patrzek</cp:lastModifiedBy>
  <cp:revision>3</cp:revision>
  <cp:lastPrinted>2021-09-23T09:52:00Z</cp:lastPrinted>
  <dcterms:created xsi:type="dcterms:W3CDTF">2022-10-25T10:58:00Z</dcterms:created>
  <dcterms:modified xsi:type="dcterms:W3CDTF">2022-10-25T11:10:00Z</dcterms:modified>
</cp:coreProperties>
</file>